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A5CA" w14:textId="1E4E86BF" w:rsidR="00A761BD" w:rsidRPr="00A958F6" w:rsidRDefault="00D81B2D" w:rsidP="00A958F6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AB8705" wp14:editId="5E5BEDF2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3902205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29C27" w14:textId="7296924E" w:rsidR="002921B4" w:rsidRDefault="002921B4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3C6EA3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0</w:t>
                            </w:r>
                            <w:r w:rsidR="008E408C"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  <w:t>4</w:t>
                            </w:r>
                            <w:r w:rsidR="00611C3E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0</w:t>
                            </w:r>
                            <w:r w:rsidR="003C6EA3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  <w:p w14:paraId="6E4165D4" w14:textId="77777777" w:rsidR="00611C3E" w:rsidRPr="00611C3E" w:rsidRDefault="00611C3E" w:rsidP="00611C3E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7E2D4308" w14:textId="77777777" w:rsidR="002921B4" w:rsidRPr="00AF6DBF" w:rsidRDefault="002921B4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B87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0B029C27" w14:textId="7296924E" w:rsidR="002921B4" w:rsidRDefault="002921B4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3C6EA3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0</w:t>
                      </w:r>
                      <w:r w:rsidR="008E408C"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  <w:t>4</w:t>
                      </w:r>
                      <w:r w:rsidR="00611C3E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0</w:t>
                      </w:r>
                      <w:r w:rsidR="003C6EA3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1</w:t>
                      </w:r>
                    </w:p>
                    <w:p w14:paraId="6E4165D4" w14:textId="77777777" w:rsidR="00611C3E" w:rsidRPr="00611C3E" w:rsidRDefault="00611C3E" w:rsidP="00611C3E">
                      <w:pPr>
                        <w:rPr>
                          <w:lang w:val="x-none"/>
                        </w:rPr>
                      </w:pPr>
                    </w:p>
                    <w:p w14:paraId="7E2D4308" w14:textId="77777777" w:rsidR="002921B4" w:rsidRPr="00AF6DBF" w:rsidRDefault="002921B4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DF5">
        <w:rPr>
          <w:rFonts w:ascii="맑은 고딕" w:eastAsia="맑은 고딕" w:hAnsi="맑은 고딕"/>
          <w:b/>
          <w:sz w:val="8"/>
          <w:szCs w:val="28"/>
        </w:rPr>
        <w:t>‘</w:t>
      </w:r>
    </w:p>
    <w:p w14:paraId="1BB05163" w14:textId="77777777" w:rsidR="006E724B" w:rsidRDefault="0056260B" w:rsidP="004C10E5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4C10E5">
        <w:rPr>
          <w:rFonts w:ascii="맑은 고딕" w:eastAsia="맑은 고딕" w:hAnsi="맑은 고딕" w:hint="eastAsia"/>
          <w:b/>
          <w:sz w:val="32"/>
          <w:szCs w:val="32"/>
        </w:rPr>
        <w:t xml:space="preserve">조선호텔앤리조트, </w:t>
      </w:r>
    </w:p>
    <w:p w14:paraId="20652E73" w14:textId="41DECECC" w:rsidR="0051683B" w:rsidRPr="004C10E5" w:rsidRDefault="004C10E5" w:rsidP="004C10E5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4C10E5">
        <w:rPr>
          <w:rFonts w:ascii="맑은 고딕" w:eastAsia="맑은 고딕" w:hAnsi="맑은 고딕" w:hint="eastAsia"/>
          <w:b/>
          <w:sz w:val="32"/>
          <w:szCs w:val="32"/>
        </w:rPr>
        <w:t xml:space="preserve">봄의 </w:t>
      </w:r>
      <w:r w:rsidR="006E724B">
        <w:rPr>
          <w:rFonts w:ascii="맑은 고딕" w:eastAsia="맑은 고딕" w:hAnsi="맑은 고딕" w:hint="eastAsia"/>
          <w:b/>
          <w:sz w:val="32"/>
          <w:szCs w:val="32"/>
        </w:rPr>
        <w:t xml:space="preserve">쇼핑 </w:t>
      </w:r>
      <w:r w:rsidRPr="004C10E5">
        <w:rPr>
          <w:rFonts w:ascii="맑은 고딕" w:eastAsia="맑은 고딕" w:hAnsi="맑은 고딕" w:hint="eastAsia"/>
          <w:b/>
          <w:sz w:val="32"/>
          <w:szCs w:val="32"/>
        </w:rPr>
        <w:t xml:space="preserve">축제 </w:t>
      </w:r>
      <w:r w:rsidR="0056260B" w:rsidRPr="004C10E5">
        <w:rPr>
          <w:rFonts w:ascii="맑은 고딕" w:eastAsia="맑은 고딕" w:hAnsi="맑은 고딕"/>
          <w:b/>
          <w:sz w:val="32"/>
          <w:szCs w:val="32"/>
        </w:rPr>
        <w:t>‘</w:t>
      </w:r>
      <w:proofErr w:type="spellStart"/>
      <w:r w:rsidR="00D47541" w:rsidRPr="004C10E5">
        <w:rPr>
          <w:rFonts w:ascii="맑은 고딕" w:eastAsia="맑은 고딕" w:hAnsi="맑은 고딕" w:hint="eastAsia"/>
          <w:b/>
          <w:sz w:val="32"/>
          <w:szCs w:val="32"/>
        </w:rPr>
        <w:t>랜더스</w:t>
      </w:r>
      <w:proofErr w:type="spellEnd"/>
      <w:r w:rsidR="006757E6" w:rsidRPr="004C10E5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proofErr w:type="spellStart"/>
      <w:r w:rsidR="006757E6" w:rsidRPr="004C10E5">
        <w:rPr>
          <w:rFonts w:ascii="맑은 고딕" w:eastAsia="맑은 고딕" w:hAnsi="맑은 고딕" w:hint="eastAsia"/>
          <w:b/>
          <w:sz w:val="32"/>
          <w:szCs w:val="32"/>
        </w:rPr>
        <w:t>쇼핑페스타</w:t>
      </w:r>
      <w:proofErr w:type="spellEnd"/>
      <w:r w:rsidR="00D47541" w:rsidRPr="004C10E5">
        <w:rPr>
          <w:rFonts w:ascii="맑은 고딕" w:eastAsia="맑은 고딕" w:hAnsi="맑은 고딕"/>
          <w:b/>
          <w:sz w:val="32"/>
          <w:szCs w:val="32"/>
        </w:rPr>
        <w:t>’</w:t>
      </w:r>
      <w:r w:rsidR="00D47541" w:rsidRPr="004C10E5">
        <w:rPr>
          <w:rFonts w:ascii="맑은 고딕" w:eastAsia="맑은 고딕" w:hAnsi="맑은 고딕" w:hint="eastAsia"/>
          <w:b/>
          <w:sz w:val="32"/>
          <w:szCs w:val="32"/>
        </w:rPr>
        <w:t xml:space="preserve"> 참여</w:t>
      </w:r>
    </w:p>
    <w:p w14:paraId="64B3C060" w14:textId="77777777" w:rsidR="0051683B" w:rsidRPr="007F0023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5EE81178" w14:textId="14A9D006" w:rsidR="0051683B" w:rsidRPr="007F0023" w:rsidRDefault="00D81B2D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F002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77D51" wp14:editId="388D029B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326765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057F243">
              <v:shapetype id="_x0000_t32" coordsize="21600,21600" o:oned="t" filled="f" o:spt="32" path="m,l21600,21600e" w14:anchorId="340F22AE">
                <v:path fillok="f" arrowok="t" o:connecttype="none"/>
                <o:lock v:ext="edit" shapetype="t"/>
              </v:shapetype>
              <v:shape id="AutoShape 8" style="position:absolute;left:0;text-align:left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701EDAD" w14:textId="0BC04E18" w:rsidR="00C4624F" w:rsidRPr="001F25B3" w:rsidRDefault="00C4624F" w:rsidP="75785162">
      <w:pPr>
        <w:spacing w:line="0" w:lineRule="atLeast"/>
        <w:rPr>
          <w:rFonts w:ascii="맑은 고딕" w:eastAsia="맑은 고딕" w:hAnsi="맑은 고딕"/>
          <w:b/>
          <w:bCs/>
          <w:sz w:val="22"/>
          <w:szCs w:val="22"/>
        </w:rPr>
      </w:pPr>
      <w:r w:rsidRPr="75785162">
        <w:rPr>
          <w:rFonts w:ascii="Wingdings" w:eastAsia="Wingdings" w:hAnsi="Wingdings" w:cs="Wingdings"/>
          <w:b/>
          <w:bCs/>
          <w:sz w:val="22"/>
          <w:szCs w:val="22"/>
        </w:rPr>
        <w:t>q</w:t>
      </w:r>
      <w:r w:rsidRPr="75785162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="47B82FF6" w:rsidRPr="75785162">
        <w:rPr>
          <w:rFonts w:ascii="맑은 고딕" w:eastAsia="맑은 고딕" w:hAnsi="맑은 고딕"/>
          <w:b/>
          <w:bCs/>
          <w:sz w:val="22"/>
          <w:szCs w:val="22"/>
        </w:rPr>
        <w:t xml:space="preserve">조선호텔 </w:t>
      </w:r>
      <w:r w:rsidR="0056599D" w:rsidRPr="75785162">
        <w:rPr>
          <w:rFonts w:ascii="맑은 고딕" w:eastAsia="맑은 고딕" w:hAnsi="맑은 고딕"/>
          <w:b/>
          <w:bCs/>
          <w:sz w:val="22"/>
          <w:szCs w:val="22"/>
        </w:rPr>
        <w:t>객실</w:t>
      </w:r>
      <w:r w:rsidRPr="75785162">
        <w:rPr>
          <w:rFonts w:ascii="맑은 고딕" w:eastAsia="맑은 고딕" w:hAnsi="맑은 고딕"/>
          <w:b/>
          <w:bCs/>
          <w:sz w:val="22"/>
          <w:szCs w:val="22"/>
        </w:rPr>
        <w:t>,</w:t>
      </w:r>
      <w:r w:rsidR="0056599D" w:rsidRPr="75785162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proofErr w:type="spellStart"/>
      <w:r w:rsidR="00247AD7" w:rsidRPr="75785162">
        <w:rPr>
          <w:rFonts w:ascii="맑은 고딕" w:eastAsia="맑은 고딕" w:hAnsi="맑은 고딕"/>
          <w:b/>
          <w:bCs/>
          <w:sz w:val="22"/>
          <w:szCs w:val="22"/>
        </w:rPr>
        <w:t>다이닝</w:t>
      </w:r>
      <w:proofErr w:type="spellEnd"/>
      <w:r w:rsidR="0056599D" w:rsidRPr="75785162">
        <w:rPr>
          <w:rFonts w:ascii="맑은 고딕" w:eastAsia="맑은 고딕" w:hAnsi="맑은 고딕"/>
          <w:b/>
          <w:bCs/>
          <w:sz w:val="22"/>
          <w:szCs w:val="22"/>
        </w:rPr>
        <w:t>,</w:t>
      </w:r>
      <w:r w:rsidRPr="75785162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="0056599D" w:rsidRPr="75785162">
        <w:rPr>
          <w:rFonts w:ascii="맑은 고딕" w:eastAsia="맑은 고딕" w:hAnsi="맑은 고딕"/>
          <w:b/>
          <w:bCs/>
          <w:sz w:val="22"/>
          <w:szCs w:val="22"/>
        </w:rPr>
        <w:t>리테일</w:t>
      </w:r>
      <w:r w:rsidRPr="75785162">
        <w:rPr>
          <w:rFonts w:ascii="맑은 고딕" w:eastAsia="맑은 고딕" w:hAnsi="맑은 고딕"/>
          <w:b/>
          <w:bCs/>
          <w:sz w:val="22"/>
          <w:szCs w:val="22"/>
        </w:rPr>
        <w:t xml:space="preserve">, </w:t>
      </w:r>
      <w:r w:rsidR="00247AD7" w:rsidRPr="75785162">
        <w:rPr>
          <w:rFonts w:ascii="맑은 고딕" w:eastAsia="맑은 고딕" w:hAnsi="맑은 고딕"/>
          <w:b/>
          <w:bCs/>
          <w:sz w:val="22"/>
          <w:szCs w:val="22"/>
        </w:rPr>
        <w:t xml:space="preserve">웨딩, </w:t>
      </w:r>
      <w:r w:rsidR="0056599D" w:rsidRPr="75785162">
        <w:rPr>
          <w:rFonts w:ascii="맑은 고딕" w:eastAsia="맑은 고딕" w:hAnsi="맑은 고딕"/>
          <w:b/>
          <w:bCs/>
          <w:sz w:val="22"/>
          <w:szCs w:val="22"/>
        </w:rPr>
        <w:t>레저</w:t>
      </w:r>
      <w:r w:rsidRPr="75785162">
        <w:rPr>
          <w:rFonts w:ascii="맑은 고딕" w:eastAsia="맑은 고딕" w:hAnsi="맑은 고딕"/>
          <w:b/>
          <w:bCs/>
          <w:sz w:val="22"/>
          <w:szCs w:val="22"/>
        </w:rPr>
        <w:t xml:space="preserve"> 등</w:t>
      </w:r>
      <w:r w:rsidR="0056599D" w:rsidRPr="75785162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="00247AD7" w:rsidRPr="001F25B3">
        <w:rPr>
          <w:rFonts w:ascii="맑은 고딕" w:eastAsia="맑은 고딕" w:hAnsi="맑은 고딕"/>
          <w:b/>
          <w:bCs/>
          <w:sz w:val="22"/>
          <w:szCs w:val="22"/>
        </w:rPr>
        <w:t xml:space="preserve">총망라한 </w:t>
      </w:r>
      <w:r w:rsidR="00057D0C" w:rsidRPr="001F25B3">
        <w:rPr>
          <w:rFonts w:ascii="맑은 고딕" w:eastAsia="맑은 고딕" w:hAnsi="맑은 고딕" w:hint="eastAsia"/>
          <w:b/>
          <w:bCs/>
          <w:sz w:val="22"/>
          <w:szCs w:val="22"/>
        </w:rPr>
        <w:t>500</w:t>
      </w:r>
      <w:r w:rsidR="0056599D" w:rsidRPr="001F25B3">
        <w:rPr>
          <w:rFonts w:ascii="맑은 고딕" w:eastAsia="맑은 고딕" w:hAnsi="맑은 고딕"/>
          <w:b/>
          <w:bCs/>
          <w:sz w:val="22"/>
          <w:szCs w:val="22"/>
        </w:rPr>
        <w:t>여개 상품</w:t>
      </w:r>
      <w:r w:rsidRPr="001F25B3">
        <w:rPr>
          <w:rFonts w:ascii="맑은 고딕" w:eastAsia="맑은 고딕" w:hAnsi="맑은 고딕"/>
          <w:b/>
          <w:bCs/>
          <w:sz w:val="22"/>
          <w:szCs w:val="22"/>
        </w:rPr>
        <w:t xml:space="preserve"> 할인 대축제 </w:t>
      </w:r>
    </w:p>
    <w:p w14:paraId="29BFB382" w14:textId="72A9791C" w:rsidR="00D47541" w:rsidRPr="001F25B3" w:rsidRDefault="00D81B2D" w:rsidP="008D7C6F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1F25B3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3F7699" wp14:editId="75239F76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9884081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DC57C03">
              <v:shape id="AutoShape 10" style="position:absolute;left:0;text-align:left;margin-left:.2pt;margin-top:6.7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6363B7C9"/>
            </w:pict>
          </mc:Fallback>
        </mc:AlternateContent>
      </w:r>
    </w:p>
    <w:p w14:paraId="77335A4B" w14:textId="07DF02A3" w:rsidR="00545A45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proofErr w:type="spellStart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조선호텔앤리조트가</w:t>
      </w:r>
      <w:proofErr w:type="spellEnd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 </w:t>
      </w:r>
      <w:r w:rsidR="003C6EA3"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‘</w:t>
      </w:r>
      <w:r w:rsidR="003C6EA3" w:rsidRPr="001F25B3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2026년 </w:t>
      </w:r>
      <w:proofErr w:type="spellStart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랜더스</w:t>
      </w:r>
      <w:proofErr w:type="spellEnd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쇼핑페스타</w:t>
      </w:r>
      <w:proofErr w:type="spellEnd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(이하 </w:t>
      </w:r>
      <w:proofErr w:type="spellStart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랜쇼페</w:t>
      </w:r>
      <w:proofErr w:type="spellEnd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)’에 </w:t>
      </w:r>
      <w:r w:rsidR="0026245E"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4월 </w:t>
      </w:r>
      <w:r w:rsidR="0026245E" w:rsidRPr="001F25B3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1</w:t>
      </w:r>
      <w:r w:rsidR="0026245E"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일(</w:t>
      </w:r>
      <w:r w:rsidR="0026245E" w:rsidRPr="001F25B3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수</w:t>
      </w:r>
      <w:r w:rsidR="0026245E"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)부터 4월 1</w:t>
      </w:r>
      <w:r w:rsidR="0026245E" w:rsidRPr="001F25B3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2</w:t>
      </w:r>
      <w:r w:rsidR="0026245E"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일(일)까지 </w:t>
      </w:r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객실, 레스토랑, 웨딩을 비롯해 멤버십, 레저, </w:t>
      </w:r>
      <w:proofErr w:type="spellStart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홈다이닝</w:t>
      </w:r>
      <w:proofErr w:type="spellEnd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, </w:t>
      </w:r>
      <w:proofErr w:type="spellStart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리빙</w:t>
      </w:r>
      <w:proofErr w:type="spellEnd"/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 등 총 </w:t>
      </w:r>
      <w:r w:rsidR="00057D0C" w:rsidRPr="001F25B3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500</w:t>
      </w:r>
      <w:r w:rsidRPr="001F25B3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여종의 풍성한 상품을 통해 다채로운 혜택을 제안한다.</w:t>
      </w:r>
    </w:p>
    <w:p w14:paraId="38D36D7A" w14:textId="77777777" w:rsidR="00840C3A" w:rsidRPr="0026245E" w:rsidRDefault="00840C3A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1BB17389" w14:textId="49499892" w:rsidR="00840C3A" w:rsidRPr="003722A6" w:rsidRDefault="002C4B27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특히, </w:t>
      </w:r>
      <w:r w:rsidR="003722A6" w:rsidRPr="003722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오는 </w:t>
      </w:r>
      <w:r w:rsidR="00840C3A" w:rsidRPr="003722A6">
        <w:rPr>
          <w:rFonts w:ascii="맑은 고딕" w:eastAsia="맑은 고딕" w:hAnsi="맑은 고딕" w:hint="eastAsia"/>
          <w:spacing w:val="-6"/>
          <w:sz w:val="22"/>
          <w:szCs w:val="22"/>
        </w:rPr>
        <w:t>4월 1</w:t>
      </w: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>2</w:t>
      </w:r>
      <w:r w:rsidR="00840C3A" w:rsidRPr="003722A6">
        <w:rPr>
          <w:rFonts w:ascii="맑은 고딕" w:eastAsia="맑은 고딕" w:hAnsi="맑은 고딕" w:hint="eastAsia"/>
          <w:spacing w:val="-6"/>
          <w:sz w:val="22"/>
          <w:szCs w:val="22"/>
        </w:rPr>
        <w:t>일(</w:t>
      </w: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>일</w:t>
      </w:r>
      <w:r w:rsidR="00840C3A" w:rsidRPr="003722A6">
        <w:rPr>
          <w:rFonts w:ascii="맑은 고딕" w:eastAsia="맑은 고딕" w:hAnsi="맑은 고딕" w:hint="eastAsia"/>
          <w:spacing w:val="-6"/>
          <w:sz w:val="22"/>
          <w:szCs w:val="22"/>
        </w:rPr>
        <w:t>)</w:t>
      </w: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까지 </w:t>
      </w:r>
      <w:r w:rsidR="0026245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조선호텔앤리조트 공식계정 </w:t>
      </w:r>
      <w:r w:rsidR="003722A6" w:rsidRPr="003722A6">
        <w:rPr>
          <w:rFonts w:ascii="맑은 고딕" w:eastAsia="맑은 고딕" w:hAnsi="맑은 고딕" w:hint="eastAsia"/>
          <w:spacing w:val="-6"/>
          <w:sz w:val="22"/>
          <w:szCs w:val="22"/>
        </w:rPr>
        <w:t>카카오톡 쿠폰을 통해</w:t>
      </w: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호텔 레스토랑 및 외식업장은 최대 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25%</w:t>
      </w: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>, 리테일 상품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40%, </w:t>
      </w: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레저 상품은 최대 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5</w:t>
      </w: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0% 할인 혜택을 받을 수 있어 쇼핑의 즐거움을 </w:t>
      </w:r>
      <w:r w:rsidR="0026245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더욱 알차게 </w:t>
      </w:r>
      <w:r w:rsidRPr="003722A6">
        <w:rPr>
          <w:rFonts w:ascii="맑은 고딕" w:eastAsia="맑은 고딕" w:hAnsi="맑은 고딕" w:hint="eastAsia"/>
          <w:spacing w:val="-6"/>
          <w:sz w:val="22"/>
          <w:szCs w:val="22"/>
        </w:rPr>
        <w:t>누릴 수 있다.</w:t>
      </w:r>
    </w:p>
    <w:p w14:paraId="081BF885" w14:textId="77777777" w:rsidR="00545A45" w:rsidRPr="00D17F7B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3419B0CD" w14:textId="1F7571CD" w:rsidR="00545A45" w:rsidRPr="00545A45" w:rsidRDefault="00ED7CC5" w:rsidP="00545A45">
      <w:pPr>
        <w:pStyle w:val="ac"/>
        <w:numPr>
          <w:ilvl w:val="0"/>
          <w:numId w:val="31"/>
        </w:numPr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72시간 한정, </w:t>
      </w:r>
      <w:proofErr w:type="spellStart"/>
      <w:r w:rsidR="00545A45" w:rsidRPr="00545A45">
        <w:rPr>
          <w:rFonts w:ascii="맑은 고딕" w:eastAsia="맑은 고딕" w:hAnsi="맑은 고딕"/>
          <w:b/>
          <w:bCs/>
          <w:spacing w:val="-6"/>
          <w:sz w:val="22"/>
          <w:szCs w:val="22"/>
        </w:rPr>
        <w:t>정상가</w:t>
      </w:r>
      <w:proofErr w:type="spellEnd"/>
      <w:r w:rsidR="00545A45" w:rsidRPr="00545A45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 대비 최대 </w:t>
      </w:r>
      <w:r w:rsidR="0079543F" w:rsidRPr="00545A45">
        <w:rPr>
          <w:rFonts w:ascii="맑은 고딕" w:eastAsia="맑은 고딕" w:hAnsi="맑은 고딕"/>
          <w:b/>
          <w:bCs/>
          <w:spacing w:val="-6"/>
          <w:sz w:val="22"/>
          <w:szCs w:val="22"/>
        </w:rPr>
        <w:t>8</w:t>
      </w:r>
      <w:r w:rsidR="0079543F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0</w:t>
      </w:r>
      <w:r w:rsidR="00545A45" w:rsidRPr="00545A45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% 할인가의 객실 상품, </w:t>
      </w: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봄 시즌 스페셜 메뉴까지</w:t>
      </w:r>
    </w:p>
    <w:p w14:paraId="58A081F0" w14:textId="77777777" w:rsidR="00545A45" w:rsidRPr="00545A45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66E256A2" w14:textId="1E83D6F6" w:rsidR="00ED7CC5" w:rsidRDefault="00545A45" w:rsidP="3DEA4DCF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proofErr w:type="spellStart"/>
      <w:r w:rsidRPr="00545A45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조선호텔앤리조트의</w:t>
      </w:r>
      <w:proofErr w:type="spellEnd"/>
      <w:r w:rsidRPr="00545A45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 </w:t>
      </w:r>
      <w:r w:rsidR="4B1E00DA" w:rsidRPr="00545A45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모든</w:t>
      </w:r>
      <w:r w:rsidRPr="00545A45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 호텔</w:t>
      </w:r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(조선 </w:t>
      </w:r>
      <w:proofErr w:type="spellStart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>팰리스</w:t>
      </w:r>
      <w:proofErr w:type="spellEnd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, </w:t>
      </w:r>
      <w:proofErr w:type="spellStart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>웨스틴</w:t>
      </w:r>
      <w:proofErr w:type="spellEnd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조선 서울, </w:t>
      </w:r>
      <w:proofErr w:type="spellStart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>레스케이프</w:t>
      </w:r>
      <w:proofErr w:type="spellEnd"/>
      <w:r w:rsidR="00CD1AB9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서울 명동</w:t>
      </w:r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, </w:t>
      </w:r>
      <w:proofErr w:type="spellStart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>그래비티</w:t>
      </w:r>
      <w:proofErr w:type="spellEnd"/>
      <w:r w:rsidR="00CD1AB9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조선 서울 판교</w:t>
      </w:r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, </w:t>
      </w:r>
      <w:proofErr w:type="spellStart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>포포인츠</w:t>
      </w:r>
      <w:proofErr w:type="spellEnd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조선 서울역, </w:t>
      </w:r>
      <w:proofErr w:type="spellStart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>포포인츠</w:t>
      </w:r>
      <w:proofErr w:type="spellEnd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조선 명동, </w:t>
      </w:r>
      <w:proofErr w:type="spellStart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>웨스틴</w:t>
      </w:r>
      <w:proofErr w:type="spellEnd"/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조선 부산, 그랜드 조선 부산, 그랜드 조선 제주)</w:t>
      </w:r>
      <w:r w:rsidR="00ED7CC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들이</w:t>
      </w:r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참여한 가운데</w:t>
      </w:r>
      <w:r w:rsidR="00CC44A3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각</w:t>
      </w:r>
      <w:r w:rsidR="6506DD88" w:rsidRPr="3DEA4DCF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호텔에서 </w:t>
      </w:r>
      <w:r w:rsidRPr="3DEA4DCF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사용 가능한 </w:t>
      </w:r>
      <w:r w:rsidR="00ED7CC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객실 </w:t>
      </w:r>
      <w:r w:rsidRPr="3DEA4DCF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상품</w:t>
      </w:r>
      <w:r w:rsidR="00ED7CC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을 준비했다.</w:t>
      </w:r>
    </w:p>
    <w:p w14:paraId="5E3B962B" w14:textId="77777777" w:rsidR="00ED7CC5" w:rsidRPr="00CD1AB9" w:rsidRDefault="00ED7CC5" w:rsidP="3DEA4DCF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0230D8A0" w14:textId="2A21A902" w:rsidR="00CD1AB9" w:rsidRDefault="00ED7CC5" w:rsidP="00ED7CC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CD1AB9">
        <w:rPr>
          <w:rFonts w:ascii="맑은 고딕" w:eastAsia="맑은 고딕" w:hAnsi="맑은 고딕" w:hint="eastAsia"/>
          <w:spacing w:val="-6"/>
          <w:sz w:val="22"/>
          <w:szCs w:val="22"/>
        </w:rPr>
        <w:t xml:space="preserve">특히 이번 </w:t>
      </w:r>
      <w:proofErr w:type="spellStart"/>
      <w:r w:rsidRPr="00CD1AB9">
        <w:rPr>
          <w:rFonts w:ascii="맑은 고딕" w:eastAsia="맑은 고딕" w:hAnsi="맑은 고딕" w:hint="eastAsia"/>
          <w:spacing w:val="-6"/>
          <w:sz w:val="22"/>
          <w:szCs w:val="22"/>
        </w:rPr>
        <w:t>랜쇼페에서는</w:t>
      </w:r>
      <w:proofErr w:type="spellEnd"/>
      <w:r w:rsidRPr="00CD1AB9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="00CD1AB9" w:rsidRPr="00E2582A">
        <w:rPr>
          <w:rFonts w:ascii="맑은 고딕" w:eastAsia="맑은 고딕" w:hAnsi="맑은 고딕"/>
          <w:b/>
          <w:bCs/>
          <w:spacing w:val="-6"/>
          <w:sz w:val="22"/>
          <w:szCs w:val="22"/>
        </w:rPr>
        <w:t>‘</w:t>
      </w:r>
      <w:r w:rsidR="00CD1AB9" w:rsidRPr="00E2582A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72시간 한정 딜</w:t>
      </w:r>
      <w:r w:rsidR="00CD1AB9" w:rsidRPr="00E2582A">
        <w:rPr>
          <w:rFonts w:ascii="맑은 고딕" w:eastAsia="맑은 고딕" w:hAnsi="맑은 고딕"/>
          <w:b/>
          <w:bCs/>
          <w:spacing w:val="-6"/>
          <w:sz w:val="22"/>
          <w:szCs w:val="22"/>
        </w:rPr>
        <w:t>’</w:t>
      </w:r>
      <w:r w:rsidR="00CD1AB9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을 통해 </w:t>
      </w:r>
      <w:proofErr w:type="spellStart"/>
      <w:r w:rsidR="00CD1AB9" w:rsidRPr="00CD1AB9">
        <w:rPr>
          <w:rFonts w:ascii="맑은 고딕" w:eastAsia="맑은 고딕" w:hAnsi="맑은 고딕" w:hint="eastAsia"/>
          <w:spacing w:val="-6"/>
          <w:sz w:val="22"/>
          <w:szCs w:val="22"/>
        </w:rPr>
        <w:t>레스케이프</w:t>
      </w:r>
      <w:proofErr w:type="spellEnd"/>
      <w:r w:rsidR="00CD1AB9" w:rsidRPr="00CD1AB9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</w:t>
      </w:r>
      <w:proofErr w:type="spellStart"/>
      <w:r w:rsidR="00CD1AB9" w:rsidRPr="00CD1AB9">
        <w:rPr>
          <w:rFonts w:ascii="맑은 고딕" w:eastAsia="맑은 고딕" w:hAnsi="맑은 고딕" w:hint="eastAsia"/>
          <w:spacing w:val="-6"/>
          <w:sz w:val="22"/>
          <w:szCs w:val="22"/>
        </w:rPr>
        <w:t>그래비티</w:t>
      </w:r>
      <w:proofErr w:type="spellEnd"/>
      <w:r w:rsidR="00CD1AB9" w:rsidRPr="00CD1AB9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</w:t>
      </w:r>
      <w:proofErr w:type="spellStart"/>
      <w:r w:rsidR="00CD1AB9" w:rsidRPr="00CD1AB9">
        <w:rPr>
          <w:rFonts w:ascii="맑은 고딕" w:eastAsia="맑은 고딕" w:hAnsi="맑은 고딕" w:hint="eastAsia"/>
          <w:spacing w:val="-6"/>
          <w:sz w:val="22"/>
          <w:szCs w:val="22"/>
        </w:rPr>
        <w:t>포포인츠</w:t>
      </w:r>
      <w:proofErr w:type="spellEnd"/>
      <w:r w:rsidR="00CD1AB9" w:rsidRPr="00CD1AB9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조선 명동, 그랜드 조선 부산, 그랜드 조선 제주 총 5개 호텔</w:t>
      </w:r>
      <w:r w:rsidR="00CD1AB9">
        <w:rPr>
          <w:rFonts w:ascii="맑은 고딕" w:eastAsia="맑은 고딕" w:hAnsi="맑은 고딕" w:hint="eastAsia"/>
          <w:spacing w:val="-6"/>
          <w:sz w:val="22"/>
          <w:szCs w:val="22"/>
        </w:rPr>
        <w:t>을 특별가로 예약할 수 있다.</w:t>
      </w:r>
    </w:p>
    <w:p w14:paraId="59C54D4F" w14:textId="77777777" w:rsidR="00CD1AB9" w:rsidRDefault="00CD1AB9" w:rsidP="00ED7CC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17B8EBC2" w14:textId="446D4979" w:rsidR="00ED7CC5" w:rsidRPr="00F6020B" w:rsidRDefault="000C0957" w:rsidP="00ED7CC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proofErr w:type="spellStart"/>
      <w:r w:rsidRPr="00F07959">
        <w:rPr>
          <w:rFonts w:ascii="맑은 고딕" w:eastAsia="맑은 고딕" w:hAnsi="맑은 고딕" w:hint="eastAsia"/>
          <w:spacing w:val="-6"/>
          <w:sz w:val="22"/>
          <w:szCs w:val="22"/>
        </w:rPr>
        <w:t>레스케이프는</w:t>
      </w:r>
      <w:proofErr w:type="spellEnd"/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</w:t>
      </w:r>
      <w:proofErr w:type="spellStart"/>
      <w:r w:rsidRPr="00F07959">
        <w:rPr>
          <w:rFonts w:ascii="맑은 고딕" w:eastAsia="맑은 고딕" w:hAnsi="맑은 고딕" w:hint="eastAsia"/>
          <w:spacing w:val="-6"/>
          <w:sz w:val="22"/>
          <w:szCs w:val="22"/>
        </w:rPr>
        <w:t>시크레</w:t>
      </w:r>
      <w:proofErr w:type="spellEnd"/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객실 1박에 조식 2인이 포함된 </w:t>
      </w:r>
      <w:r w:rsidRPr="00F07959">
        <w:rPr>
          <w:rFonts w:ascii="맑은 고딕" w:eastAsia="맑은 고딕" w:hAnsi="맑은 고딕"/>
          <w:b/>
          <w:bCs/>
          <w:spacing w:val="-6"/>
          <w:sz w:val="22"/>
          <w:szCs w:val="22"/>
        </w:rPr>
        <w:t>‘</w:t>
      </w:r>
      <w:r w:rsidRPr="00F07959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조식</w:t>
      </w:r>
      <w:r w:rsidRPr="00F07959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 패키지’</w:t>
      </w:r>
      <w:proofErr w:type="spellStart"/>
      <w:r w:rsidRPr="00F07959">
        <w:rPr>
          <w:rFonts w:ascii="맑은 고딕" w:eastAsia="맑은 고딕" w:hAnsi="맑은 고딕" w:hint="eastAsia"/>
          <w:spacing w:val="-6"/>
          <w:sz w:val="22"/>
          <w:szCs w:val="22"/>
        </w:rPr>
        <w:t>를</w:t>
      </w:r>
      <w:proofErr w:type="spellEnd"/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72시간 한정 </w:t>
      </w:r>
      <w:proofErr w:type="spellStart"/>
      <w:r w:rsidRPr="00F07959">
        <w:rPr>
          <w:rFonts w:ascii="맑은 고딕" w:eastAsia="맑은 고딕" w:hAnsi="맑은 고딕" w:hint="eastAsia"/>
          <w:spacing w:val="-6"/>
          <w:sz w:val="22"/>
          <w:szCs w:val="22"/>
        </w:rPr>
        <w:t>정상가</w:t>
      </w:r>
      <w:proofErr w:type="spellEnd"/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대비 </w:t>
      </w:r>
      <w:r w:rsidR="00EB1456" w:rsidRPr="00F07959">
        <w:rPr>
          <w:rFonts w:ascii="맑은 고딕" w:eastAsia="맑은 고딕" w:hAnsi="맑은 고딕" w:hint="eastAsia"/>
          <w:spacing w:val="-6"/>
          <w:sz w:val="22"/>
          <w:szCs w:val="22"/>
        </w:rPr>
        <w:t>최대</w:t>
      </w:r>
      <w:r w:rsidR="00EB1456"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67</w:t>
      </w:r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% 할인된 </w:t>
      </w:r>
      <w:r w:rsidR="0026245E" w:rsidRPr="00F07959">
        <w:rPr>
          <w:rFonts w:ascii="맑은 고딕" w:eastAsia="맑은 고딕" w:hAnsi="맑은 고딕" w:hint="eastAsia"/>
          <w:spacing w:val="-6"/>
          <w:sz w:val="22"/>
          <w:szCs w:val="22"/>
        </w:rPr>
        <w:t>상품을</w:t>
      </w:r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, 아틀리에 주니어 스위트 객실 투숙 시 조식 2인 및 </w:t>
      </w:r>
      <w:proofErr w:type="spellStart"/>
      <w:r w:rsidRPr="00F07959">
        <w:rPr>
          <w:rFonts w:ascii="맑은 고딕" w:eastAsia="맑은 고딕" w:hAnsi="맑은 고딕" w:hint="eastAsia"/>
          <w:spacing w:val="-6"/>
          <w:sz w:val="22"/>
          <w:szCs w:val="22"/>
        </w:rPr>
        <w:t>해피아워</w:t>
      </w:r>
      <w:proofErr w:type="spellEnd"/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, F&amp;B 크레딧 5만원이 포함된 </w:t>
      </w:r>
      <w:r w:rsidRPr="00F07959">
        <w:rPr>
          <w:rFonts w:ascii="맑은 고딕" w:eastAsia="맑은 고딕" w:hAnsi="맑은 고딕"/>
          <w:b/>
          <w:bCs/>
          <w:spacing w:val="-6"/>
          <w:sz w:val="22"/>
          <w:szCs w:val="22"/>
        </w:rPr>
        <w:t>‘</w:t>
      </w:r>
      <w:r w:rsidRPr="00F07959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스위트</w:t>
      </w:r>
      <w:r w:rsidRPr="00F07959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 </w:t>
      </w:r>
      <w:proofErr w:type="spellStart"/>
      <w:r w:rsidRPr="00F07959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오퍼</w:t>
      </w:r>
      <w:proofErr w:type="spellEnd"/>
      <w:r w:rsidRPr="00F07959">
        <w:rPr>
          <w:rFonts w:ascii="맑은 고딕" w:eastAsia="맑은 고딕" w:hAnsi="맑은 고딕"/>
          <w:b/>
          <w:bCs/>
          <w:spacing w:val="-6"/>
          <w:sz w:val="22"/>
          <w:szCs w:val="22"/>
        </w:rPr>
        <w:t xml:space="preserve">’ </w:t>
      </w:r>
      <w:r w:rsidR="0026245E" w:rsidRPr="00F07959">
        <w:rPr>
          <w:rFonts w:ascii="맑은 고딕" w:eastAsia="맑은 고딕" w:hAnsi="맑은 고딕" w:hint="eastAsia"/>
          <w:spacing w:val="-6"/>
          <w:sz w:val="22"/>
          <w:szCs w:val="22"/>
        </w:rPr>
        <w:t>로</w:t>
      </w:r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</w:t>
      </w:r>
      <w:proofErr w:type="spellStart"/>
      <w:r w:rsidRPr="00F07959">
        <w:rPr>
          <w:rFonts w:ascii="맑은 고딕" w:eastAsia="맑은 고딕" w:hAnsi="맑은 고딕" w:hint="eastAsia"/>
          <w:spacing w:val="-6"/>
          <w:sz w:val="22"/>
          <w:szCs w:val="22"/>
        </w:rPr>
        <w:t>정상가</w:t>
      </w:r>
      <w:proofErr w:type="spellEnd"/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대비 </w:t>
      </w:r>
      <w:r w:rsidR="00EB1456" w:rsidRPr="00F07959">
        <w:rPr>
          <w:rFonts w:ascii="맑은 고딕" w:eastAsia="맑은 고딕" w:hAnsi="맑은 고딕"/>
          <w:spacing w:val="-6"/>
          <w:sz w:val="22"/>
          <w:szCs w:val="22"/>
        </w:rPr>
        <w:t>80</w:t>
      </w:r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% 할인 적용돼 </w:t>
      </w:r>
      <w:r w:rsidR="00EB1456" w:rsidRPr="00F07959">
        <w:rPr>
          <w:rFonts w:ascii="맑은 고딕" w:eastAsia="맑은 고딕" w:hAnsi="맑은 고딕"/>
          <w:spacing w:val="-6"/>
          <w:sz w:val="22"/>
          <w:szCs w:val="22"/>
        </w:rPr>
        <w:t>38</w:t>
      </w:r>
      <w:r w:rsidRPr="00F07959">
        <w:rPr>
          <w:rFonts w:ascii="맑은 고딕" w:eastAsia="맑은 고딕" w:hAnsi="맑은 고딕" w:hint="eastAsia"/>
          <w:spacing w:val="-6"/>
          <w:sz w:val="22"/>
          <w:szCs w:val="22"/>
        </w:rPr>
        <w:t>만원</w:t>
      </w:r>
      <w:r w:rsidR="00EB1456" w:rsidRPr="00F07959">
        <w:rPr>
          <w:rFonts w:ascii="맑은 고딕" w:eastAsia="맑은 고딕" w:hAnsi="맑은 고딕" w:hint="eastAsia"/>
          <w:spacing w:val="-6"/>
          <w:sz w:val="22"/>
          <w:szCs w:val="22"/>
        </w:rPr>
        <w:t>부터</w:t>
      </w:r>
      <w:r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이용 가능</w:t>
      </w:r>
      <w:r w:rsidR="0026245E" w:rsidRPr="00F07959">
        <w:rPr>
          <w:rFonts w:ascii="맑은 고딕" w:eastAsia="맑은 고딕" w:hAnsi="맑은 고딕" w:hint="eastAsia"/>
          <w:spacing w:val="-6"/>
          <w:sz w:val="22"/>
          <w:szCs w:val="22"/>
        </w:rPr>
        <w:t>한</w:t>
      </w:r>
      <w:r w:rsidR="0026245E" w:rsidRPr="00F07959">
        <w:rPr>
          <w:rFonts w:ascii="맑은 고딕" w:eastAsia="맑은 고딕" w:hAnsi="맑은 고딕"/>
          <w:spacing w:val="-6"/>
          <w:sz w:val="22"/>
          <w:szCs w:val="22"/>
        </w:rPr>
        <w:t xml:space="preserve"> 상품을 선보인다</w:t>
      </w:r>
      <w:r w:rsidRPr="00F07959">
        <w:rPr>
          <w:rFonts w:ascii="맑은 고딕" w:eastAsia="맑은 고딕" w:hAnsi="맑은 고딕"/>
          <w:spacing w:val="-6"/>
          <w:sz w:val="22"/>
          <w:szCs w:val="22"/>
        </w:rPr>
        <w:t>.</w:t>
      </w:r>
      <w:r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</w:p>
    <w:p w14:paraId="269EFE13" w14:textId="77777777" w:rsidR="00ED7CC5" w:rsidRPr="00F6020B" w:rsidRDefault="00ED7CC5" w:rsidP="00ED7CC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0E90B627" w14:textId="75564552" w:rsidR="00545A45" w:rsidRDefault="00ED7CC5" w:rsidP="00CD1AB9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가장 큰 할인폭이 적용되는 </w:t>
      </w:r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해당 </w:t>
      </w:r>
      <w:r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상품으로는 그랜드 조선 제주의 </w:t>
      </w:r>
      <w:r w:rsidR="002A7745" w:rsidRPr="00F6020B">
        <w:rPr>
          <w:rFonts w:ascii="맑은 고딕" w:eastAsia="맑은 고딕" w:hAnsi="맑은 고딕"/>
          <w:b/>
          <w:bCs/>
          <w:spacing w:val="-6"/>
          <w:sz w:val="22"/>
          <w:szCs w:val="22"/>
        </w:rPr>
        <w:t>‘</w:t>
      </w:r>
      <w:r w:rsidR="002A7745" w:rsidRPr="00F6020B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룸 온리</w:t>
      </w:r>
      <w:r w:rsidR="002A7745" w:rsidRPr="00F6020B">
        <w:rPr>
          <w:rFonts w:ascii="맑은 고딕" w:eastAsia="맑은 고딕" w:hAnsi="맑은 고딕"/>
          <w:b/>
          <w:bCs/>
          <w:spacing w:val="-6"/>
          <w:sz w:val="22"/>
          <w:szCs w:val="22"/>
        </w:rPr>
        <w:t>’</w:t>
      </w:r>
      <w:r w:rsidR="002A7745" w:rsidRPr="00F6020B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 </w:t>
      </w:r>
      <w:r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상품으로 </w:t>
      </w:r>
      <w:proofErr w:type="spellStart"/>
      <w:r w:rsidRPr="00F6020B">
        <w:rPr>
          <w:rFonts w:ascii="맑은 고딕" w:eastAsia="맑은 고딕" w:hAnsi="맑은 고딕" w:hint="eastAsia"/>
          <w:spacing w:val="-6"/>
          <w:sz w:val="22"/>
          <w:szCs w:val="22"/>
        </w:rPr>
        <w:t>로얄</w:t>
      </w:r>
      <w:proofErr w:type="spellEnd"/>
      <w:r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스위트 객실 투숙과</w:t>
      </w:r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>유채꿀</w:t>
      </w:r>
      <w:proofErr w:type="spellEnd"/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>마들렌</w:t>
      </w:r>
      <w:proofErr w:type="spellEnd"/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2개가 </w:t>
      </w:r>
      <w:r w:rsidR="000C0957" w:rsidRPr="00F6020B">
        <w:rPr>
          <w:rFonts w:ascii="맑은 고딕" w:eastAsia="맑은 고딕" w:hAnsi="맑은 고딕" w:hint="eastAsia"/>
          <w:spacing w:val="-6"/>
          <w:sz w:val="22"/>
          <w:szCs w:val="22"/>
        </w:rPr>
        <w:t>포함된</w:t>
      </w:r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="000C0957" w:rsidRPr="00F6020B">
        <w:rPr>
          <w:rFonts w:ascii="맑은 고딕" w:eastAsia="맑은 고딕" w:hAnsi="맑은 고딕" w:hint="eastAsia"/>
          <w:spacing w:val="-6"/>
          <w:sz w:val="22"/>
          <w:szCs w:val="22"/>
        </w:rPr>
        <w:t>상품을</w:t>
      </w:r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72시간 한정 </w:t>
      </w:r>
      <w:proofErr w:type="spellStart"/>
      <w:r w:rsidR="00D17F7B" w:rsidRPr="00F6020B">
        <w:rPr>
          <w:rFonts w:ascii="맑은 고딕" w:eastAsia="맑은 고딕" w:hAnsi="맑은 고딕" w:hint="eastAsia"/>
          <w:spacing w:val="-6"/>
          <w:sz w:val="22"/>
          <w:szCs w:val="22"/>
        </w:rPr>
        <w:t>정상가</w:t>
      </w:r>
      <w:proofErr w:type="spellEnd"/>
      <w:r w:rsidR="00D17F7B"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대비 </w:t>
      </w:r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>최대 8</w:t>
      </w:r>
      <w:r w:rsidR="00D17F7B" w:rsidRPr="00F6020B">
        <w:rPr>
          <w:rFonts w:ascii="맑은 고딕" w:eastAsia="맑은 고딕" w:hAnsi="맑은 고딕" w:hint="eastAsia"/>
          <w:spacing w:val="-6"/>
          <w:sz w:val="22"/>
          <w:szCs w:val="22"/>
        </w:rPr>
        <w:t>0</w:t>
      </w:r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>%</w:t>
      </w:r>
      <w:r w:rsidR="00D17F7B" w:rsidRPr="00F6020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이상</w:t>
      </w:r>
      <w:r w:rsidR="00CD1AB9" w:rsidRPr="00F6020B">
        <w:rPr>
          <w:rFonts w:ascii="맑은 고딕" w:eastAsia="맑은 고딕" w:hAnsi="맑은 고딕" w:hint="eastAsia"/>
          <w:spacing w:val="-6"/>
          <w:sz w:val="22"/>
          <w:szCs w:val="22"/>
        </w:rPr>
        <w:t>의 할인가로 이용 가능하다.</w:t>
      </w:r>
      <w:r w:rsidR="00CD1AB9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</w:p>
    <w:p w14:paraId="5B1EEF0C" w14:textId="77777777" w:rsidR="000179CB" w:rsidRDefault="000179CB" w:rsidP="00CD1AB9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4E740EF3" w14:textId="7D741783" w:rsidR="000179CB" w:rsidRPr="000179CB" w:rsidRDefault="000179CB" w:rsidP="000179CB">
      <w:pPr>
        <w:pStyle w:val="ac"/>
        <w:numPr>
          <w:ilvl w:val="0"/>
          <w:numId w:val="31"/>
        </w:numPr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봄맞이 스페셜 메뉴, 그리고 와인으로 완성하는 봄 미식 여행    </w:t>
      </w:r>
    </w:p>
    <w:p w14:paraId="60A8AD2A" w14:textId="77777777" w:rsidR="00545A45" w:rsidRPr="00545A45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7297E2B8" w14:textId="639ABC5D" w:rsidR="000C0957" w:rsidRDefault="0026245E" w:rsidP="000C0957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랜쇼페</w:t>
      </w:r>
      <w:proofErr w:type="spellEnd"/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기간동안 </w:t>
      </w:r>
      <w:r w:rsidR="000179CB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각 호텔의 </w:t>
      </w:r>
      <w:r w:rsidR="00545A45"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뷔페 </w:t>
      </w:r>
      <w:r w:rsidR="000C095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레스토랑 및 파인 </w:t>
      </w:r>
      <w:proofErr w:type="spellStart"/>
      <w:r w:rsidR="000C095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다이닝</w:t>
      </w:r>
      <w:proofErr w:type="spellEnd"/>
      <w:r w:rsidR="000C095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레스토랑을 최대 2</w:t>
      </w:r>
      <w:r w:rsidR="00D17F7B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5</w:t>
      </w:r>
      <w:r w:rsidR="000C095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% 할인된 </w:t>
      </w:r>
      <w:r w:rsidR="000C095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lastRenderedPageBreak/>
        <w:t xml:space="preserve">금액으로 이용 가능하며, 봄 시즌을 맞이해 새롭게 출시한 </w:t>
      </w:r>
      <w:proofErr w:type="spellStart"/>
      <w:r w:rsidR="000C095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애프터눈티</w:t>
      </w:r>
      <w:proofErr w:type="spellEnd"/>
      <w:r w:rsidR="000C095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세트, 중식 등 스페셜 메뉴도 특별가로 만날 수 있다.</w:t>
      </w:r>
    </w:p>
    <w:p w14:paraId="7A3DD5DF" w14:textId="77777777" w:rsidR="00545A45" w:rsidRPr="000C0957" w:rsidRDefault="00545A45" w:rsidP="00E2582A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702DF7D1" w14:textId="7FE24532" w:rsidR="00233B9C" w:rsidRDefault="00545A45" w:rsidP="00310A2B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545A45">
        <w:rPr>
          <w:rFonts w:ascii="맑은 고딕" w:eastAsia="맑은 고딕" w:hAnsi="맑은 고딕"/>
          <w:spacing w:val="-6"/>
          <w:sz w:val="22"/>
          <w:szCs w:val="22"/>
        </w:rPr>
        <w:t xml:space="preserve">조선 </w:t>
      </w:r>
      <w:proofErr w:type="spellStart"/>
      <w:r w:rsidRPr="00545A45">
        <w:rPr>
          <w:rFonts w:ascii="맑은 고딕" w:eastAsia="맑은 고딕" w:hAnsi="맑은 고딕"/>
          <w:spacing w:val="-6"/>
          <w:sz w:val="22"/>
          <w:szCs w:val="22"/>
        </w:rPr>
        <w:t>팰리스</w:t>
      </w:r>
      <w:proofErr w:type="spellEnd"/>
      <w:r w:rsidRPr="00545A45">
        <w:rPr>
          <w:rFonts w:ascii="맑은 고딕" w:eastAsia="맑은 고딕" w:hAnsi="맑은 고딕"/>
          <w:spacing w:val="-6"/>
          <w:sz w:val="22"/>
          <w:szCs w:val="22"/>
        </w:rPr>
        <w:t xml:space="preserve">, </w:t>
      </w:r>
      <w:proofErr w:type="spellStart"/>
      <w:r w:rsidRPr="00545A45">
        <w:rPr>
          <w:rFonts w:ascii="맑은 고딕" w:eastAsia="맑은 고딕" w:hAnsi="맑은 고딕"/>
          <w:spacing w:val="-6"/>
          <w:sz w:val="22"/>
          <w:szCs w:val="22"/>
        </w:rPr>
        <w:t>웨스틴</w:t>
      </w:r>
      <w:proofErr w:type="spellEnd"/>
      <w:r w:rsidRPr="00545A45">
        <w:rPr>
          <w:rFonts w:ascii="맑은 고딕" w:eastAsia="맑은 고딕" w:hAnsi="맑은 고딕"/>
          <w:spacing w:val="-6"/>
          <w:sz w:val="22"/>
          <w:szCs w:val="22"/>
        </w:rPr>
        <w:t xml:space="preserve"> 조선 서울과 부산, 그랜드 조선 부산과 제주, </w:t>
      </w:r>
      <w:proofErr w:type="spellStart"/>
      <w:r w:rsidRPr="00545A45">
        <w:rPr>
          <w:rFonts w:ascii="맑은 고딕" w:eastAsia="맑은 고딕" w:hAnsi="맑은 고딕"/>
          <w:spacing w:val="-6"/>
          <w:sz w:val="22"/>
          <w:szCs w:val="22"/>
        </w:rPr>
        <w:t>그래비티</w:t>
      </w:r>
      <w:proofErr w:type="spellEnd"/>
      <w:r w:rsidRPr="00545A45">
        <w:rPr>
          <w:rFonts w:ascii="맑은 고딕" w:eastAsia="맑은 고딕" w:hAnsi="맑은 고딕"/>
          <w:spacing w:val="-6"/>
          <w:sz w:val="22"/>
          <w:szCs w:val="22"/>
        </w:rPr>
        <w:t xml:space="preserve">, </w:t>
      </w:r>
      <w:proofErr w:type="spellStart"/>
      <w:r w:rsidRPr="00545A45">
        <w:rPr>
          <w:rFonts w:ascii="맑은 고딕" w:eastAsia="맑은 고딕" w:hAnsi="맑은 고딕"/>
          <w:spacing w:val="-6"/>
          <w:sz w:val="22"/>
          <w:szCs w:val="22"/>
        </w:rPr>
        <w:t>포포인츠</w:t>
      </w:r>
      <w:proofErr w:type="spellEnd"/>
      <w:r w:rsidRPr="00545A45">
        <w:rPr>
          <w:rFonts w:ascii="맑은 고딕" w:eastAsia="맑은 고딕" w:hAnsi="맑은 고딕"/>
          <w:spacing w:val="-6"/>
          <w:sz w:val="22"/>
          <w:szCs w:val="22"/>
        </w:rPr>
        <w:t xml:space="preserve"> 조선 서울역과 명동 등 </w:t>
      </w:r>
      <w:r w:rsidR="00E2582A">
        <w:rPr>
          <w:rFonts w:ascii="맑은 고딕" w:eastAsia="맑은 고딕" w:hAnsi="맑은 고딕" w:hint="eastAsia"/>
          <w:spacing w:val="-6"/>
          <w:sz w:val="22"/>
          <w:szCs w:val="22"/>
        </w:rPr>
        <w:t>8</w:t>
      </w:r>
      <w:r w:rsidRPr="00545A45">
        <w:rPr>
          <w:rFonts w:ascii="맑은 고딕" w:eastAsia="맑은 고딕" w:hAnsi="맑은 고딕"/>
          <w:spacing w:val="-6"/>
          <w:sz w:val="22"/>
          <w:szCs w:val="22"/>
        </w:rPr>
        <w:t>개 호텔의 뷔페 레스토랑을 10~2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5</w:t>
      </w:r>
      <w:r w:rsidRPr="00545A45">
        <w:rPr>
          <w:rFonts w:ascii="맑은 고딕" w:eastAsia="맑은 고딕" w:hAnsi="맑은 고딕"/>
          <w:spacing w:val="-6"/>
          <w:sz w:val="22"/>
          <w:szCs w:val="22"/>
        </w:rPr>
        <w:t>% 할인된 금액에 이용할 수 있</w:t>
      </w:r>
      <w:r w:rsidR="00310A2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으며, </w:t>
      </w:r>
      <w:r w:rsidR="00233B9C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봄 시즌에 맞게 봄의 무드를 담은 스페셜 메뉴도 특별가로 </w:t>
      </w:r>
      <w:r w:rsidR="00310A2B">
        <w:rPr>
          <w:rFonts w:ascii="맑은 고딕" w:eastAsia="맑은 고딕" w:hAnsi="맑은 고딕" w:hint="eastAsia"/>
          <w:spacing w:val="-6"/>
          <w:sz w:val="22"/>
          <w:szCs w:val="22"/>
        </w:rPr>
        <w:t>선보인다.</w:t>
      </w:r>
    </w:p>
    <w:p w14:paraId="6E1E9C43" w14:textId="77777777" w:rsidR="00310A2B" w:rsidRDefault="00310A2B" w:rsidP="00310A2B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31392117" w14:textId="148C3B92" w:rsidR="00310A2B" w:rsidRPr="003C5C5D" w:rsidRDefault="00E2582A" w:rsidP="00446956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레스케이프의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="00446956">
        <w:rPr>
          <w:rFonts w:ascii="맑은 고딕" w:eastAsia="맑은 고딕" w:hAnsi="맑은 고딕"/>
          <w:spacing w:val="-6"/>
          <w:sz w:val="22"/>
          <w:szCs w:val="22"/>
        </w:rPr>
        <w:t>‘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>티 살롱</w:t>
      </w:r>
      <w:r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446956">
        <w:rPr>
          <w:rFonts w:ascii="맑은 고딕" w:eastAsia="맑은 고딕" w:hAnsi="맑은 고딕" w:hint="eastAsia"/>
          <w:spacing w:val="-6"/>
          <w:sz w:val="22"/>
          <w:szCs w:val="22"/>
        </w:rPr>
        <w:t>에서</w:t>
      </w:r>
      <w:r w:rsidR="00233B9C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카페 </w:t>
      </w:r>
      <w:proofErr w:type="spellStart"/>
      <w:r w:rsidR="00233B9C">
        <w:rPr>
          <w:rFonts w:ascii="맑은 고딕" w:eastAsia="맑은 고딕" w:hAnsi="맑은 고딕" w:hint="eastAsia"/>
          <w:spacing w:val="-6"/>
          <w:sz w:val="22"/>
          <w:szCs w:val="22"/>
        </w:rPr>
        <w:t>스와로브스키와</w:t>
      </w:r>
      <w:proofErr w:type="spellEnd"/>
      <w:r w:rsidR="00233B9C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협업한 </w:t>
      </w:r>
      <w:r w:rsidR="00310A2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봄 시즌 한정 </w:t>
      </w:r>
      <w:proofErr w:type="spellStart"/>
      <w:r w:rsidR="00310A2B">
        <w:rPr>
          <w:rFonts w:ascii="맑은 고딕" w:eastAsia="맑은 고딕" w:hAnsi="맑은 고딕" w:hint="eastAsia"/>
          <w:spacing w:val="-6"/>
          <w:sz w:val="22"/>
          <w:szCs w:val="22"/>
        </w:rPr>
        <w:t>애프터눈티</w:t>
      </w:r>
      <w:proofErr w:type="spellEnd"/>
      <w:r w:rsidR="00310A2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세트 2인 </w:t>
      </w:r>
      <w:r w:rsidR="0044695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상품 및 </w:t>
      </w:r>
      <w:proofErr w:type="spellStart"/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>웨스틴</w:t>
      </w:r>
      <w:proofErr w:type="spellEnd"/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조선 부산의 </w:t>
      </w:r>
      <w:r w:rsidR="00446956">
        <w:rPr>
          <w:rFonts w:ascii="맑은 고딕" w:eastAsia="맑은 고딕" w:hAnsi="맑은 고딕"/>
          <w:spacing w:val="-6"/>
          <w:sz w:val="22"/>
          <w:szCs w:val="22"/>
        </w:rPr>
        <w:t>‘</w:t>
      </w:r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>파노라마라운지</w:t>
      </w:r>
      <w:r w:rsidR="00446956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446956">
        <w:rPr>
          <w:rFonts w:ascii="맑은 고딕" w:eastAsia="맑은 고딕" w:hAnsi="맑은 고딕" w:hint="eastAsia"/>
          <w:spacing w:val="-6"/>
          <w:sz w:val="22"/>
          <w:szCs w:val="22"/>
        </w:rPr>
        <w:t>의</w:t>
      </w:r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봄 시즌 </w:t>
      </w:r>
      <w:proofErr w:type="spellStart"/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>애프터눈티</w:t>
      </w:r>
      <w:proofErr w:type="spellEnd"/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세트는 10%</w:t>
      </w:r>
      <w:r w:rsidR="0044695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할인을</w:t>
      </w:r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그리고 그랜드 조선 부산의 중식당 </w:t>
      </w:r>
      <w:r w:rsidR="003C5C5D">
        <w:rPr>
          <w:rFonts w:ascii="맑은 고딕" w:eastAsia="맑은 고딕" w:hAnsi="맑은 고딕"/>
          <w:spacing w:val="-6"/>
          <w:sz w:val="22"/>
          <w:szCs w:val="22"/>
        </w:rPr>
        <w:t>‘</w:t>
      </w:r>
      <w:proofErr w:type="spellStart"/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>팔레드</w:t>
      </w:r>
      <w:proofErr w:type="spellEnd"/>
      <w:r w:rsidR="003C5C5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신</w:t>
      </w:r>
      <w:r w:rsidR="003C5C5D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4625D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은 </w:t>
      </w:r>
      <w:proofErr w:type="spellStart"/>
      <w:r w:rsidR="004625D5">
        <w:rPr>
          <w:rFonts w:ascii="맑은 고딕" w:eastAsia="맑은 고딕" w:hAnsi="맑은 고딕" w:hint="eastAsia"/>
          <w:spacing w:val="-6"/>
          <w:sz w:val="22"/>
          <w:szCs w:val="22"/>
        </w:rPr>
        <w:t>냉이탕면</w:t>
      </w:r>
      <w:proofErr w:type="spellEnd"/>
      <w:r w:rsidR="004625D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달래 게살 </w:t>
      </w:r>
      <w:proofErr w:type="spellStart"/>
      <w:r w:rsidR="004625D5">
        <w:rPr>
          <w:rFonts w:ascii="맑은 고딕" w:eastAsia="맑은 고딕" w:hAnsi="맑은 고딕" w:hint="eastAsia"/>
          <w:spacing w:val="-6"/>
          <w:sz w:val="22"/>
          <w:szCs w:val="22"/>
        </w:rPr>
        <w:t>딤섬</w:t>
      </w:r>
      <w:proofErr w:type="spellEnd"/>
      <w:r w:rsidR="004625D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등 봄 시즌 메뉴로 구성한 </w:t>
      </w:r>
      <w:proofErr w:type="spellStart"/>
      <w:r w:rsidR="004625D5">
        <w:rPr>
          <w:rFonts w:ascii="맑은 고딕" w:eastAsia="맑은 고딕" w:hAnsi="맑은 고딕" w:hint="eastAsia"/>
          <w:spacing w:val="-6"/>
          <w:sz w:val="22"/>
          <w:szCs w:val="22"/>
        </w:rPr>
        <w:t>얌차</w:t>
      </w:r>
      <w:proofErr w:type="spellEnd"/>
      <w:r w:rsidR="004625D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="003A0443">
        <w:rPr>
          <w:rFonts w:ascii="맑은 고딕" w:eastAsia="맑은 고딕" w:hAnsi="맑은 고딕" w:hint="eastAsia"/>
          <w:spacing w:val="-6"/>
          <w:sz w:val="22"/>
          <w:szCs w:val="22"/>
        </w:rPr>
        <w:t>1인 코스</w:t>
      </w:r>
      <w:r w:rsidR="00446956">
        <w:rPr>
          <w:rFonts w:ascii="맑은 고딕" w:eastAsia="맑은 고딕" w:hAnsi="맑은 고딕" w:hint="eastAsia"/>
          <w:spacing w:val="-6"/>
          <w:sz w:val="22"/>
          <w:szCs w:val="22"/>
        </w:rPr>
        <w:t>를</w:t>
      </w:r>
      <w:r w:rsidR="003A0443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15% 할인</w:t>
      </w:r>
      <w:r w:rsidR="0026245E">
        <w:rPr>
          <w:rFonts w:ascii="맑은 고딕" w:eastAsia="맑은 고딕" w:hAnsi="맑은 고딕" w:hint="eastAsia"/>
          <w:spacing w:val="-6"/>
          <w:sz w:val="22"/>
          <w:szCs w:val="22"/>
        </w:rPr>
        <w:t>가로 구성했다.</w:t>
      </w:r>
    </w:p>
    <w:p w14:paraId="4B608D47" w14:textId="77777777" w:rsidR="00310A2B" w:rsidRDefault="00310A2B" w:rsidP="00310A2B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6E3B3826" w14:textId="34175B19" w:rsidR="00E2582A" w:rsidRPr="00E2582A" w:rsidRDefault="003A0443" w:rsidP="00310A2B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이외에도 </w:t>
      </w:r>
      <w:proofErr w:type="spellStart"/>
      <w:r w:rsidR="000E7DA6">
        <w:rPr>
          <w:rFonts w:ascii="맑은 고딕" w:eastAsia="맑은 고딕" w:hAnsi="맑은 고딕" w:hint="eastAsia"/>
          <w:spacing w:val="-6"/>
          <w:sz w:val="22"/>
          <w:szCs w:val="22"/>
        </w:rPr>
        <w:t>조선호텔앤리조트가</w:t>
      </w:r>
      <w:proofErr w:type="spellEnd"/>
      <w:r w:rsid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운영하는 외식 레스토랑</w:t>
      </w:r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'</w:t>
      </w:r>
      <w:proofErr w:type="spellStart"/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>모트</w:t>
      </w:r>
      <w:proofErr w:type="spellEnd"/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32 서울'의 북경오리, </w:t>
      </w:r>
      <w:r w:rsidR="00F74AE7">
        <w:rPr>
          <w:rFonts w:ascii="맑은 고딕" w:eastAsia="맑은 고딕" w:hAnsi="맑은 고딕"/>
          <w:spacing w:val="-6"/>
          <w:sz w:val="22"/>
          <w:szCs w:val="22"/>
        </w:rPr>
        <w:t>‘</w:t>
      </w:r>
      <w:proofErr w:type="spellStart"/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>호경전</w:t>
      </w:r>
      <w:proofErr w:type="spellEnd"/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서초</w:t>
      </w:r>
      <w:r w:rsidR="00F74AE7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와 </w:t>
      </w:r>
      <w:r w:rsidR="00F74AE7">
        <w:rPr>
          <w:rFonts w:ascii="맑은 고딕" w:eastAsia="맑은 고딕" w:hAnsi="맑은 고딕"/>
          <w:spacing w:val="-6"/>
          <w:sz w:val="22"/>
          <w:szCs w:val="22"/>
        </w:rPr>
        <w:t>‘</w:t>
      </w:r>
      <w:proofErr w:type="spellStart"/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>호경전</w:t>
      </w:r>
      <w:proofErr w:type="spellEnd"/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타임스퀘어</w:t>
      </w:r>
      <w:r w:rsidR="00F74AE7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의 런치 코스 및 세트 메뉴, 그리고 일식당 </w:t>
      </w:r>
      <w:r w:rsidR="00F74AE7">
        <w:rPr>
          <w:rFonts w:ascii="맑은 고딕" w:eastAsia="맑은 고딕" w:hAnsi="맑은 고딕"/>
          <w:spacing w:val="-6"/>
          <w:sz w:val="22"/>
          <w:szCs w:val="22"/>
        </w:rPr>
        <w:t>‘</w:t>
      </w:r>
      <w:proofErr w:type="spellStart"/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>호무랑</w:t>
      </w:r>
      <w:proofErr w:type="spellEnd"/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청담</w:t>
      </w:r>
      <w:r w:rsidR="00F74AE7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과 </w:t>
      </w:r>
      <w:r w:rsidR="00F74AE7">
        <w:rPr>
          <w:rFonts w:ascii="맑은 고딕" w:eastAsia="맑은 고딕" w:hAnsi="맑은 고딕"/>
          <w:spacing w:val="-6"/>
          <w:sz w:val="22"/>
          <w:szCs w:val="22"/>
        </w:rPr>
        <w:t>‘</w:t>
      </w:r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>야마부키</w:t>
      </w:r>
      <w:r w:rsidR="00F74AE7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0E7DA6" w:rsidRPr="000E7DA6">
        <w:rPr>
          <w:rFonts w:ascii="맑은 고딕" w:eastAsia="맑은 고딕" w:hAnsi="맑은 고딕" w:hint="eastAsia"/>
          <w:spacing w:val="-6"/>
          <w:sz w:val="22"/>
          <w:szCs w:val="22"/>
        </w:rPr>
        <w:t>의 코스도 20% 할인 적용</w:t>
      </w:r>
      <w:r w:rsidR="000E7D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돼 합리적인 가격으로 </w:t>
      </w:r>
      <w:r w:rsidR="00F74AE7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이용 가능하다. </w:t>
      </w:r>
    </w:p>
    <w:p w14:paraId="376D3F88" w14:textId="77777777" w:rsidR="001365C1" w:rsidRDefault="001365C1" w:rsidP="00731857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</w:p>
    <w:p w14:paraId="0FF26E05" w14:textId="37E11D0F" w:rsidR="001365C1" w:rsidRDefault="001365C1" w:rsidP="007E022F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한편, </w:t>
      </w:r>
      <w:r w:rsidRPr="001365C1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서울과 부산 제주 등 총 7개의 조선호텔은 </w:t>
      </w:r>
      <w:r>
        <w:rPr>
          <w:rFonts w:ascii="맑은 고딕" w:eastAsia="맑은 고딕" w:hAnsi="맑은 고딕"/>
          <w:spacing w:val="-6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블루밍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와인 저니(Blooming Wine Journey)</w:t>
      </w:r>
      <w:r>
        <w:rPr>
          <w:rFonts w:ascii="맑은 고딕" w:eastAsia="맑은 고딕" w:hAnsi="맑은 고딕"/>
          <w:spacing w:val="-6"/>
          <w:sz w:val="22"/>
          <w:szCs w:val="22"/>
        </w:rPr>
        <w:t>’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를 테마로 </w:t>
      </w:r>
      <w:r w:rsidRPr="001365C1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봄 시즌을 맞이해 200여종의 와인을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랜쇼페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한정 특가로 정가 대비 최대 45% 할인된 금액으로 구매할 수 있다.  </w:t>
      </w:r>
    </w:p>
    <w:p w14:paraId="3DB721AB" w14:textId="77777777" w:rsidR="00413444" w:rsidRDefault="00413444" w:rsidP="00413444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</w:p>
    <w:p w14:paraId="78D00DF1" w14:textId="77777777" w:rsidR="00413444" w:rsidRDefault="00413444" w:rsidP="00413444">
      <w:pPr>
        <w:pStyle w:val="ad"/>
        <w:numPr>
          <w:ilvl w:val="0"/>
          <w:numId w:val="31"/>
        </w:numPr>
        <w:ind w:leftChars="0"/>
        <w:rPr>
          <w:b/>
          <w:bCs/>
          <w:spacing w:val="-6"/>
          <w:sz w:val="22"/>
        </w:rPr>
      </w:pPr>
      <w:r w:rsidRPr="00413444">
        <w:rPr>
          <w:rFonts w:hint="eastAsia"/>
          <w:b/>
          <w:bCs/>
          <w:spacing w:val="-6"/>
          <w:sz w:val="22"/>
        </w:rPr>
        <w:t xml:space="preserve">내년도 웨딩, 돌잔치 등 가족연을 계획하는 고객 위한 상품 </w:t>
      </w:r>
    </w:p>
    <w:p w14:paraId="5A18B9CF" w14:textId="4076D169" w:rsidR="0026245E" w:rsidRDefault="00413444" w:rsidP="00413444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</w:pPr>
      <w:r w:rsidRPr="00413444">
        <w:rPr>
          <w:rFonts w:hint="eastAsia"/>
          <w:spacing w:val="-6"/>
          <w:sz w:val="22"/>
        </w:rPr>
        <w:t xml:space="preserve"> 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서울 도심과 부산, 제주 각 지역 조선호텔의 </w:t>
      </w:r>
      <w:r w:rsidR="00D17F7B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웨딩, </w:t>
      </w:r>
      <w:proofErr w:type="spellStart"/>
      <w:r w:rsidR="00D17F7B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가족연</w:t>
      </w:r>
      <w:proofErr w:type="spellEnd"/>
      <w:r w:rsidR="00D17F7B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, 파티 등의 연회 상품을 </w:t>
      </w:r>
      <w:r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4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월 </w:t>
      </w:r>
      <w:r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1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일(</w:t>
      </w:r>
      <w:r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수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)부터 </w:t>
      </w:r>
      <w:r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5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월 3일(일)까지 상담 후 상품 계약 시 최대 혜택을 제공</w:t>
      </w:r>
      <w:r w:rsidR="0026245E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한다. </w:t>
      </w:r>
    </w:p>
    <w:p w14:paraId="056F2EC5" w14:textId="77777777" w:rsidR="0026245E" w:rsidRDefault="0026245E" w:rsidP="00413444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</w:pPr>
    </w:p>
    <w:p w14:paraId="01FCC500" w14:textId="019D2A5F" w:rsidR="00413444" w:rsidRDefault="00413444" w:rsidP="00413444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조선 </w:t>
      </w:r>
      <w:proofErr w:type="spellStart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팰리스</w:t>
      </w:r>
      <w:proofErr w:type="spellEnd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, </w:t>
      </w:r>
      <w:proofErr w:type="spellStart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웨스틴</w:t>
      </w:r>
      <w:proofErr w:type="spellEnd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조선 서울, </w:t>
      </w:r>
      <w:proofErr w:type="spellStart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레스케이프</w:t>
      </w:r>
      <w:proofErr w:type="spellEnd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, </w:t>
      </w:r>
      <w:proofErr w:type="spellStart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그래비티</w:t>
      </w:r>
      <w:proofErr w:type="spellEnd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, </w:t>
      </w:r>
      <w:proofErr w:type="spellStart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웨스틴</w:t>
      </w:r>
      <w:proofErr w:type="spellEnd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조선 부산, 그랜드 조선 부산, 그랜드 조선 제주 총 7개 호텔 웨딩 및 </w:t>
      </w:r>
      <w:proofErr w:type="spellStart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가족연</w:t>
      </w:r>
      <w:proofErr w:type="spellEnd"/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상품의 경우, 할인을 비롯해 각 호텔에서 준비한 풍성한 추가 특전으로 구성했다.</w:t>
      </w:r>
    </w:p>
    <w:p w14:paraId="434ACE7A" w14:textId="77777777" w:rsidR="00413444" w:rsidRDefault="00413444" w:rsidP="00413444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2B878E44" w14:textId="77777777" w:rsidR="00A343FB" w:rsidRDefault="00413444" w:rsidP="00413444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504AB5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조선 </w:t>
      </w:r>
      <w:proofErr w:type="spellStart"/>
      <w:r w:rsidRPr="00504AB5">
        <w:rPr>
          <w:rFonts w:ascii="맑은 고딕" w:eastAsia="맑은 고딕" w:hAnsi="맑은 고딕" w:hint="eastAsia"/>
          <w:bCs/>
          <w:spacing w:val="-6"/>
          <w:sz w:val="22"/>
          <w:szCs w:val="20"/>
        </w:rPr>
        <w:t>팰리스는</w:t>
      </w:r>
      <w:proofErr w:type="spellEnd"/>
      <w:r w:rsidRPr="00504AB5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C614A0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2027년 1월부터 8월까지 예식 예정 고객에게 토요일 디너 또는 일요일 예식 진행 시 대관료 할인과 </w:t>
      </w:r>
      <w:proofErr w:type="spellStart"/>
      <w:r w:rsidR="00C614A0">
        <w:rPr>
          <w:rFonts w:ascii="맑은 고딕" w:eastAsia="맑은 고딕" w:hAnsi="맑은 고딕" w:hint="eastAsia"/>
          <w:bCs/>
          <w:spacing w:val="-6"/>
          <w:sz w:val="22"/>
          <w:szCs w:val="20"/>
        </w:rPr>
        <w:t>웰컴드링크를</w:t>
      </w:r>
      <w:proofErr w:type="spellEnd"/>
      <w:r w:rsidR="00C614A0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제공</w:t>
      </w:r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한다. </w:t>
      </w:r>
    </w:p>
    <w:p w14:paraId="33DD24CC" w14:textId="77777777" w:rsidR="0026245E" w:rsidRDefault="0026245E" w:rsidP="00413444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264AA175" w14:textId="0DEC7D76" w:rsidR="00413444" w:rsidRPr="00504AB5" w:rsidRDefault="00C614A0" w:rsidP="00413444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  <w:proofErr w:type="spellStart"/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>웨스틴</w:t>
      </w:r>
      <w:proofErr w:type="spellEnd"/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조선 서울은 </w:t>
      </w:r>
      <w:proofErr w:type="spellStart"/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>웨딩</w:t>
      </w:r>
      <w:r>
        <w:rPr>
          <w:rFonts w:ascii="맑은 고딕" w:eastAsia="맑은 고딕" w:hAnsi="맑은 고딕"/>
          <w:bCs/>
          <w:spacing w:val="-6"/>
          <w:sz w:val="22"/>
          <w:szCs w:val="20"/>
        </w:rPr>
        <w:t>뿐만</w:t>
      </w:r>
      <w:proofErr w:type="spellEnd"/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아니라 </w:t>
      </w:r>
      <w:proofErr w:type="spellStart"/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>랜쇼페</w:t>
      </w:r>
      <w:proofErr w:type="spellEnd"/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기간 동안 30인 이상 가족연을 예약하는 고객에게 인당 장수 국수 무료 제공 혜택을 제공</w:t>
      </w:r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하며 </w:t>
      </w:r>
      <w:proofErr w:type="spellStart"/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>웨스틴</w:t>
      </w:r>
      <w:proofErr w:type="spellEnd"/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조선 부산 또한 </w:t>
      </w:r>
      <w:proofErr w:type="spellStart"/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>가족연</w:t>
      </w:r>
      <w:proofErr w:type="spellEnd"/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예약 시 식사 메뉴 5% 할인도 적용된다. </w:t>
      </w:r>
      <w:proofErr w:type="spellStart"/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>그래비티는</w:t>
      </w:r>
      <w:proofErr w:type="spellEnd"/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D17F7B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27년 </w:t>
      </w:r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예식을 진행하는 고객에게 홀사용료 무료와 함께 </w:t>
      </w:r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>은하수 장식 40% 할인</w:t>
      </w:r>
      <w:r w:rsidR="00D17F7B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, 스위트 객실 1박 </w:t>
      </w:r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>혜택 등을 제공</w:t>
      </w:r>
      <w:r w:rsidR="00D17F7B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하고, 26년 7월이후 하반기 웨딩 진행 시 식대 5% </w:t>
      </w:r>
      <w:r w:rsidR="00D17F7B">
        <w:rPr>
          <w:rFonts w:ascii="맑은 고딕" w:eastAsia="맑은 고딕" w:hAnsi="맑은 고딕" w:hint="eastAsia"/>
          <w:bCs/>
          <w:spacing w:val="-6"/>
          <w:sz w:val="22"/>
          <w:szCs w:val="20"/>
        </w:rPr>
        <w:lastRenderedPageBreak/>
        <w:t>할인과 와인 10병 혜택을 추가로 제공</w:t>
      </w:r>
      <w:r w:rsidR="00A343FB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한다. </w:t>
      </w:r>
    </w:p>
    <w:p w14:paraId="53AB7A77" w14:textId="09089F34" w:rsidR="007E022F" w:rsidRPr="0026245E" w:rsidRDefault="00413444" w:rsidP="0026245E">
      <w:pPr>
        <w:rPr>
          <w:spacing w:val="-6"/>
          <w:sz w:val="22"/>
        </w:rPr>
      </w:pPr>
      <w:r>
        <w:rPr>
          <w:rFonts w:hint="eastAsia"/>
          <w:spacing w:val="-6"/>
          <w:sz w:val="22"/>
        </w:rPr>
        <w:t xml:space="preserve"> </w:t>
      </w:r>
    </w:p>
    <w:p w14:paraId="539084F6" w14:textId="1FC9A68A" w:rsidR="007E022F" w:rsidRDefault="007258FE" w:rsidP="007E022F">
      <w:pPr>
        <w:pStyle w:val="ac"/>
        <w:numPr>
          <w:ilvl w:val="0"/>
          <w:numId w:val="31"/>
        </w:numPr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</w:rPr>
      </w:pPr>
      <w:proofErr w:type="spellStart"/>
      <w:r w:rsidRPr="00D523EF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랜쇼페에서</w:t>
      </w:r>
      <w:r w:rsidR="00757B2D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만</w:t>
      </w:r>
      <w:proofErr w:type="spellEnd"/>
      <w:r w:rsidR="00757B2D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 가능한 </w:t>
      </w:r>
      <w:proofErr w:type="spellStart"/>
      <w:r w:rsidRPr="00D523EF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특별가</w:t>
      </w:r>
      <w:proofErr w:type="spellEnd"/>
      <w:r w:rsidR="00757B2D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!</w:t>
      </w:r>
      <w:r w:rsidRPr="00D523EF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 </w:t>
      </w:r>
      <w:r w:rsidR="007C0D0C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프리미엄 </w:t>
      </w:r>
      <w:r w:rsidRPr="00D523EF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김치</w:t>
      </w:r>
      <w:r w:rsidR="007C0D0C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와 </w:t>
      </w:r>
      <w:proofErr w:type="spellStart"/>
      <w:r w:rsidR="007C0D0C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홈다이닝</w:t>
      </w:r>
      <w:proofErr w:type="spellEnd"/>
      <w:r w:rsidRPr="00D523EF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 </w:t>
      </w:r>
      <w:r w:rsidR="00757B2D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라이프 상품</w:t>
      </w:r>
      <w:r w:rsidRPr="00D523EF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 </w:t>
      </w:r>
    </w:p>
    <w:p w14:paraId="4596FE2A" w14:textId="69C9D667" w:rsidR="00670B5A" w:rsidRDefault="00670B5A" w:rsidP="00670B5A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</w:rPr>
      </w:pPr>
    </w:p>
    <w:p w14:paraId="690842D4" w14:textId="770A4831" w:rsidR="00670B5A" w:rsidRDefault="00757B2D" w:rsidP="001365C1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조선호텔앤리조트</w:t>
      </w:r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의</w:t>
      </w:r>
      <w:proofErr w:type="spellEnd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공식 온라인몰 </w:t>
      </w:r>
      <w:r w:rsidR="00F83BAD">
        <w:rPr>
          <w:rFonts w:ascii="맑은 고딕" w:eastAsia="맑은 고딕" w:hAnsi="맑은 고딕"/>
          <w:spacing w:val="-6"/>
          <w:sz w:val="22"/>
          <w:szCs w:val="22"/>
        </w:rPr>
        <w:t>‘</w:t>
      </w:r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조선 테이스트 앤 스타일(</w:t>
      </w:r>
      <w:proofErr w:type="spellStart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Josun</w:t>
      </w:r>
      <w:proofErr w:type="spellEnd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Taste&amp;Style</w:t>
      </w:r>
      <w:proofErr w:type="spellEnd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)</w:t>
      </w:r>
      <w:r w:rsidR="00F83BAD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을 통해 프리미엄 </w:t>
      </w:r>
      <w:r w:rsidR="00B72AC2">
        <w:rPr>
          <w:rFonts w:ascii="맑은 고딕" w:eastAsia="맑은 고딕" w:hAnsi="맑은 고딕" w:hint="eastAsia"/>
          <w:spacing w:val="-6"/>
          <w:sz w:val="22"/>
          <w:szCs w:val="22"/>
        </w:rPr>
        <w:t xml:space="preserve">김치, </w:t>
      </w:r>
      <w:proofErr w:type="spellStart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홈다이닝</w:t>
      </w:r>
      <w:proofErr w:type="spellEnd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</w:t>
      </w:r>
      <w:r w:rsidR="00B72AC2">
        <w:rPr>
          <w:rFonts w:ascii="맑은 고딕" w:eastAsia="맑은 고딕" w:hAnsi="맑은 고딕" w:hint="eastAsia"/>
          <w:spacing w:val="-6"/>
          <w:sz w:val="22"/>
          <w:szCs w:val="22"/>
        </w:rPr>
        <w:t>라이프 상품 등</w:t>
      </w:r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="00B72AC2">
        <w:rPr>
          <w:rFonts w:ascii="맑은 고딕" w:eastAsia="맑은 고딕" w:hAnsi="맑은 고딕" w:hint="eastAsia"/>
          <w:spacing w:val="-6"/>
          <w:sz w:val="22"/>
          <w:szCs w:val="22"/>
        </w:rPr>
        <w:t xml:space="preserve">특별가로 </w:t>
      </w:r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만날 수 있다. </w:t>
      </w:r>
    </w:p>
    <w:p w14:paraId="096D791A" w14:textId="3533A3B8" w:rsidR="00B72AC2" w:rsidRDefault="00F83BAD" w:rsidP="00670B5A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</w:p>
    <w:p w14:paraId="778A273B" w14:textId="5B1B5C43" w:rsidR="00F83BAD" w:rsidRDefault="00D17F7B" w:rsidP="001365C1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프리미엄 김치 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시즌 한정 상품 </w:t>
      </w:r>
      <w:r w:rsidRPr="00D17F7B">
        <w:rPr>
          <w:rFonts w:ascii="맑은 고딕" w:eastAsia="맑은 고딕" w:hAnsi="맑은 고딕" w:hint="eastAsia"/>
          <w:spacing w:val="-6"/>
          <w:sz w:val="22"/>
          <w:szCs w:val="22"/>
        </w:rPr>
        <w:t>열무 3종 25%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</w:t>
      </w:r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프리미엄 김치 중 베스트 상품인 배추김치(650g/1kg), </w:t>
      </w:r>
      <w:proofErr w:type="spellStart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홍새우</w:t>
      </w:r>
      <w:proofErr w:type="spellEnd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배추김치(1kg), </w:t>
      </w:r>
      <w:proofErr w:type="spellStart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백김치</w:t>
      </w:r>
      <w:proofErr w:type="spellEnd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(650g/1kg) 등을 최대 15%, 인기 </w:t>
      </w:r>
      <w:proofErr w:type="spellStart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홈다이닝</w:t>
      </w:r>
      <w:proofErr w:type="spellEnd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상품인 조선호텔 떡갈비, </w:t>
      </w:r>
      <w:proofErr w:type="spellStart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>소고기장터국</w:t>
      </w:r>
      <w:proofErr w:type="spellEnd"/>
      <w:r w:rsidR="00F83BAD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게살볶음밥과 새우볶음밥 등도 20% 할인된 금액에 구매 가능하다. </w:t>
      </w:r>
      <w:proofErr w:type="spellStart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>조선델리의</w:t>
      </w:r>
      <w:proofErr w:type="spellEnd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인기 케이크 상품인 </w:t>
      </w:r>
      <w:proofErr w:type="spellStart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>블랙포레스트케이크</w:t>
      </w:r>
      <w:proofErr w:type="spellEnd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로맨틱 </w:t>
      </w:r>
      <w:proofErr w:type="spellStart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>블라썸</w:t>
      </w:r>
      <w:proofErr w:type="spellEnd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케이크를 비롯해 </w:t>
      </w:r>
      <w:proofErr w:type="spellStart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>쁘띠타르트</w:t>
      </w:r>
      <w:proofErr w:type="spellEnd"/>
      <w:r w:rsidR="0026245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>기프트세트</w:t>
      </w:r>
      <w:proofErr w:type="spellEnd"/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등도 20% 할인 적용된다. </w:t>
      </w:r>
    </w:p>
    <w:p w14:paraId="6A8D27BC" w14:textId="77777777" w:rsidR="00F83BAD" w:rsidRDefault="00F83BAD" w:rsidP="00670B5A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</w:p>
    <w:p w14:paraId="0A9539B2" w14:textId="75E8B42F" w:rsidR="00F83BAD" w:rsidRDefault="00F83BAD" w:rsidP="001365C1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봄을 맞이해 침실을 화사하게 </w:t>
      </w:r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>바꿀 수 있도록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="009A45C0">
        <w:rPr>
          <w:rFonts w:ascii="맑은 고딕" w:eastAsia="맑은 고딕" w:hAnsi="맑은 고딕"/>
          <w:spacing w:val="-6"/>
          <w:sz w:val="22"/>
          <w:szCs w:val="22"/>
        </w:rPr>
        <w:t>‘</w:t>
      </w:r>
      <w:r w:rsidR="009A45C0">
        <w:rPr>
          <w:rFonts w:ascii="맑은 고딕" w:eastAsia="맑은 고딕" w:hAnsi="맑은 고딕" w:hint="eastAsia"/>
          <w:spacing w:val="-6"/>
          <w:sz w:val="22"/>
          <w:szCs w:val="22"/>
        </w:rPr>
        <w:t>더 조선호텔</w:t>
      </w:r>
      <w:r w:rsidR="009A45C0">
        <w:rPr>
          <w:rFonts w:ascii="맑은 고딕" w:eastAsia="맑은 고딕" w:hAnsi="맑은 고딕"/>
          <w:spacing w:val="-6"/>
          <w:sz w:val="22"/>
          <w:szCs w:val="22"/>
        </w:rPr>
        <w:t>’</w:t>
      </w:r>
      <w:r w:rsidR="009A45C0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의 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달리아 이불커버와 베개커버, 첼로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차렵이불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헤라 여름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차렵이불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등</w:t>
      </w:r>
      <w:r w:rsidR="009A45C0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침구 상품과 선물용으로 제격인 프리미엄 페이스타월 바스타월 혼합세트도 모두 40% 할인된 금액으로</w:t>
      </w:r>
      <w:r w:rsidR="001365C1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선보여 합리적인 쇼핑을 제안한다.</w:t>
      </w:r>
      <w:r w:rsidR="009A45C0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</w:p>
    <w:p w14:paraId="31648A25" w14:textId="21B81C98" w:rsidR="00545A45" w:rsidRPr="00545A45" w:rsidRDefault="00545A45" w:rsidP="00F724C7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</w:p>
    <w:p w14:paraId="791471EC" w14:textId="4B07B810" w:rsidR="00545A45" w:rsidRPr="00545A45" w:rsidRDefault="00545A45" w:rsidP="00545A45">
      <w:pPr>
        <w:pStyle w:val="ac"/>
        <w:numPr>
          <w:ilvl w:val="0"/>
          <w:numId w:val="31"/>
        </w:numPr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</w:rPr>
      </w:pPr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아쿠아필드, </w:t>
      </w:r>
      <w:proofErr w:type="spellStart"/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원더파크</w:t>
      </w:r>
      <w:proofErr w:type="spellEnd"/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 xml:space="preserve"> 등 1+1 혜택 받고 떠나는 봄나들이 </w:t>
      </w:r>
    </w:p>
    <w:p w14:paraId="20636BB0" w14:textId="77777777" w:rsidR="00545A45" w:rsidRPr="00840C3A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212709A5" w14:textId="7BD9B746" w:rsidR="00545A45" w:rsidRPr="00545A45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온 가족이 함께 레저 시설을 즐길 수 있도록 도심 속 휴식 공간 ‘아쿠아필드’, 체험형 미디어 테마파크 ‘</w:t>
      </w:r>
      <w:proofErr w:type="spellStart"/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원더</w:t>
      </w:r>
      <w:r w:rsidR="001373A6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빌리지</w:t>
      </w:r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’</w:t>
      </w:r>
      <w:r w:rsidR="001373A6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와</w:t>
      </w:r>
      <w:proofErr w:type="spellEnd"/>
      <w:r w:rsidR="001373A6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</w:t>
      </w:r>
      <w:r w:rsidR="001373A6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‘</w:t>
      </w:r>
      <w:proofErr w:type="spellStart"/>
      <w:r w:rsidR="001373A6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원더파크</w:t>
      </w:r>
      <w:proofErr w:type="spellEnd"/>
      <w:r w:rsidR="001373A6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’</w:t>
      </w:r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, 그리고 올 </w:t>
      </w:r>
      <w:proofErr w:type="spellStart"/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인클루시브</w:t>
      </w:r>
      <w:proofErr w:type="spellEnd"/>
      <w:r w:rsidRPr="00545A45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피트니스 클럽 ‘콩코드’ 이용권 등 다채로운 레저 상품도 </w:t>
      </w:r>
      <w:proofErr w:type="spellStart"/>
      <w:r w:rsidR="0026245E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랜쇼페</w:t>
      </w:r>
      <w:proofErr w:type="spellEnd"/>
      <w:r w:rsidR="0026245E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기간 동안 할인 상품을 구성했다.</w:t>
      </w:r>
    </w:p>
    <w:p w14:paraId="71A9B616" w14:textId="77777777" w:rsidR="00545A45" w:rsidRPr="00545A45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16BB5E35" w14:textId="409EB97C" w:rsidR="00545A45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총 3곳의 아쿠아필드(</w:t>
      </w:r>
      <w:proofErr w:type="spellStart"/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>고양점</w:t>
      </w:r>
      <w:proofErr w:type="spellEnd"/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</w:t>
      </w:r>
      <w:proofErr w:type="spellStart"/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>하남점</w:t>
      </w:r>
      <w:proofErr w:type="spellEnd"/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, </w:t>
      </w:r>
      <w:proofErr w:type="spellStart"/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>안성점</w:t>
      </w:r>
      <w:proofErr w:type="spellEnd"/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)에서 찜질 스파 및 워터파크를 이용할 수 있는  </w:t>
      </w:r>
      <w:proofErr w:type="spellStart"/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다점포</w:t>
      </w:r>
      <w:proofErr w:type="spellEnd"/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>입장권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을 </w:t>
      </w:r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>선착순 300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개</w:t>
      </w:r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한정 </w:t>
      </w:r>
      <w:r w:rsidR="00D17F7B" w:rsidRPr="00545A45">
        <w:rPr>
          <w:rFonts w:ascii="맑은 고딕" w:eastAsia="맑은 고딕" w:hAnsi="맑은 고딕" w:hint="eastAsia"/>
          <w:spacing w:val="-6"/>
          <w:sz w:val="22"/>
          <w:szCs w:val="22"/>
        </w:rPr>
        <w:t>1+1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으</w:t>
      </w:r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로 선보이며, </w:t>
      </w:r>
      <w:proofErr w:type="spellStart"/>
      <w:r w:rsidR="001373A6">
        <w:rPr>
          <w:rFonts w:ascii="맑은 고딕" w:eastAsia="맑은 고딕" w:hAnsi="맑은 고딕" w:hint="eastAsia"/>
          <w:spacing w:val="-6"/>
          <w:sz w:val="22"/>
          <w:szCs w:val="22"/>
        </w:rPr>
        <w:t>센텀</w:t>
      </w:r>
      <w:proofErr w:type="spellEnd"/>
      <w:r w:rsidR="001373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 w:rsidR="001373A6">
        <w:rPr>
          <w:rFonts w:ascii="맑은 고딕" w:eastAsia="맑은 고딕" w:hAnsi="맑은 고딕" w:hint="eastAsia"/>
          <w:spacing w:val="-6"/>
          <w:sz w:val="22"/>
          <w:szCs w:val="22"/>
        </w:rPr>
        <w:t>스파랜드</w:t>
      </w:r>
      <w:proofErr w:type="spellEnd"/>
      <w:r w:rsidR="001373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대인 이용권도 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최대 41</w:t>
      </w:r>
      <w:r w:rsidR="001373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% 할인가로 구매 가능하다. </w:t>
      </w:r>
    </w:p>
    <w:p w14:paraId="3F61A24D" w14:textId="77777777" w:rsidR="001373A6" w:rsidRDefault="001373A6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49D670E5" w14:textId="1F4B2984" w:rsidR="001373A6" w:rsidRPr="001373A6" w:rsidRDefault="001373A6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원더빌리지의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대인/소인 이용권과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아쿠아카페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이용권이 포함된 상품과 함께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원더파크는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>
        <w:rPr>
          <w:rFonts w:ascii="맑은 고딕" w:eastAsia="맑은 고딕" w:hAnsi="맑은 고딕"/>
          <w:spacing w:val="-6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핑크퐁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2인 패키지</w:t>
      </w:r>
      <w:r>
        <w:rPr>
          <w:rFonts w:ascii="맑은 고딕" w:eastAsia="맑은 고딕" w:hAnsi="맑은 고딕"/>
          <w:spacing w:val="-6"/>
          <w:sz w:val="22"/>
          <w:szCs w:val="22"/>
        </w:rPr>
        <w:t>’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로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원더파크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2인 입장권,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핑크퐁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</w:rPr>
        <w:t>베베핀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가방 스티커가 포함된 상품을 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최대 39% 할인가로 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>선착순 200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개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 한정 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수량 </w:t>
      </w:r>
      <w:r>
        <w:rPr>
          <w:rFonts w:ascii="맑은 고딕" w:eastAsia="맑은 고딕" w:hAnsi="맑은 고딕" w:hint="eastAsia"/>
          <w:spacing w:val="-6"/>
          <w:sz w:val="22"/>
          <w:szCs w:val="22"/>
        </w:rPr>
        <w:t xml:space="preserve">판매한다. </w:t>
      </w:r>
    </w:p>
    <w:p w14:paraId="7097A806" w14:textId="77777777" w:rsidR="00545A45" w:rsidRPr="00545A45" w:rsidRDefault="00545A45" w:rsidP="00545A45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</w:p>
    <w:p w14:paraId="09D13153" w14:textId="6F5FDE7C" w:rsidR="00545A45" w:rsidRDefault="00545A45" w:rsidP="001373A6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spacing w:val="-6"/>
          <w:sz w:val="22"/>
          <w:szCs w:val="22"/>
        </w:rPr>
      </w:pPr>
      <w:r w:rsidRPr="00545A4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이외에도 </w:t>
      </w:r>
      <w:r w:rsidR="001373A6" w:rsidRPr="001373A6">
        <w:rPr>
          <w:rFonts w:ascii="맑은 고딕" w:eastAsia="맑은 고딕" w:hAnsi="맑은 고딕" w:hint="eastAsia"/>
          <w:spacing w:val="-6"/>
          <w:sz w:val="22"/>
          <w:szCs w:val="22"/>
        </w:rPr>
        <w:t>콩코드 피트니스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는 피트니스 1개월과 </w:t>
      </w:r>
      <w:r w:rsidR="001373A6" w:rsidRPr="001373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주말 테니스 1:1 </w:t>
      </w:r>
      <w:r w:rsidR="001D2095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레슨 </w:t>
      </w:r>
      <w:r w:rsidR="001373A6" w:rsidRPr="001373A6">
        <w:rPr>
          <w:rFonts w:ascii="맑은 고딕" w:eastAsia="맑은 고딕" w:hAnsi="맑은 고딕" w:hint="eastAsia"/>
          <w:spacing w:val="-6"/>
          <w:sz w:val="22"/>
          <w:szCs w:val="22"/>
        </w:rPr>
        <w:t>4회 상품을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결합한 듀얼 멤버십을</w:t>
      </w:r>
      <w:r w:rsidR="001373A6" w:rsidRPr="001373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최대 3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>5</w:t>
      </w:r>
      <w:r w:rsidR="001373A6" w:rsidRPr="001373A6">
        <w:rPr>
          <w:rFonts w:ascii="맑은 고딕" w:eastAsia="맑은 고딕" w:hAnsi="맑은 고딕" w:hint="eastAsia"/>
          <w:spacing w:val="-6"/>
          <w:sz w:val="22"/>
          <w:szCs w:val="22"/>
        </w:rPr>
        <w:t>% 할인</w:t>
      </w:r>
      <w:r w:rsidR="001373A6">
        <w:rPr>
          <w:rFonts w:ascii="맑은 고딕" w:eastAsia="맑은 고딕" w:hAnsi="맑은 고딕" w:hint="eastAsia"/>
          <w:spacing w:val="-6"/>
          <w:sz w:val="22"/>
          <w:szCs w:val="22"/>
        </w:rPr>
        <w:t xml:space="preserve">된 </w:t>
      </w:r>
      <w:r w:rsidR="00D17F7B">
        <w:rPr>
          <w:rFonts w:ascii="맑은 고딕" w:eastAsia="맑은 고딕" w:hAnsi="맑은 고딕" w:hint="eastAsia"/>
          <w:spacing w:val="-6"/>
          <w:sz w:val="22"/>
          <w:szCs w:val="22"/>
        </w:rPr>
        <w:t xml:space="preserve">가격으로 선보인다. </w:t>
      </w:r>
      <w:r w:rsidR="0026245E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</w:p>
    <w:p w14:paraId="418EEAC2" w14:textId="1CD6D9A1" w:rsidR="0026245E" w:rsidRPr="00545A45" w:rsidRDefault="0026245E" w:rsidP="0026245E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</w:p>
    <w:p w14:paraId="466B5AE7" w14:textId="16252AE9" w:rsidR="00FF1F42" w:rsidRPr="001373A6" w:rsidRDefault="00FF1F42" w:rsidP="00840C3A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0"/>
        </w:rPr>
      </w:pPr>
    </w:p>
    <w:sectPr w:rsidR="00FF1F42" w:rsidRPr="001373A6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91F2" w14:textId="77777777" w:rsidR="00D13722" w:rsidRDefault="00D13722" w:rsidP="00842FF0">
      <w:r>
        <w:separator/>
      </w:r>
    </w:p>
  </w:endnote>
  <w:endnote w:type="continuationSeparator" w:id="0">
    <w:p w14:paraId="5A123BB8" w14:textId="77777777" w:rsidR="00D13722" w:rsidRDefault="00D13722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4F0A" w14:textId="5412C1C4" w:rsidR="002921B4" w:rsidRDefault="00D81B2D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22CC41" wp14:editId="1A3AA847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62170455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123D276">
            <v:line id="Line 2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56020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8AA2533" w14:textId="77777777" w:rsidR="002921B4" w:rsidRPr="00361F68" w:rsidRDefault="002921B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1AA4" w14:textId="77777777" w:rsidR="00D13722" w:rsidRDefault="00D13722" w:rsidP="00842FF0">
      <w:r>
        <w:separator/>
      </w:r>
    </w:p>
  </w:footnote>
  <w:footnote w:type="continuationSeparator" w:id="0">
    <w:p w14:paraId="63774855" w14:textId="77777777" w:rsidR="00D13722" w:rsidRDefault="00D13722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7EDB" w14:textId="4A95C842" w:rsidR="002921B4" w:rsidRPr="005D147F" w:rsidRDefault="00D81B2D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1C8C0D55" wp14:editId="783B178C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5864E0" wp14:editId="16C97B8F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15532988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34B9D3A">
            <v:line id="Line 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5282B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4B01"/>
    <w:multiLevelType w:val="hybridMultilevel"/>
    <w:tmpl w:val="5016D99C"/>
    <w:lvl w:ilvl="0" w:tplc="04090003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027D94"/>
    <w:multiLevelType w:val="hybridMultilevel"/>
    <w:tmpl w:val="EB4ED2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2CB31629"/>
    <w:multiLevelType w:val="hybridMultilevel"/>
    <w:tmpl w:val="85D24B52"/>
    <w:lvl w:ilvl="0" w:tplc="04090003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40"/>
      </w:pPr>
      <w:rPr>
        <w:rFonts w:ascii="Wingdings" w:hAnsi="Wingdings" w:hint="default"/>
      </w:r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1E30EA1"/>
    <w:multiLevelType w:val="hybridMultilevel"/>
    <w:tmpl w:val="7E9A798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85E256B"/>
    <w:multiLevelType w:val="hybridMultilevel"/>
    <w:tmpl w:val="E64A393A"/>
    <w:lvl w:ilvl="0" w:tplc="B8261B48"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14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5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F25B6F"/>
    <w:multiLevelType w:val="hybridMultilevel"/>
    <w:tmpl w:val="96F6F5B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6D71092"/>
    <w:multiLevelType w:val="hybridMultilevel"/>
    <w:tmpl w:val="DDD853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7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9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0" w15:restartNumberingAfterBreak="0">
    <w:nsid w:val="77C21C6E"/>
    <w:multiLevelType w:val="hybridMultilevel"/>
    <w:tmpl w:val="ADC86B00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278998275">
    <w:abstractNumId w:val="25"/>
  </w:num>
  <w:num w:numId="2" w16cid:durableId="354161722">
    <w:abstractNumId w:val="16"/>
  </w:num>
  <w:num w:numId="3" w16cid:durableId="601958182">
    <w:abstractNumId w:val="31"/>
  </w:num>
  <w:num w:numId="4" w16cid:durableId="560025070">
    <w:abstractNumId w:val="15"/>
  </w:num>
  <w:num w:numId="5" w16cid:durableId="1627390887">
    <w:abstractNumId w:val="23"/>
  </w:num>
  <w:num w:numId="6" w16cid:durableId="1088965830">
    <w:abstractNumId w:val="5"/>
  </w:num>
  <w:num w:numId="7" w16cid:durableId="161316585">
    <w:abstractNumId w:val="6"/>
  </w:num>
  <w:num w:numId="8" w16cid:durableId="2120832558">
    <w:abstractNumId w:val="20"/>
  </w:num>
  <w:num w:numId="9" w16cid:durableId="1729497358">
    <w:abstractNumId w:val="17"/>
  </w:num>
  <w:num w:numId="10" w16cid:durableId="421145806">
    <w:abstractNumId w:val="9"/>
  </w:num>
  <w:num w:numId="11" w16cid:durableId="148592953">
    <w:abstractNumId w:val="27"/>
  </w:num>
  <w:num w:numId="12" w16cid:durableId="859317496">
    <w:abstractNumId w:val="21"/>
  </w:num>
  <w:num w:numId="13" w16cid:durableId="2107533894">
    <w:abstractNumId w:val="19"/>
  </w:num>
  <w:num w:numId="14" w16cid:durableId="1369641019">
    <w:abstractNumId w:val="8"/>
  </w:num>
  <w:num w:numId="15" w16cid:durableId="1659655487">
    <w:abstractNumId w:val="14"/>
  </w:num>
  <w:num w:numId="16" w16cid:durableId="457333320">
    <w:abstractNumId w:val="22"/>
  </w:num>
  <w:num w:numId="17" w16cid:durableId="1167399727">
    <w:abstractNumId w:val="3"/>
  </w:num>
  <w:num w:numId="18" w16cid:durableId="545685221">
    <w:abstractNumId w:val="1"/>
  </w:num>
  <w:num w:numId="19" w16cid:durableId="1604144271">
    <w:abstractNumId w:val="29"/>
  </w:num>
  <w:num w:numId="20" w16cid:durableId="1040088273">
    <w:abstractNumId w:val="28"/>
  </w:num>
  <w:num w:numId="21" w16cid:durableId="685257489">
    <w:abstractNumId w:val="2"/>
  </w:num>
  <w:num w:numId="22" w16cid:durableId="1523740374">
    <w:abstractNumId w:val="11"/>
  </w:num>
  <w:num w:numId="23" w16cid:durableId="1489983707">
    <w:abstractNumId w:val="4"/>
  </w:num>
  <w:num w:numId="24" w16cid:durableId="195578794">
    <w:abstractNumId w:val="26"/>
  </w:num>
  <w:num w:numId="25" w16cid:durableId="212621528">
    <w:abstractNumId w:val="30"/>
  </w:num>
  <w:num w:numId="26" w16cid:durableId="365447611">
    <w:abstractNumId w:val="7"/>
  </w:num>
  <w:num w:numId="27" w16cid:durableId="1201868393">
    <w:abstractNumId w:val="24"/>
  </w:num>
  <w:num w:numId="28" w16cid:durableId="916599987">
    <w:abstractNumId w:val="0"/>
  </w:num>
  <w:num w:numId="29" w16cid:durableId="657268302">
    <w:abstractNumId w:val="18"/>
  </w:num>
  <w:num w:numId="30" w16cid:durableId="521288845">
    <w:abstractNumId w:val="12"/>
  </w:num>
  <w:num w:numId="31" w16cid:durableId="917519875">
    <w:abstractNumId w:val="10"/>
  </w:num>
  <w:num w:numId="32" w16cid:durableId="1850561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7FE"/>
    <w:rsid w:val="0000218B"/>
    <w:rsid w:val="000021EB"/>
    <w:rsid w:val="00003213"/>
    <w:rsid w:val="00004D22"/>
    <w:rsid w:val="00006072"/>
    <w:rsid w:val="00011136"/>
    <w:rsid w:val="000115CE"/>
    <w:rsid w:val="00011BB0"/>
    <w:rsid w:val="00011C86"/>
    <w:rsid w:val="00012209"/>
    <w:rsid w:val="00012D0E"/>
    <w:rsid w:val="0001574E"/>
    <w:rsid w:val="000179CB"/>
    <w:rsid w:val="00017CA4"/>
    <w:rsid w:val="00017EB5"/>
    <w:rsid w:val="00024190"/>
    <w:rsid w:val="0002421A"/>
    <w:rsid w:val="00026799"/>
    <w:rsid w:val="00027F52"/>
    <w:rsid w:val="00030198"/>
    <w:rsid w:val="000321E1"/>
    <w:rsid w:val="00033F11"/>
    <w:rsid w:val="000356CE"/>
    <w:rsid w:val="00036683"/>
    <w:rsid w:val="00036C15"/>
    <w:rsid w:val="00042294"/>
    <w:rsid w:val="000445F1"/>
    <w:rsid w:val="000451FD"/>
    <w:rsid w:val="00045691"/>
    <w:rsid w:val="00045AE7"/>
    <w:rsid w:val="00047E4F"/>
    <w:rsid w:val="00050B28"/>
    <w:rsid w:val="00050C26"/>
    <w:rsid w:val="00054A80"/>
    <w:rsid w:val="000577EF"/>
    <w:rsid w:val="00057D0C"/>
    <w:rsid w:val="00080369"/>
    <w:rsid w:val="000805E9"/>
    <w:rsid w:val="00083B81"/>
    <w:rsid w:val="000841FF"/>
    <w:rsid w:val="00086BF7"/>
    <w:rsid w:val="0008753A"/>
    <w:rsid w:val="0008794A"/>
    <w:rsid w:val="00087A21"/>
    <w:rsid w:val="00087B19"/>
    <w:rsid w:val="00087F27"/>
    <w:rsid w:val="00092F0E"/>
    <w:rsid w:val="00093384"/>
    <w:rsid w:val="0009605A"/>
    <w:rsid w:val="000967A9"/>
    <w:rsid w:val="00096846"/>
    <w:rsid w:val="0009695E"/>
    <w:rsid w:val="00096D6C"/>
    <w:rsid w:val="000A47CF"/>
    <w:rsid w:val="000A4CBF"/>
    <w:rsid w:val="000A6EF6"/>
    <w:rsid w:val="000A7718"/>
    <w:rsid w:val="000B2E2D"/>
    <w:rsid w:val="000B38C6"/>
    <w:rsid w:val="000B3C80"/>
    <w:rsid w:val="000B3F5C"/>
    <w:rsid w:val="000B4054"/>
    <w:rsid w:val="000B4673"/>
    <w:rsid w:val="000B5564"/>
    <w:rsid w:val="000B63AE"/>
    <w:rsid w:val="000B743B"/>
    <w:rsid w:val="000B7E16"/>
    <w:rsid w:val="000C0957"/>
    <w:rsid w:val="000C0A09"/>
    <w:rsid w:val="000C1734"/>
    <w:rsid w:val="000C1B6D"/>
    <w:rsid w:val="000C368F"/>
    <w:rsid w:val="000C3A35"/>
    <w:rsid w:val="000C501D"/>
    <w:rsid w:val="000C510C"/>
    <w:rsid w:val="000C6D29"/>
    <w:rsid w:val="000C728F"/>
    <w:rsid w:val="000C780E"/>
    <w:rsid w:val="000D0255"/>
    <w:rsid w:val="000D148B"/>
    <w:rsid w:val="000D2105"/>
    <w:rsid w:val="000D5279"/>
    <w:rsid w:val="000D7515"/>
    <w:rsid w:val="000D75BF"/>
    <w:rsid w:val="000E39BA"/>
    <w:rsid w:val="000E5532"/>
    <w:rsid w:val="000E5B93"/>
    <w:rsid w:val="000E5E28"/>
    <w:rsid w:val="000E60AA"/>
    <w:rsid w:val="000E7DA6"/>
    <w:rsid w:val="000E7E47"/>
    <w:rsid w:val="000F01D8"/>
    <w:rsid w:val="000F0526"/>
    <w:rsid w:val="000F1922"/>
    <w:rsid w:val="000F1C62"/>
    <w:rsid w:val="000F2CC7"/>
    <w:rsid w:val="000F2D32"/>
    <w:rsid w:val="000F3D0E"/>
    <w:rsid w:val="000F40F1"/>
    <w:rsid w:val="000F45EB"/>
    <w:rsid w:val="000F51C1"/>
    <w:rsid w:val="000F5C5F"/>
    <w:rsid w:val="001016EE"/>
    <w:rsid w:val="00104993"/>
    <w:rsid w:val="00106518"/>
    <w:rsid w:val="0010657A"/>
    <w:rsid w:val="00107887"/>
    <w:rsid w:val="00112417"/>
    <w:rsid w:val="00113CD7"/>
    <w:rsid w:val="00115260"/>
    <w:rsid w:val="00115B5D"/>
    <w:rsid w:val="0011671D"/>
    <w:rsid w:val="00116B5B"/>
    <w:rsid w:val="00117078"/>
    <w:rsid w:val="001173D4"/>
    <w:rsid w:val="001212F0"/>
    <w:rsid w:val="0012233F"/>
    <w:rsid w:val="00123384"/>
    <w:rsid w:val="0012437A"/>
    <w:rsid w:val="00126F5B"/>
    <w:rsid w:val="0013011E"/>
    <w:rsid w:val="001302B3"/>
    <w:rsid w:val="0013082B"/>
    <w:rsid w:val="001335A8"/>
    <w:rsid w:val="001355AE"/>
    <w:rsid w:val="001356BC"/>
    <w:rsid w:val="00135825"/>
    <w:rsid w:val="00135B4C"/>
    <w:rsid w:val="00136446"/>
    <w:rsid w:val="001365C1"/>
    <w:rsid w:val="001373A6"/>
    <w:rsid w:val="001412FB"/>
    <w:rsid w:val="00141EB2"/>
    <w:rsid w:val="001421D0"/>
    <w:rsid w:val="00143061"/>
    <w:rsid w:val="00143197"/>
    <w:rsid w:val="00144296"/>
    <w:rsid w:val="001444A5"/>
    <w:rsid w:val="00144C74"/>
    <w:rsid w:val="00144DD3"/>
    <w:rsid w:val="001454FB"/>
    <w:rsid w:val="001456F3"/>
    <w:rsid w:val="001457FD"/>
    <w:rsid w:val="0015117B"/>
    <w:rsid w:val="00151D64"/>
    <w:rsid w:val="00151DB8"/>
    <w:rsid w:val="00152A4A"/>
    <w:rsid w:val="001559C5"/>
    <w:rsid w:val="001564D0"/>
    <w:rsid w:val="0015696F"/>
    <w:rsid w:val="00156ADD"/>
    <w:rsid w:val="00156DB2"/>
    <w:rsid w:val="00157648"/>
    <w:rsid w:val="00157B8F"/>
    <w:rsid w:val="00157DE3"/>
    <w:rsid w:val="00164162"/>
    <w:rsid w:val="0016592F"/>
    <w:rsid w:val="0016684B"/>
    <w:rsid w:val="00174636"/>
    <w:rsid w:val="0017466D"/>
    <w:rsid w:val="00175917"/>
    <w:rsid w:val="00175AA1"/>
    <w:rsid w:val="001770DF"/>
    <w:rsid w:val="00177B5A"/>
    <w:rsid w:val="00180FF8"/>
    <w:rsid w:val="00181046"/>
    <w:rsid w:val="00185E74"/>
    <w:rsid w:val="00186D77"/>
    <w:rsid w:val="001877A6"/>
    <w:rsid w:val="00187E7A"/>
    <w:rsid w:val="00190EF3"/>
    <w:rsid w:val="001943FF"/>
    <w:rsid w:val="0019519B"/>
    <w:rsid w:val="00196572"/>
    <w:rsid w:val="00197BCD"/>
    <w:rsid w:val="001A13CF"/>
    <w:rsid w:val="001A1848"/>
    <w:rsid w:val="001A1C66"/>
    <w:rsid w:val="001A1ECB"/>
    <w:rsid w:val="001A3887"/>
    <w:rsid w:val="001A46CD"/>
    <w:rsid w:val="001A48DD"/>
    <w:rsid w:val="001A4BFD"/>
    <w:rsid w:val="001A57B6"/>
    <w:rsid w:val="001A5D33"/>
    <w:rsid w:val="001A64C1"/>
    <w:rsid w:val="001A67C6"/>
    <w:rsid w:val="001A70D6"/>
    <w:rsid w:val="001A7189"/>
    <w:rsid w:val="001B12EC"/>
    <w:rsid w:val="001B27E8"/>
    <w:rsid w:val="001B287F"/>
    <w:rsid w:val="001B3A2B"/>
    <w:rsid w:val="001B4216"/>
    <w:rsid w:val="001B5711"/>
    <w:rsid w:val="001B6011"/>
    <w:rsid w:val="001B6437"/>
    <w:rsid w:val="001B6C13"/>
    <w:rsid w:val="001B7BCC"/>
    <w:rsid w:val="001C1EAB"/>
    <w:rsid w:val="001C29F2"/>
    <w:rsid w:val="001C2CA7"/>
    <w:rsid w:val="001C304E"/>
    <w:rsid w:val="001C4576"/>
    <w:rsid w:val="001C4C37"/>
    <w:rsid w:val="001C70D6"/>
    <w:rsid w:val="001C7D7C"/>
    <w:rsid w:val="001D0316"/>
    <w:rsid w:val="001D2095"/>
    <w:rsid w:val="001D279F"/>
    <w:rsid w:val="001D2933"/>
    <w:rsid w:val="001D2B6C"/>
    <w:rsid w:val="001D2BD2"/>
    <w:rsid w:val="001D2E05"/>
    <w:rsid w:val="001D3534"/>
    <w:rsid w:val="001D3A17"/>
    <w:rsid w:val="001D53AC"/>
    <w:rsid w:val="001D64EB"/>
    <w:rsid w:val="001D70C6"/>
    <w:rsid w:val="001E0BBB"/>
    <w:rsid w:val="001E1AE7"/>
    <w:rsid w:val="001E4DD2"/>
    <w:rsid w:val="001E57D3"/>
    <w:rsid w:val="001E6143"/>
    <w:rsid w:val="001E616A"/>
    <w:rsid w:val="001E654A"/>
    <w:rsid w:val="001E72EE"/>
    <w:rsid w:val="001E7525"/>
    <w:rsid w:val="001E768B"/>
    <w:rsid w:val="001E7FA3"/>
    <w:rsid w:val="001F09FD"/>
    <w:rsid w:val="001F0F22"/>
    <w:rsid w:val="001F1088"/>
    <w:rsid w:val="001F25B3"/>
    <w:rsid w:val="001F25FF"/>
    <w:rsid w:val="001F433D"/>
    <w:rsid w:val="001F5E90"/>
    <w:rsid w:val="001F7594"/>
    <w:rsid w:val="001F7E90"/>
    <w:rsid w:val="00200216"/>
    <w:rsid w:val="002003A9"/>
    <w:rsid w:val="00200A25"/>
    <w:rsid w:val="00204BF6"/>
    <w:rsid w:val="00205BFC"/>
    <w:rsid w:val="00206191"/>
    <w:rsid w:val="00206293"/>
    <w:rsid w:val="00206872"/>
    <w:rsid w:val="00207B78"/>
    <w:rsid w:val="00213273"/>
    <w:rsid w:val="002135EC"/>
    <w:rsid w:val="0021587E"/>
    <w:rsid w:val="0022034E"/>
    <w:rsid w:val="00221436"/>
    <w:rsid w:val="00221876"/>
    <w:rsid w:val="002219B3"/>
    <w:rsid w:val="002237A5"/>
    <w:rsid w:val="002253C1"/>
    <w:rsid w:val="00225BEB"/>
    <w:rsid w:val="00225F79"/>
    <w:rsid w:val="002262AB"/>
    <w:rsid w:val="00230475"/>
    <w:rsid w:val="00230497"/>
    <w:rsid w:val="00230CC2"/>
    <w:rsid w:val="00233779"/>
    <w:rsid w:val="0023382A"/>
    <w:rsid w:val="00233B9C"/>
    <w:rsid w:val="002340D8"/>
    <w:rsid w:val="002377B4"/>
    <w:rsid w:val="00240101"/>
    <w:rsid w:val="00240A22"/>
    <w:rsid w:val="00242C66"/>
    <w:rsid w:val="00243646"/>
    <w:rsid w:val="00243A5F"/>
    <w:rsid w:val="0024441A"/>
    <w:rsid w:val="00244828"/>
    <w:rsid w:val="002456D2"/>
    <w:rsid w:val="002466F9"/>
    <w:rsid w:val="00247AD7"/>
    <w:rsid w:val="002529A4"/>
    <w:rsid w:val="0025346F"/>
    <w:rsid w:val="00253EA1"/>
    <w:rsid w:val="00253EC9"/>
    <w:rsid w:val="00254F68"/>
    <w:rsid w:val="0026103E"/>
    <w:rsid w:val="002613FC"/>
    <w:rsid w:val="00262403"/>
    <w:rsid w:val="0026245E"/>
    <w:rsid w:val="0026443B"/>
    <w:rsid w:val="00264C36"/>
    <w:rsid w:val="00264D1A"/>
    <w:rsid w:val="00266225"/>
    <w:rsid w:val="00266263"/>
    <w:rsid w:val="00267CD7"/>
    <w:rsid w:val="00270019"/>
    <w:rsid w:val="00270C29"/>
    <w:rsid w:val="00272376"/>
    <w:rsid w:val="0027386D"/>
    <w:rsid w:val="002739A4"/>
    <w:rsid w:val="002765A6"/>
    <w:rsid w:val="00276ECC"/>
    <w:rsid w:val="002775F9"/>
    <w:rsid w:val="00277657"/>
    <w:rsid w:val="00277858"/>
    <w:rsid w:val="00281BC0"/>
    <w:rsid w:val="00285513"/>
    <w:rsid w:val="0028575B"/>
    <w:rsid w:val="0028608D"/>
    <w:rsid w:val="002878BF"/>
    <w:rsid w:val="00290839"/>
    <w:rsid w:val="00290AD1"/>
    <w:rsid w:val="002921B4"/>
    <w:rsid w:val="00294AF3"/>
    <w:rsid w:val="00295BD6"/>
    <w:rsid w:val="002969BC"/>
    <w:rsid w:val="00296CB7"/>
    <w:rsid w:val="00297D65"/>
    <w:rsid w:val="002A07FD"/>
    <w:rsid w:val="002A0D6C"/>
    <w:rsid w:val="002A11E2"/>
    <w:rsid w:val="002A172A"/>
    <w:rsid w:val="002A2A5B"/>
    <w:rsid w:val="002A5727"/>
    <w:rsid w:val="002A5E51"/>
    <w:rsid w:val="002A64C0"/>
    <w:rsid w:val="002A69FB"/>
    <w:rsid w:val="002A6C9B"/>
    <w:rsid w:val="002A6D80"/>
    <w:rsid w:val="002A7745"/>
    <w:rsid w:val="002B0133"/>
    <w:rsid w:val="002B05C4"/>
    <w:rsid w:val="002B05DD"/>
    <w:rsid w:val="002B0937"/>
    <w:rsid w:val="002B105F"/>
    <w:rsid w:val="002B21DD"/>
    <w:rsid w:val="002B4FD2"/>
    <w:rsid w:val="002B67E2"/>
    <w:rsid w:val="002B7B52"/>
    <w:rsid w:val="002C06D0"/>
    <w:rsid w:val="002C3B7A"/>
    <w:rsid w:val="002C4B27"/>
    <w:rsid w:val="002C7283"/>
    <w:rsid w:val="002D0876"/>
    <w:rsid w:val="002D1BA5"/>
    <w:rsid w:val="002D2DC4"/>
    <w:rsid w:val="002D3DAE"/>
    <w:rsid w:val="002D50C9"/>
    <w:rsid w:val="002D5492"/>
    <w:rsid w:val="002D581B"/>
    <w:rsid w:val="002D6241"/>
    <w:rsid w:val="002E05BA"/>
    <w:rsid w:val="002E0860"/>
    <w:rsid w:val="002E15FA"/>
    <w:rsid w:val="002E353A"/>
    <w:rsid w:val="002E3888"/>
    <w:rsid w:val="002E388D"/>
    <w:rsid w:val="002E40FC"/>
    <w:rsid w:val="002E61C4"/>
    <w:rsid w:val="002E6C94"/>
    <w:rsid w:val="002E7317"/>
    <w:rsid w:val="002E79C7"/>
    <w:rsid w:val="002E7B37"/>
    <w:rsid w:val="002F0D7E"/>
    <w:rsid w:val="002F3DD8"/>
    <w:rsid w:val="002F4667"/>
    <w:rsid w:val="002F47D2"/>
    <w:rsid w:val="002F65C9"/>
    <w:rsid w:val="002F7DAF"/>
    <w:rsid w:val="00300509"/>
    <w:rsid w:val="00300C44"/>
    <w:rsid w:val="0030125F"/>
    <w:rsid w:val="00301F79"/>
    <w:rsid w:val="003020B7"/>
    <w:rsid w:val="0030287F"/>
    <w:rsid w:val="00303901"/>
    <w:rsid w:val="00303EA7"/>
    <w:rsid w:val="00305388"/>
    <w:rsid w:val="00305D08"/>
    <w:rsid w:val="003063AB"/>
    <w:rsid w:val="00310301"/>
    <w:rsid w:val="00310A2B"/>
    <w:rsid w:val="00312A52"/>
    <w:rsid w:val="00315FF1"/>
    <w:rsid w:val="003171F9"/>
    <w:rsid w:val="003173CC"/>
    <w:rsid w:val="00321720"/>
    <w:rsid w:val="00321869"/>
    <w:rsid w:val="003219C2"/>
    <w:rsid w:val="003234B6"/>
    <w:rsid w:val="00323A3E"/>
    <w:rsid w:val="003263A4"/>
    <w:rsid w:val="00326E2C"/>
    <w:rsid w:val="003277CB"/>
    <w:rsid w:val="00327C6D"/>
    <w:rsid w:val="00331818"/>
    <w:rsid w:val="00334D12"/>
    <w:rsid w:val="00335451"/>
    <w:rsid w:val="00337E66"/>
    <w:rsid w:val="00340221"/>
    <w:rsid w:val="003405CE"/>
    <w:rsid w:val="00340C08"/>
    <w:rsid w:val="00340CB8"/>
    <w:rsid w:val="00341CD3"/>
    <w:rsid w:val="0034244E"/>
    <w:rsid w:val="00342F88"/>
    <w:rsid w:val="00345495"/>
    <w:rsid w:val="0035045F"/>
    <w:rsid w:val="003505F9"/>
    <w:rsid w:val="00351778"/>
    <w:rsid w:val="00351ED1"/>
    <w:rsid w:val="00355C52"/>
    <w:rsid w:val="00360C6F"/>
    <w:rsid w:val="00360DED"/>
    <w:rsid w:val="00361F68"/>
    <w:rsid w:val="00362107"/>
    <w:rsid w:val="003621FA"/>
    <w:rsid w:val="00362C4D"/>
    <w:rsid w:val="00363288"/>
    <w:rsid w:val="00363918"/>
    <w:rsid w:val="0036531B"/>
    <w:rsid w:val="0036556B"/>
    <w:rsid w:val="003660AB"/>
    <w:rsid w:val="00366ACA"/>
    <w:rsid w:val="00367DE1"/>
    <w:rsid w:val="003707D5"/>
    <w:rsid w:val="0037088E"/>
    <w:rsid w:val="00370E17"/>
    <w:rsid w:val="003715E9"/>
    <w:rsid w:val="003722A6"/>
    <w:rsid w:val="0037325E"/>
    <w:rsid w:val="00373922"/>
    <w:rsid w:val="00373C0B"/>
    <w:rsid w:val="00373F34"/>
    <w:rsid w:val="00375D33"/>
    <w:rsid w:val="00380B5B"/>
    <w:rsid w:val="0038157D"/>
    <w:rsid w:val="00381A8E"/>
    <w:rsid w:val="00381CBC"/>
    <w:rsid w:val="003823C3"/>
    <w:rsid w:val="003824E6"/>
    <w:rsid w:val="00383AB8"/>
    <w:rsid w:val="00383BF7"/>
    <w:rsid w:val="00384E75"/>
    <w:rsid w:val="00385AA3"/>
    <w:rsid w:val="00385EAD"/>
    <w:rsid w:val="00386722"/>
    <w:rsid w:val="00387086"/>
    <w:rsid w:val="00390391"/>
    <w:rsid w:val="00394BDD"/>
    <w:rsid w:val="00395B9C"/>
    <w:rsid w:val="003961F5"/>
    <w:rsid w:val="003969CE"/>
    <w:rsid w:val="003A0443"/>
    <w:rsid w:val="003A0F9B"/>
    <w:rsid w:val="003A1401"/>
    <w:rsid w:val="003A2A65"/>
    <w:rsid w:val="003A3041"/>
    <w:rsid w:val="003A3311"/>
    <w:rsid w:val="003A38D5"/>
    <w:rsid w:val="003A7AB0"/>
    <w:rsid w:val="003A7CDA"/>
    <w:rsid w:val="003B1B64"/>
    <w:rsid w:val="003B34B9"/>
    <w:rsid w:val="003B435C"/>
    <w:rsid w:val="003B4ED8"/>
    <w:rsid w:val="003B53A6"/>
    <w:rsid w:val="003C0C32"/>
    <w:rsid w:val="003C0E1B"/>
    <w:rsid w:val="003C2D11"/>
    <w:rsid w:val="003C4D5D"/>
    <w:rsid w:val="003C4E35"/>
    <w:rsid w:val="003C5196"/>
    <w:rsid w:val="003C5C5D"/>
    <w:rsid w:val="003C6EA3"/>
    <w:rsid w:val="003D05B6"/>
    <w:rsid w:val="003D08B1"/>
    <w:rsid w:val="003D3AF1"/>
    <w:rsid w:val="003D5740"/>
    <w:rsid w:val="003D6683"/>
    <w:rsid w:val="003D6ED1"/>
    <w:rsid w:val="003E0C0D"/>
    <w:rsid w:val="003E1E4A"/>
    <w:rsid w:val="003E3989"/>
    <w:rsid w:val="003E4677"/>
    <w:rsid w:val="003E480D"/>
    <w:rsid w:val="003E541E"/>
    <w:rsid w:val="003E6CC6"/>
    <w:rsid w:val="003F1022"/>
    <w:rsid w:val="003F127A"/>
    <w:rsid w:val="003F16B3"/>
    <w:rsid w:val="003F2EBD"/>
    <w:rsid w:val="003F33B8"/>
    <w:rsid w:val="003F3B47"/>
    <w:rsid w:val="003F3FAC"/>
    <w:rsid w:val="003F43F9"/>
    <w:rsid w:val="003F4759"/>
    <w:rsid w:val="003F6FF9"/>
    <w:rsid w:val="0040017E"/>
    <w:rsid w:val="004014F1"/>
    <w:rsid w:val="00401955"/>
    <w:rsid w:val="00402FE7"/>
    <w:rsid w:val="00404A01"/>
    <w:rsid w:val="004060CC"/>
    <w:rsid w:val="00406265"/>
    <w:rsid w:val="004065DB"/>
    <w:rsid w:val="00407046"/>
    <w:rsid w:val="0040707C"/>
    <w:rsid w:val="0041131A"/>
    <w:rsid w:val="00413444"/>
    <w:rsid w:val="0041370A"/>
    <w:rsid w:val="004138A0"/>
    <w:rsid w:val="00413EE7"/>
    <w:rsid w:val="0041511F"/>
    <w:rsid w:val="00415C23"/>
    <w:rsid w:val="00415DD3"/>
    <w:rsid w:val="0041684A"/>
    <w:rsid w:val="00416E29"/>
    <w:rsid w:val="0042084E"/>
    <w:rsid w:val="00420970"/>
    <w:rsid w:val="00421E04"/>
    <w:rsid w:val="00421F87"/>
    <w:rsid w:val="00423FE9"/>
    <w:rsid w:val="004246F4"/>
    <w:rsid w:val="00424CE3"/>
    <w:rsid w:val="00425627"/>
    <w:rsid w:val="00426D8D"/>
    <w:rsid w:val="00427174"/>
    <w:rsid w:val="00427E64"/>
    <w:rsid w:val="00431FE4"/>
    <w:rsid w:val="00434096"/>
    <w:rsid w:val="00436B8D"/>
    <w:rsid w:val="004402AF"/>
    <w:rsid w:val="00442ED9"/>
    <w:rsid w:val="004435EE"/>
    <w:rsid w:val="0044368F"/>
    <w:rsid w:val="00443AC5"/>
    <w:rsid w:val="00443C51"/>
    <w:rsid w:val="00443FBC"/>
    <w:rsid w:val="004447A6"/>
    <w:rsid w:val="00444B77"/>
    <w:rsid w:val="00446956"/>
    <w:rsid w:val="00446BAF"/>
    <w:rsid w:val="00447C9C"/>
    <w:rsid w:val="00447CAF"/>
    <w:rsid w:val="00447DC5"/>
    <w:rsid w:val="00447DFB"/>
    <w:rsid w:val="00450573"/>
    <w:rsid w:val="00451B54"/>
    <w:rsid w:val="00457370"/>
    <w:rsid w:val="00457BA5"/>
    <w:rsid w:val="00457DBB"/>
    <w:rsid w:val="004600C1"/>
    <w:rsid w:val="00460103"/>
    <w:rsid w:val="00460D17"/>
    <w:rsid w:val="004625D5"/>
    <w:rsid w:val="00462DE5"/>
    <w:rsid w:val="00463C94"/>
    <w:rsid w:val="00466549"/>
    <w:rsid w:val="0046689A"/>
    <w:rsid w:val="00470E94"/>
    <w:rsid w:val="004718FB"/>
    <w:rsid w:val="0047245D"/>
    <w:rsid w:val="00472544"/>
    <w:rsid w:val="004745A7"/>
    <w:rsid w:val="00474629"/>
    <w:rsid w:val="00475494"/>
    <w:rsid w:val="004768B2"/>
    <w:rsid w:val="00476C34"/>
    <w:rsid w:val="00481A9F"/>
    <w:rsid w:val="00483AA8"/>
    <w:rsid w:val="00484AB2"/>
    <w:rsid w:val="0048529D"/>
    <w:rsid w:val="004852DF"/>
    <w:rsid w:val="00487B68"/>
    <w:rsid w:val="00487C21"/>
    <w:rsid w:val="0049165E"/>
    <w:rsid w:val="0049592E"/>
    <w:rsid w:val="00496DEC"/>
    <w:rsid w:val="0049733A"/>
    <w:rsid w:val="004A04B5"/>
    <w:rsid w:val="004A352E"/>
    <w:rsid w:val="004A5554"/>
    <w:rsid w:val="004B118C"/>
    <w:rsid w:val="004B1532"/>
    <w:rsid w:val="004B1BDF"/>
    <w:rsid w:val="004B1FC4"/>
    <w:rsid w:val="004B27D8"/>
    <w:rsid w:val="004B2A27"/>
    <w:rsid w:val="004B3482"/>
    <w:rsid w:val="004B4818"/>
    <w:rsid w:val="004B48B6"/>
    <w:rsid w:val="004B62A8"/>
    <w:rsid w:val="004C012E"/>
    <w:rsid w:val="004C05FD"/>
    <w:rsid w:val="004C08E5"/>
    <w:rsid w:val="004C096A"/>
    <w:rsid w:val="004C10E5"/>
    <w:rsid w:val="004C1297"/>
    <w:rsid w:val="004C33ED"/>
    <w:rsid w:val="004C3703"/>
    <w:rsid w:val="004C42A1"/>
    <w:rsid w:val="004C5B08"/>
    <w:rsid w:val="004C798D"/>
    <w:rsid w:val="004D07C9"/>
    <w:rsid w:val="004D1389"/>
    <w:rsid w:val="004D1CCD"/>
    <w:rsid w:val="004D288C"/>
    <w:rsid w:val="004D2E10"/>
    <w:rsid w:val="004D32D8"/>
    <w:rsid w:val="004D401E"/>
    <w:rsid w:val="004D45F6"/>
    <w:rsid w:val="004D524C"/>
    <w:rsid w:val="004D5E38"/>
    <w:rsid w:val="004D68A8"/>
    <w:rsid w:val="004E03E2"/>
    <w:rsid w:val="004E0CCA"/>
    <w:rsid w:val="004E23DC"/>
    <w:rsid w:val="004E386F"/>
    <w:rsid w:val="004E3C32"/>
    <w:rsid w:val="004E4564"/>
    <w:rsid w:val="004E4F9D"/>
    <w:rsid w:val="004E50F3"/>
    <w:rsid w:val="004E5BF2"/>
    <w:rsid w:val="004E643D"/>
    <w:rsid w:val="004E6582"/>
    <w:rsid w:val="004E7736"/>
    <w:rsid w:val="004E7AF4"/>
    <w:rsid w:val="004E7FB3"/>
    <w:rsid w:val="004F01B5"/>
    <w:rsid w:val="004F029C"/>
    <w:rsid w:val="004F176C"/>
    <w:rsid w:val="004F2535"/>
    <w:rsid w:val="004F55A6"/>
    <w:rsid w:val="004F6A9A"/>
    <w:rsid w:val="004F7E30"/>
    <w:rsid w:val="00502890"/>
    <w:rsid w:val="00503789"/>
    <w:rsid w:val="00504363"/>
    <w:rsid w:val="00504AB5"/>
    <w:rsid w:val="00505710"/>
    <w:rsid w:val="005059AD"/>
    <w:rsid w:val="0050702C"/>
    <w:rsid w:val="00507132"/>
    <w:rsid w:val="00511450"/>
    <w:rsid w:val="00511A10"/>
    <w:rsid w:val="00512155"/>
    <w:rsid w:val="00512CF7"/>
    <w:rsid w:val="00514900"/>
    <w:rsid w:val="005149B2"/>
    <w:rsid w:val="00514E93"/>
    <w:rsid w:val="0051683B"/>
    <w:rsid w:val="00516B1A"/>
    <w:rsid w:val="005201E9"/>
    <w:rsid w:val="00522E02"/>
    <w:rsid w:val="00524936"/>
    <w:rsid w:val="005251D5"/>
    <w:rsid w:val="00526B12"/>
    <w:rsid w:val="005305BF"/>
    <w:rsid w:val="005319B9"/>
    <w:rsid w:val="00532520"/>
    <w:rsid w:val="005344F9"/>
    <w:rsid w:val="00534C6C"/>
    <w:rsid w:val="0053552E"/>
    <w:rsid w:val="0053555B"/>
    <w:rsid w:val="00535A56"/>
    <w:rsid w:val="005362DD"/>
    <w:rsid w:val="005368C9"/>
    <w:rsid w:val="00537668"/>
    <w:rsid w:val="00537757"/>
    <w:rsid w:val="00540871"/>
    <w:rsid w:val="00543D1F"/>
    <w:rsid w:val="00545435"/>
    <w:rsid w:val="005456D8"/>
    <w:rsid w:val="00545A45"/>
    <w:rsid w:val="00545D9D"/>
    <w:rsid w:val="005462C9"/>
    <w:rsid w:val="00546482"/>
    <w:rsid w:val="00546EC3"/>
    <w:rsid w:val="005511DC"/>
    <w:rsid w:val="00552B04"/>
    <w:rsid w:val="00553765"/>
    <w:rsid w:val="00553F84"/>
    <w:rsid w:val="005546A5"/>
    <w:rsid w:val="0055581A"/>
    <w:rsid w:val="00556C02"/>
    <w:rsid w:val="0055754A"/>
    <w:rsid w:val="00560576"/>
    <w:rsid w:val="00560E7B"/>
    <w:rsid w:val="005622DD"/>
    <w:rsid w:val="0056260B"/>
    <w:rsid w:val="00562EB9"/>
    <w:rsid w:val="0056361C"/>
    <w:rsid w:val="0056498B"/>
    <w:rsid w:val="00565517"/>
    <w:rsid w:val="00565650"/>
    <w:rsid w:val="0056599D"/>
    <w:rsid w:val="005706FD"/>
    <w:rsid w:val="0057111A"/>
    <w:rsid w:val="005716E6"/>
    <w:rsid w:val="00571B09"/>
    <w:rsid w:val="0057267B"/>
    <w:rsid w:val="00572AE9"/>
    <w:rsid w:val="00572F25"/>
    <w:rsid w:val="005737CB"/>
    <w:rsid w:val="005740CD"/>
    <w:rsid w:val="005759A2"/>
    <w:rsid w:val="00575DD7"/>
    <w:rsid w:val="005760B1"/>
    <w:rsid w:val="0058190C"/>
    <w:rsid w:val="00581CD7"/>
    <w:rsid w:val="00583E59"/>
    <w:rsid w:val="00584081"/>
    <w:rsid w:val="00585F96"/>
    <w:rsid w:val="005912D6"/>
    <w:rsid w:val="005920AD"/>
    <w:rsid w:val="00594174"/>
    <w:rsid w:val="0059440F"/>
    <w:rsid w:val="00594CE3"/>
    <w:rsid w:val="005A05EE"/>
    <w:rsid w:val="005A078F"/>
    <w:rsid w:val="005A0848"/>
    <w:rsid w:val="005A0EB2"/>
    <w:rsid w:val="005A1220"/>
    <w:rsid w:val="005A19D6"/>
    <w:rsid w:val="005A2541"/>
    <w:rsid w:val="005A2E50"/>
    <w:rsid w:val="005A30B9"/>
    <w:rsid w:val="005B0DD2"/>
    <w:rsid w:val="005B1DE8"/>
    <w:rsid w:val="005B4872"/>
    <w:rsid w:val="005B716D"/>
    <w:rsid w:val="005B7764"/>
    <w:rsid w:val="005C5125"/>
    <w:rsid w:val="005C5449"/>
    <w:rsid w:val="005C57E1"/>
    <w:rsid w:val="005C58CA"/>
    <w:rsid w:val="005D07B4"/>
    <w:rsid w:val="005D147F"/>
    <w:rsid w:val="005D2710"/>
    <w:rsid w:val="005D3015"/>
    <w:rsid w:val="005D46EB"/>
    <w:rsid w:val="005D492D"/>
    <w:rsid w:val="005D5CB1"/>
    <w:rsid w:val="005D79A5"/>
    <w:rsid w:val="005E0631"/>
    <w:rsid w:val="005E0A87"/>
    <w:rsid w:val="005E25AD"/>
    <w:rsid w:val="005E2609"/>
    <w:rsid w:val="005E39DB"/>
    <w:rsid w:val="005E5409"/>
    <w:rsid w:val="005E56DA"/>
    <w:rsid w:val="005E5BBB"/>
    <w:rsid w:val="005E6552"/>
    <w:rsid w:val="005F0843"/>
    <w:rsid w:val="005F18F5"/>
    <w:rsid w:val="005F1B52"/>
    <w:rsid w:val="005F1F70"/>
    <w:rsid w:val="005F2339"/>
    <w:rsid w:val="005F48CB"/>
    <w:rsid w:val="005F5C54"/>
    <w:rsid w:val="005F6884"/>
    <w:rsid w:val="005F72F4"/>
    <w:rsid w:val="00600C2F"/>
    <w:rsid w:val="00601315"/>
    <w:rsid w:val="0060146F"/>
    <w:rsid w:val="00601799"/>
    <w:rsid w:val="00602E03"/>
    <w:rsid w:val="006046D9"/>
    <w:rsid w:val="00604743"/>
    <w:rsid w:val="006047E3"/>
    <w:rsid w:val="00605AB3"/>
    <w:rsid w:val="00607600"/>
    <w:rsid w:val="006077AF"/>
    <w:rsid w:val="00607F93"/>
    <w:rsid w:val="006116C6"/>
    <w:rsid w:val="00611C3E"/>
    <w:rsid w:val="00612E5E"/>
    <w:rsid w:val="00613B29"/>
    <w:rsid w:val="00613F81"/>
    <w:rsid w:val="00614DCB"/>
    <w:rsid w:val="00615416"/>
    <w:rsid w:val="006164F8"/>
    <w:rsid w:val="006172B8"/>
    <w:rsid w:val="00622989"/>
    <w:rsid w:val="00622D87"/>
    <w:rsid w:val="00623458"/>
    <w:rsid w:val="00623669"/>
    <w:rsid w:val="0062454C"/>
    <w:rsid w:val="00624B29"/>
    <w:rsid w:val="0062758B"/>
    <w:rsid w:val="00631F61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37B91"/>
    <w:rsid w:val="006423C2"/>
    <w:rsid w:val="00642BF5"/>
    <w:rsid w:val="00646AB8"/>
    <w:rsid w:val="0064755C"/>
    <w:rsid w:val="00650DA0"/>
    <w:rsid w:val="00651611"/>
    <w:rsid w:val="00652C75"/>
    <w:rsid w:val="0065327D"/>
    <w:rsid w:val="00653A6E"/>
    <w:rsid w:val="00654082"/>
    <w:rsid w:val="006548D4"/>
    <w:rsid w:val="00655FCE"/>
    <w:rsid w:val="00662BAF"/>
    <w:rsid w:val="006634DB"/>
    <w:rsid w:val="00664E26"/>
    <w:rsid w:val="00665BEF"/>
    <w:rsid w:val="00666DF0"/>
    <w:rsid w:val="00670B5A"/>
    <w:rsid w:val="006757E6"/>
    <w:rsid w:val="00677469"/>
    <w:rsid w:val="00680806"/>
    <w:rsid w:val="00680DCC"/>
    <w:rsid w:val="00682AFE"/>
    <w:rsid w:val="00682CAF"/>
    <w:rsid w:val="006834B6"/>
    <w:rsid w:val="00683E10"/>
    <w:rsid w:val="00683E40"/>
    <w:rsid w:val="00683EDC"/>
    <w:rsid w:val="00684CD4"/>
    <w:rsid w:val="00687787"/>
    <w:rsid w:val="00690C90"/>
    <w:rsid w:val="00691A9C"/>
    <w:rsid w:val="00691EA4"/>
    <w:rsid w:val="00691F0A"/>
    <w:rsid w:val="006923E2"/>
    <w:rsid w:val="00694906"/>
    <w:rsid w:val="0069625E"/>
    <w:rsid w:val="006966D3"/>
    <w:rsid w:val="00696B7B"/>
    <w:rsid w:val="00697024"/>
    <w:rsid w:val="00697CAC"/>
    <w:rsid w:val="006A141F"/>
    <w:rsid w:val="006A2090"/>
    <w:rsid w:val="006A2A3A"/>
    <w:rsid w:val="006A3159"/>
    <w:rsid w:val="006A3F4C"/>
    <w:rsid w:val="006A4609"/>
    <w:rsid w:val="006A476C"/>
    <w:rsid w:val="006A4B28"/>
    <w:rsid w:val="006A4C7F"/>
    <w:rsid w:val="006A6B06"/>
    <w:rsid w:val="006A71C7"/>
    <w:rsid w:val="006A7243"/>
    <w:rsid w:val="006A72EC"/>
    <w:rsid w:val="006B079C"/>
    <w:rsid w:val="006B15ED"/>
    <w:rsid w:val="006B1C2C"/>
    <w:rsid w:val="006B2110"/>
    <w:rsid w:val="006B2D06"/>
    <w:rsid w:val="006B3053"/>
    <w:rsid w:val="006B65CF"/>
    <w:rsid w:val="006B7BD1"/>
    <w:rsid w:val="006C050D"/>
    <w:rsid w:val="006C0AE0"/>
    <w:rsid w:val="006C36AB"/>
    <w:rsid w:val="006C4783"/>
    <w:rsid w:val="006C4A37"/>
    <w:rsid w:val="006C4DDB"/>
    <w:rsid w:val="006C5748"/>
    <w:rsid w:val="006C5E20"/>
    <w:rsid w:val="006C640F"/>
    <w:rsid w:val="006D1059"/>
    <w:rsid w:val="006D25C1"/>
    <w:rsid w:val="006E03F0"/>
    <w:rsid w:val="006E15D2"/>
    <w:rsid w:val="006E3373"/>
    <w:rsid w:val="006E4B40"/>
    <w:rsid w:val="006E6843"/>
    <w:rsid w:val="006E694D"/>
    <w:rsid w:val="006E724B"/>
    <w:rsid w:val="006F1570"/>
    <w:rsid w:val="006F1B9B"/>
    <w:rsid w:val="006F23C0"/>
    <w:rsid w:val="006F533E"/>
    <w:rsid w:val="006F625C"/>
    <w:rsid w:val="006F64AB"/>
    <w:rsid w:val="006F6D51"/>
    <w:rsid w:val="007005CF"/>
    <w:rsid w:val="0070171D"/>
    <w:rsid w:val="00701868"/>
    <w:rsid w:val="00701BAF"/>
    <w:rsid w:val="00702830"/>
    <w:rsid w:val="00704318"/>
    <w:rsid w:val="0070459C"/>
    <w:rsid w:val="007051F4"/>
    <w:rsid w:val="007063B3"/>
    <w:rsid w:val="00706440"/>
    <w:rsid w:val="00706FEE"/>
    <w:rsid w:val="00710D9D"/>
    <w:rsid w:val="00711CBE"/>
    <w:rsid w:val="007123CD"/>
    <w:rsid w:val="00712BFA"/>
    <w:rsid w:val="0071309C"/>
    <w:rsid w:val="0071382E"/>
    <w:rsid w:val="0071407D"/>
    <w:rsid w:val="0071588A"/>
    <w:rsid w:val="00717249"/>
    <w:rsid w:val="00720032"/>
    <w:rsid w:val="00720A21"/>
    <w:rsid w:val="00720BBA"/>
    <w:rsid w:val="00722018"/>
    <w:rsid w:val="00722506"/>
    <w:rsid w:val="007228EF"/>
    <w:rsid w:val="00723CE3"/>
    <w:rsid w:val="00724B09"/>
    <w:rsid w:val="007258FE"/>
    <w:rsid w:val="00726FFB"/>
    <w:rsid w:val="007303E5"/>
    <w:rsid w:val="00730B8D"/>
    <w:rsid w:val="00731223"/>
    <w:rsid w:val="00731857"/>
    <w:rsid w:val="00731ACF"/>
    <w:rsid w:val="007330AD"/>
    <w:rsid w:val="007331EA"/>
    <w:rsid w:val="00733FA2"/>
    <w:rsid w:val="00734412"/>
    <w:rsid w:val="00734E3B"/>
    <w:rsid w:val="00735D28"/>
    <w:rsid w:val="007368F5"/>
    <w:rsid w:val="00737874"/>
    <w:rsid w:val="007442D5"/>
    <w:rsid w:val="00744467"/>
    <w:rsid w:val="00745E59"/>
    <w:rsid w:val="00751D7B"/>
    <w:rsid w:val="00753078"/>
    <w:rsid w:val="00753547"/>
    <w:rsid w:val="00753C26"/>
    <w:rsid w:val="00754DC4"/>
    <w:rsid w:val="00756619"/>
    <w:rsid w:val="00756644"/>
    <w:rsid w:val="0075732A"/>
    <w:rsid w:val="00757B2D"/>
    <w:rsid w:val="00757D11"/>
    <w:rsid w:val="0076089C"/>
    <w:rsid w:val="00760DCF"/>
    <w:rsid w:val="00761E98"/>
    <w:rsid w:val="00762A64"/>
    <w:rsid w:val="0076701F"/>
    <w:rsid w:val="007672EA"/>
    <w:rsid w:val="0077056A"/>
    <w:rsid w:val="00771FC3"/>
    <w:rsid w:val="00772EF0"/>
    <w:rsid w:val="007752FC"/>
    <w:rsid w:val="007771B1"/>
    <w:rsid w:val="007807A2"/>
    <w:rsid w:val="007816EE"/>
    <w:rsid w:val="007826D8"/>
    <w:rsid w:val="00782B87"/>
    <w:rsid w:val="00783C68"/>
    <w:rsid w:val="00784232"/>
    <w:rsid w:val="0078596E"/>
    <w:rsid w:val="00786FA1"/>
    <w:rsid w:val="0078751F"/>
    <w:rsid w:val="00787A68"/>
    <w:rsid w:val="00790148"/>
    <w:rsid w:val="00790E2B"/>
    <w:rsid w:val="00792D20"/>
    <w:rsid w:val="00793A31"/>
    <w:rsid w:val="00794211"/>
    <w:rsid w:val="00794F11"/>
    <w:rsid w:val="0079543F"/>
    <w:rsid w:val="0079614E"/>
    <w:rsid w:val="007964CE"/>
    <w:rsid w:val="0079657E"/>
    <w:rsid w:val="00797A34"/>
    <w:rsid w:val="00797A78"/>
    <w:rsid w:val="00797A7B"/>
    <w:rsid w:val="007A137B"/>
    <w:rsid w:val="007A1BD8"/>
    <w:rsid w:val="007A3BC9"/>
    <w:rsid w:val="007A455B"/>
    <w:rsid w:val="007A4791"/>
    <w:rsid w:val="007A4AE3"/>
    <w:rsid w:val="007A5AE3"/>
    <w:rsid w:val="007A6972"/>
    <w:rsid w:val="007A6F53"/>
    <w:rsid w:val="007A7CFE"/>
    <w:rsid w:val="007B0854"/>
    <w:rsid w:val="007B12B4"/>
    <w:rsid w:val="007B1660"/>
    <w:rsid w:val="007B1816"/>
    <w:rsid w:val="007B1821"/>
    <w:rsid w:val="007B2ADF"/>
    <w:rsid w:val="007B4544"/>
    <w:rsid w:val="007B574A"/>
    <w:rsid w:val="007B6A25"/>
    <w:rsid w:val="007C0D0C"/>
    <w:rsid w:val="007C16C5"/>
    <w:rsid w:val="007C1A8D"/>
    <w:rsid w:val="007C25D2"/>
    <w:rsid w:val="007C3554"/>
    <w:rsid w:val="007C3C3C"/>
    <w:rsid w:val="007C50A9"/>
    <w:rsid w:val="007C63C2"/>
    <w:rsid w:val="007C7298"/>
    <w:rsid w:val="007C72D5"/>
    <w:rsid w:val="007D191E"/>
    <w:rsid w:val="007D67F4"/>
    <w:rsid w:val="007D7B4A"/>
    <w:rsid w:val="007D7E11"/>
    <w:rsid w:val="007E022F"/>
    <w:rsid w:val="007E4965"/>
    <w:rsid w:val="007E4AD7"/>
    <w:rsid w:val="007E5323"/>
    <w:rsid w:val="007E576C"/>
    <w:rsid w:val="007E5A27"/>
    <w:rsid w:val="007E5BA1"/>
    <w:rsid w:val="007E7220"/>
    <w:rsid w:val="007F0023"/>
    <w:rsid w:val="007F013D"/>
    <w:rsid w:val="007F1513"/>
    <w:rsid w:val="007F1C56"/>
    <w:rsid w:val="007F2A86"/>
    <w:rsid w:val="007F4CE4"/>
    <w:rsid w:val="007F4F62"/>
    <w:rsid w:val="007F5660"/>
    <w:rsid w:val="007F5738"/>
    <w:rsid w:val="007F6666"/>
    <w:rsid w:val="007F6E53"/>
    <w:rsid w:val="00800069"/>
    <w:rsid w:val="008001F3"/>
    <w:rsid w:val="0080078A"/>
    <w:rsid w:val="008008B3"/>
    <w:rsid w:val="00802A02"/>
    <w:rsid w:val="00804EC5"/>
    <w:rsid w:val="008073DF"/>
    <w:rsid w:val="008100F2"/>
    <w:rsid w:val="00813190"/>
    <w:rsid w:val="00814708"/>
    <w:rsid w:val="008149A4"/>
    <w:rsid w:val="00814A9B"/>
    <w:rsid w:val="00816014"/>
    <w:rsid w:val="00816BF2"/>
    <w:rsid w:val="00821704"/>
    <w:rsid w:val="00821D2D"/>
    <w:rsid w:val="00822CF6"/>
    <w:rsid w:val="00823AD7"/>
    <w:rsid w:val="00824DED"/>
    <w:rsid w:val="00825013"/>
    <w:rsid w:val="00825F2A"/>
    <w:rsid w:val="00830302"/>
    <w:rsid w:val="0083171E"/>
    <w:rsid w:val="00832A96"/>
    <w:rsid w:val="00833B88"/>
    <w:rsid w:val="00833DA1"/>
    <w:rsid w:val="008350D5"/>
    <w:rsid w:val="00836479"/>
    <w:rsid w:val="00836B9C"/>
    <w:rsid w:val="00840C3A"/>
    <w:rsid w:val="0084100D"/>
    <w:rsid w:val="008413E3"/>
    <w:rsid w:val="00841F5B"/>
    <w:rsid w:val="00841FAC"/>
    <w:rsid w:val="00842FF0"/>
    <w:rsid w:val="008436B0"/>
    <w:rsid w:val="00843A50"/>
    <w:rsid w:val="00843F42"/>
    <w:rsid w:val="00844C1C"/>
    <w:rsid w:val="00845356"/>
    <w:rsid w:val="008459F7"/>
    <w:rsid w:val="0084612B"/>
    <w:rsid w:val="00846F12"/>
    <w:rsid w:val="00854265"/>
    <w:rsid w:val="0085448A"/>
    <w:rsid w:val="008553D4"/>
    <w:rsid w:val="00855741"/>
    <w:rsid w:val="008570CA"/>
    <w:rsid w:val="00861D22"/>
    <w:rsid w:val="008665FB"/>
    <w:rsid w:val="0087196A"/>
    <w:rsid w:val="00873F45"/>
    <w:rsid w:val="008753B0"/>
    <w:rsid w:val="0087681D"/>
    <w:rsid w:val="00877EAF"/>
    <w:rsid w:val="00880E27"/>
    <w:rsid w:val="0088234D"/>
    <w:rsid w:val="008831D7"/>
    <w:rsid w:val="00885D72"/>
    <w:rsid w:val="00885E1E"/>
    <w:rsid w:val="00890525"/>
    <w:rsid w:val="008951FD"/>
    <w:rsid w:val="008967AB"/>
    <w:rsid w:val="008A148F"/>
    <w:rsid w:val="008A334F"/>
    <w:rsid w:val="008A3F66"/>
    <w:rsid w:val="008A437C"/>
    <w:rsid w:val="008B0298"/>
    <w:rsid w:val="008B3A9C"/>
    <w:rsid w:val="008B6790"/>
    <w:rsid w:val="008C023D"/>
    <w:rsid w:val="008C0CC4"/>
    <w:rsid w:val="008C192B"/>
    <w:rsid w:val="008C1C31"/>
    <w:rsid w:val="008C40AA"/>
    <w:rsid w:val="008C465E"/>
    <w:rsid w:val="008C4C72"/>
    <w:rsid w:val="008D0523"/>
    <w:rsid w:val="008D0D2C"/>
    <w:rsid w:val="008D0EE6"/>
    <w:rsid w:val="008D11B0"/>
    <w:rsid w:val="008D29DA"/>
    <w:rsid w:val="008D2BDD"/>
    <w:rsid w:val="008D3F13"/>
    <w:rsid w:val="008D425A"/>
    <w:rsid w:val="008D472E"/>
    <w:rsid w:val="008D4FFA"/>
    <w:rsid w:val="008D5424"/>
    <w:rsid w:val="008D570D"/>
    <w:rsid w:val="008D5CB6"/>
    <w:rsid w:val="008D7C6F"/>
    <w:rsid w:val="008E408C"/>
    <w:rsid w:val="008E5004"/>
    <w:rsid w:val="008E5800"/>
    <w:rsid w:val="008E6437"/>
    <w:rsid w:val="008E6E88"/>
    <w:rsid w:val="008E72F9"/>
    <w:rsid w:val="008E7C2E"/>
    <w:rsid w:val="008F0188"/>
    <w:rsid w:val="008F0358"/>
    <w:rsid w:val="008F27DD"/>
    <w:rsid w:val="008F2F7B"/>
    <w:rsid w:val="008F30D8"/>
    <w:rsid w:val="008F353C"/>
    <w:rsid w:val="008F4935"/>
    <w:rsid w:val="0090005D"/>
    <w:rsid w:val="00900A38"/>
    <w:rsid w:val="00903FDA"/>
    <w:rsid w:val="00906A04"/>
    <w:rsid w:val="00907927"/>
    <w:rsid w:val="00910CF3"/>
    <w:rsid w:val="00913BA1"/>
    <w:rsid w:val="009154BB"/>
    <w:rsid w:val="009160E0"/>
    <w:rsid w:val="00917171"/>
    <w:rsid w:val="009171F5"/>
    <w:rsid w:val="0091770E"/>
    <w:rsid w:val="00917A0B"/>
    <w:rsid w:val="00920168"/>
    <w:rsid w:val="00920995"/>
    <w:rsid w:val="00920CFB"/>
    <w:rsid w:val="00923162"/>
    <w:rsid w:val="009231BA"/>
    <w:rsid w:val="009259B2"/>
    <w:rsid w:val="0092664E"/>
    <w:rsid w:val="009315B4"/>
    <w:rsid w:val="00934316"/>
    <w:rsid w:val="00934F3E"/>
    <w:rsid w:val="009374C5"/>
    <w:rsid w:val="00937DF9"/>
    <w:rsid w:val="00941DF5"/>
    <w:rsid w:val="0094221D"/>
    <w:rsid w:val="009424B2"/>
    <w:rsid w:val="00943258"/>
    <w:rsid w:val="00943B13"/>
    <w:rsid w:val="00943FF5"/>
    <w:rsid w:val="009443F3"/>
    <w:rsid w:val="0094576D"/>
    <w:rsid w:val="0094657A"/>
    <w:rsid w:val="00947C9D"/>
    <w:rsid w:val="00950834"/>
    <w:rsid w:val="00951ABD"/>
    <w:rsid w:val="00954096"/>
    <w:rsid w:val="009553D5"/>
    <w:rsid w:val="00956651"/>
    <w:rsid w:val="00956B0B"/>
    <w:rsid w:val="00957D7A"/>
    <w:rsid w:val="009619E9"/>
    <w:rsid w:val="009626F5"/>
    <w:rsid w:val="00962AE9"/>
    <w:rsid w:val="0096332B"/>
    <w:rsid w:val="00963599"/>
    <w:rsid w:val="0096389B"/>
    <w:rsid w:val="00964430"/>
    <w:rsid w:val="00965066"/>
    <w:rsid w:val="00965A00"/>
    <w:rsid w:val="00965E46"/>
    <w:rsid w:val="00967B3E"/>
    <w:rsid w:val="009727AF"/>
    <w:rsid w:val="00972A31"/>
    <w:rsid w:val="00974E07"/>
    <w:rsid w:val="009758E1"/>
    <w:rsid w:val="00975EA5"/>
    <w:rsid w:val="00975EE5"/>
    <w:rsid w:val="009764C0"/>
    <w:rsid w:val="00977A2E"/>
    <w:rsid w:val="00984DE0"/>
    <w:rsid w:val="00986C8D"/>
    <w:rsid w:val="00986D37"/>
    <w:rsid w:val="00987419"/>
    <w:rsid w:val="009876C9"/>
    <w:rsid w:val="009877E0"/>
    <w:rsid w:val="00987F5D"/>
    <w:rsid w:val="0099059F"/>
    <w:rsid w:val="009908C3"/>
    <w:rsid w:val="00990A29"/>
    <w:rsid w:val="00991267"/>
    <w:rsid w:val="009924C8"/>
    <w:rsid w:val="009924EC"/>
    <w:rsid w:val="009937FE"/>
    <w:rsid w:val="009939CA"/>
    <w:rsid w:val="00993AE6"/>
    <w:rsid w:val="00994C1B"/>
    <w:rsid w:val="00997A60"/>
    <w:rsid w:val="009A0C9C"/>
    <w:rsid w:val="009A1FDE"/>
    <w:rsid w:val="009A2C56"/>
    <w:rsid w:val="009A3C0F"/>
    <w:rsid w:val="009A3E81"/>
    <w:rsid w:val="009A45C0"/>
    <w:rsid w:val="009A5365"/>
    <w:rsid w:val="009A58F8"/>
    <w:rsid w:val="009A7FFD"/>
    <w:rsid w:val="009B1CE7"/>
    <w:rsid w:val="009B305F"/>
    <w:rsid w:val="009B31AB"/>
    <w:rsid w:val="009B7736"/>
    <w:rsid w:val="009C0144"/>
    <w:rsid w:val="009C083E"/>
    <w:rsid w:val="009C0F44"/>
    <w:rsid w:val="009C11FA"/>
    <w:rsid w:val="009C1F02"/>
    <w:rsid w:val="009C2FAA"/>
    <w:rsid w:val="009C340A"/>
    <w:rsid w:val="009C42B7"/>
    <w:rsid w:val="009C4456"/>
    <w:rsid w:val="009C515E"/>
    <w:rsid w:val="009C5625"/>
    <w:rsid w:val="009C5998"/>
    <w:rsid w:val="009C62A8"/>
    <w:rsid w:val="009C7088"/>
    <w:rsid w:val="009C7B77"/>
    <w:rsid w:val="009D1B3F"/>
    <w:rsid w:val="009D1BCA"/>
    <w:rsid w:val="009D268B"/>
    <w:rsid w:val="009D4619"/>
    <w:rsid w:val="009D4986"/>
    <w:rsid w:val="009D52BD"/>
    <w:rsid w:val="009D5624"/>
    <w:rsid w:val="009D65EA"/>
    <w:rsid w:val="009D6DDC"/>
    <w:rsid w:val="009D73F3"/>
    <w:rsid w:val="009E2124"/>
    <w:rsid w:val="009E2265"/>
    <w:rsid w:val="009E34E7"/>
    <w:rsid w:val="009E50F0"/>
    <w:rsid w:val="009E6653"/>
    <w:rsid w:val="009E6D81"/>
    <w:rsid w:val="009F1086"/>
    <w:rsid w:val="009F1919"/>
    <w:rsid w:val="009F51EE"/>
    <w:rsid w:val="009F5654"/>
    <w:rsid w:val="009F5972"/>
    <w:rsid w:val="009F6331"/>
    <w:rsid w:val="009F775A"/>
    <w:rsid w:val="00A06964"/>
    <w:rsid w:val="00A06E14"/>
    <w:rsid w:val="00A0771C"/>
    <w:rsid w:val="00A11C1E"/>
    <w:rsid w:val="00A137BA"/>
    <w:rsid w:val="00A1392D"/>
    <w:rsid w:val="00A14E3E"/>
    <w:rsid w:val="00A16907"/>
    <w:rsid w:val="00A16DE8"/>
    <w:rsid w:val="00A17BAE"/>
    <w:rsid w:val="00A206AD"/>
    <w:rsid w:val="00A20D0D"/>
    <w:rsid w:val="00A21EBE"/>
    <w:rsid w:val="00A2299D"/>
    <w:rsid w:val="00A229A6"/>
    <w:rsid w:val="00A246B0"/>
    <w:rsid w:val="00A2541D"/>
    <w:rsid w:val="00A274C7"/>
    <w:rsid w:val="00A30D17"/>
    <w:rsid w:val="00A33123"/>
    <w:rsid w:val="00A343FB"/>
    <w:rsid w:val="00A347C0"/>
    <w:rsid w:val="00A34B62"/>
    <w:rsid w:val="00A40739"/>
    <w:rsid w:val="00A436D3"/>
    <w:rsid w:val="00A44A78"/>
    <w:rsid w:val="00A44D54"/>
    <w:rsid w:val="00A45B02"/>
    <w:rsid w:val="00A462EE"/>
    <w:rsid w:val="00A47EB5"/>
    <w:rsid w:val="00A50A83"/>
    <w:rsid w:val="00A53B2A"/>
    <w:rsid w:val="00A5473C"/>
    <w:rsid w:val="00A54C22"/>
    <w:rsid w:val="00A55430"/>
    <w:rsid w:val="00A555F2"/>
    <w:rsid w:val="00A56B4E"/>
    <w:rsid w:val="00A56C45"/>
    <w:rsid w:val="00A57AC5"/>
    <w:rsid w:val="00A57BAA"/>
    <w:rsid w:val="00A61CBB"/>
    <w:rsid w:val="00A62974"/>
    <w:rsid w:val="00A63410"/>
    <w:rsid w:val="00A65D0A"/>
    <w:rsid w:val="00A6601E"/>
    <w:rsid w:val="00A66459"/>
    <w:rsid w:val="00A70931"/>
    <w:rsid w:val="00A73EF5"/>
    <w:rsid w:val="00A7592A"/>
    <w:rsid w:val="00A761BD"/>
    <w:rsid w:val="00A772C8"/>
    <w:rsid w:val="00A80DA2"/>
    <w:rsid w:val="00A82519"/>
    <w:rsid w:val="00A856BC"/>
    <w:rsid w:val="00A86114"/>
    <w:rsid w:val="00A87DA1"/>
    <w:rsid w:val="00A92B71"/>
    <w:rsid w:val="00A93661"/>
    <w:rsid w:val="00A94CFD"/>
    <w:rsid w:val="00A94F61"/>
    <w:rsid w:val="00A958F6"/>
    <w:rsid w:val="00A95ACB"/>
    <w:rsid w:val="00A96DAE"/>
    <w:rsid w:val="00A9707E"/>
    <w:rsid w:val="00A970B8"/>
    <w:rsid w:val="00A97EE4"/>
    <w:rsid w:val="00A97FCA"/>
    <w:rsid w:val="00AA2A33"/>
    <w:rsid w:val="00AA397F"/>
    <w:rsid w:val="00AA5A83"/>
    <w:rsid w:val="00AA6894"/>
    <w:rsid w:val="00AA71E7"/>
    <w:rsid w:val="00AA7A01"/>
    <w:rsid w:val="00AA7B8D"/>
    <w:rsid w:val="00AB16C3"/>
    <w:rsid w:val="00AB1C2E"/>
    <w:rsid w:val="00AB2B64"/>
    <w:rsid w:val="00AB394E"/>
    <w:rsid w:val="00AB4921"/>
    <w:rsid w:val="00AB4B4C"/>
    <w:rsid w:val="00AB4C9E"/>
    <w:rsid w:val="00AB5A9A"/>
    <w:rsid w:val="00AB6A35"/>
    <w:rsid w:val="00AC0D2A"/>
    <w:rsid w:val="00AC35B4"/>
    <w:rsid w:val="00AC3995"/>
    <w:rsid w:val="00AC4C70"/>
    <w:rsid w:val="00AC5159"/>
    <w:rsid w:val="00AC5316"/>
    <w:rsid w:val="00AC55EA"/>
    <w:rsid w:val="00AC5C29"/>
    <w:rsid w:val="00AC5DEF"/>
    <w:rsid w:val="00AC664D"/>
    <w:rsid w:val="00AC6805"/>
    <w:rsid w:val="00AD5BB0"/>
    <w:rsid w:val="00AD66D9"/>
    <w:rsid w:val="00AD6F7B"/>
    <w:rsid w:val="00AE017A"/>
    <w:rsid w:val="00AE0509"/>
    <w:rsid w:val="00AE15C5"/>
    <w:rsid w:val="00AE16AD"/>
    <w:rsid w:val="00AE1770"/>
    <w:rsid w:val="00AE412B"/>
    <w:rsid w:val="00AE48AE"/>
    <w:rsid w:val="00AE577E"/>
    <w:rsid w:val="00AE78FA"/>
    <w:rsid w:val="00AF39BD"/>
    <w:rsid w:val="00AF3CC8"/>
    <w:rsid w:val="00AF5332"/>
    <w:rsid w:val="00AF6DBF"/>
    <w:rsid w:val="00AF6FD4"/>
    <w:rsid w:val="00AF7FD8"/>
    <w:rsid w:val="00B01E86"/>
    <w:rsid w:val="00B01F39"/>
    <w:rsid w:val="00B02512"/>
    <w:rsid w:val="00B04359"/>
    <w:rsid w:val="00B04668"/>
    <w:rsid w:val="00B07C12"/>
    <w:rsid w:val="00B1081E"/>
    <w:rsid w:val="00B10A23"/>
    <w:rsid w:val="00B12701"/>
    <w:rsid w:val="00B12F49"/>
    <w:rsid w:val="00B13D50"/>
    <w:rsid w:val="00B13F01"/>
    <w:rsid w:val="00B14A58"/>
    <w:rsid w:val="00B165CD"/>
    <w:rsid w:val="00B16636"/>
    <w:rsid w:val="00B2068F"/>
    <w:rsid w:val="00B20CA9"/>
    <w:rsid w:val="00B216CB"/>
    <w:rsid w:val="00B23966"/>
    <w:rsid w:val="00B242F9"/>
    <w:rsid w:val="00B252DC"/>
    <w:rsid w:val="00B2550F"/>
    <w:rsid w:val="00B27316"/>
    <w:rsid w:val="00B27E6F"/>
    <w:rsid w:val="00B30151"/>
    <w:rsid w:val="00B30BDC"/>
    <w:rsid w:val="00B32433"/>
    <w:rsid w:val="00B32A78"/>
    <w:rsid w:val="00B3558E"/>
    <w:rsid w:val="00B35E37"/>
    <w:rsid w:val="00B35EB4"/>
    <w:rsid w:val="00B36B02"/>
    <w:rsid w:val="00B36E7C"/>
    <w:rsid w:val="00B426DD"/>
    <w:rsid w:val="00B4478C"/>
    <w:rsid w:val="00B457E7"/>
    <w:rsid w:val="00B4611C"/>
    <w:rsid w:val="00B4698A"/>
    <w:rsid w:val="00B46EFC"/>
    <w:rsid w:val="00B507F0"/>
    <w:rsid w:val="00B53003"/>
    <w:rsid w:val="00B540D3"/>
    <w:rsid w:val="00B54229"/>
    <w:rsid w:val="00B54380"/>
    <w:rsid w:val="00B55161"/>
    <w:rsid w:val="00B560C7"/>
    <w:rsid w:val="00B56500"/>
    <w:rsid w:val="00B571ED"/>
    <w:rsid w:val="00B57A50"/>
    <w:rsid w:val="00B57A66"/>
    <w:rsid w:val="00B611B1"/>
    <w:rsid w:val="00B6289F"/>
    <w:rsid w:val="00B62BC6"/>
    <w:rsid w:val="00B6644C"/>
    <w:rsid w:val="00B70B2E"/>
    <w:rsid w:val="00B71607"/>
    <w:rsid w:val="00B7174D"/>
    <w:rsid w:val="00B71870"/>
    <w:rsid w:val="00B71D99"/>
    <w:rsid w:val="00B721A9"/>
    <w:rsid w:val="00B727B1"/>
    <w:rsid w:val="00B72AC2"/>
    <w:rsid w:val="00B72EA3"/>
    <w:rsid w:val="00B731C6"/>
    <w:rsid w:val="00B73294"/>
    <w:rsid w:val="00B73C32"/>
    <w:rsid w:val="00B76406"/>
    <w:rsid w:val="00B83791"/>
    <w:rsid w:val="00B83EF5"/>
    <w:rsid w:val="00B84B48"/>
    <w:rsid w:val="00B84C6F"/>
    <w:rsid w:val="00B855A8"/>
    <w:rsid w:val="00B864D6"/>
    <w:rsid w:val="00B923CB"/>
    <w:rsid w:val="00B92D8E"/>
    <w:rsid w:val="00B937E2"/>
    <w:rsid w:val="00B94071"/>
    <w:rsid w:val="00B94733"/>
    <w:rsid w:val="00B94B2C"/>
    <w:rsid w:val="00B9578B"/>
    <w:rsid w:val="00B95AFD"/>
    <w:rsid w:val="00B964AF"/>
    <w:rsid w:val="00B9673C"/>
    <w:rsid w:val="00B97504"/>
    <w:rsid w:val="00BA0BAF"/>
    <w:rsid w:val="00BA2835"/>
    <w:rsid w:val="00BA2BE5"/>
    <w:rsid w:val="00BA3884"/>
    <w:rsid w:val="00BA544C"/>
    <w:rsid w:val="00BA5AA2"/>
    <w:rsid w:val="00BA6C25"/>
    <w:rsid w:val="00BB14D5"/>
    <w:rsid w:val="00BB16B7"/>
    <w:rsid w:val="00BB16EA"/>
    <w:rsid w:val="00BB2739"/>
    <w:rsid w:val="00BB4E21"/>
    <w:rsid w:val="00BB6383"/>
    <w:rsid w:val="00BB7BC7"/>
    <w:rsid w:val="00BC00DE"/>
    <w:rsid w:val="00BC0102"/>
    <w:rsid w:val="00BC08B8"/>
    <w:rsid w:val="00BC1EE2"/>
    <w:rsid w:val="00BC4BF3"/>
    <w:rsid w:val="00BC50D3"/>
    <w:rsid w:val="00BC540F"/>
    <w:rsid w:val="00BC56AE"/>
    <w:rsid w:val="00BC67F0"/>
    <w:rsid w:val="00BC74D3"/>
    <w:rsid w:val="00BC7AB4"/>
    <w:rsid w:val="00BD2903"/>
    <w:rsid w:val="00BD290A"/>
    <w:rsid w:val="00BD2C02"/>
    <w:rsid w:val="00BD4173"/>
    <w:rsid w:val="00BD49F8"/>
    <w:rsid w:val="00BD5861"/>
    <w:rsid w:val="00BD6317"/>
    <w:rsid w:val="00BD786F"/>
    <w:rsid w:val="00BD7C22"/>
    <w:rsid w:val="00BD7FC2"/>
    <w:rsid w:val="00BE1592"/>
    <w:rsid w:val="00BE1CEB"/>
    <w:rsid w:val="00BE2A3E"/>
    <w:rsid w:val="00BE3644"/>
    <w:rsid w:val="00BE6CAB"/>
    <w:rsid w:val="00BE6D2F"/>
    <w:rsid w:val="00BE7150"/>
    <w:rsid w:val="00BE7250"/>
    <w:rsid w:val="00BF1262"/>
    <w:rsid w:val="00BF25D9"/>
    <w:rsid w:val="00BF2677"/>
    <w:rsid w:val="00BF2D7C"/>
    <w:rsid w:val="00BF3181"/>
    <w:rsid w:val="00BF3669"/>
    <w:rsid w:val="00BF3FF4"/>
    <w:rsid w:val="00BF4A45"/>
    <w:rsid w:val="00BF575A"/>
    <w:rsid w:val="00BF60DA"/>
    <w:rsid w:val="00BF6E6C"/>
    <w:rsid w:val="00BF7947"/>
    <w:rsid w:val="00C00408"/>
    <w:rsid w:val="00C019BA"/>
    <w:rsid w:val="00C0360F"/>
    <w:rsid w:val="00C04D8E"/>
    <w:rsid w:val="00C0667F"/>
    <w:rsid w:val="00C10E70"/>
    <w:rsid w:val="00C111B7"/>
    <w:rsid w:val="00C11F4A"/>
    <w:rsid w:val="00C13E4C"/>
    <w:rsid w:val="00C13F24"/>
    <w:rsid w:val="00C1413B"/>
    <w:rsid w:val="00C152D7"/>
    <w:rsid w:val="00C1572C"/>
    <w:rsid w:val="00C166E9"/>
    <w:rsid w:val="00C23001"/>
    <w:rsid w:val="00C23E8B"/>
    <w:rsid w:val="00C269A2"/>
    <w:rsid w:val="00C33F11"/>
    <w:rsid w:val="00C344CD"/>
    <w:rsid w:val="00C3499C"/>
    <w:rsid w:val="00C37A77"/>
    <w:rsid w:val="00C37D8E"/>
    <w:rsid w:val="00C40CD4"/>
    <w:rsid w:val="00C41A2C"/>
    <w:rsid w:val="00C41A57"/>
    <w:rsid w:val="00C41ABC"/>
    <w:rsid w:val="00C4227C"/>
    <w:rsid w:val="00C43A5E"/>
    <w:rsid w:val="00C459DF"/>
    <w:rsid w:val="00C4624F"/>
    <w:rsid w:val="00C5093B"/>
    <w:rsid w:val="00C50AFA"/>
    <w:rsid w:val="00C518C7"/>
    <w:rsid w:val="00C52082"/>
    <w:rsid w:val="00C54399"/>
    <w:rsid w:val="00C614A0"/>
    <w:rsid w:val="00C62D33"/>
    <w:rsid w:val="00C63621"/>
    <w:rsid w:val="00C6365B"/>
    <w:rsid w:val="00C6605F"/>
    <w:rsid w:val="00C66A75"/>
    <w:rsid w:val="00C66DD2"/>
    <w:rsid w:val="00C66EE3"/>
    <w:rsid w:val="00C6758A"/>
    <w:rsid w:val="00C67AFD"/>
    <w:rsid w:val="00C71395"/>
    <w:rsid w:val="00C713B1"/>
    <w:rsid w:val="00C71473"/>
    <w:rsid w:val="00C7214F"/>
    <w:rsid w:val="00C73392"/>
    <w:rsid w:val="00C73807"/>
    <w:rsid w:val="00C74C4C"/>
    <w:rsid w:val="00C766DE"/>
    <w:rsid w:val="00C807F6"/>
    <w:rsid w:val="00C84DBB"/>
    <w:rsid w:val="00C8612D"/>
    <w:rsid w:val="00C90AF0"/>
    <w:rsid w:val="00C935EB"/>
    <w:rsid w:val="00C95F42"/>
    <w:rsid w:val="00C96A39"/>
    <w:rsid w:val="00CA01DF"/>
    <w:rsid w:val="00CA0F03"/>
    <w:rsid w:val="00CA132C"/>
    <w:rsid w:val="00CA2710"/>
    <w:rsid w:val="00CA37D0"/>
    <w:rsid w:val="00CA4A55"/>
    <w:rsid w:val="00CA4B17"/>
    <w:rsid w:val="00CA55C4"/>
    <w:rsid w:val="00CA715D"/>
    <w:rsid w:val="00CA7F21"/>
    <w:rsid w:val="00CB0089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44A3"/>
    <w:rsid w:val="00CC51AF"/>
    <w:rsid w:val="00CC5641"/>
    <w:rsid w:val="00CC7CCB"/>
    <w:rsid w:val="00CD0E3D"/>
    <w:rsid w:val="00CD11E2"/>
    <w:rsid w:val="00CD1AB9"/>
    <w:rsid w:val="00CD2392"/>
    <w:rsid w:val="00CD2915"/>
    <w:rsid w:val="00CD37A7"/>
    <w:rsid w:val="00CD3B5E"/>
    <w:rsid w:val="00CD3E49"/>
    <w:rsid w:val="00CD46F7"/>
    <w:rsid w:val="00CD5AFF"/>
    <w:rsid w:val="00CD6276"/>
    <w:rsid w:val="00CD6C05"/>
    <w:rsid w:val="00CE1367"/>
    <w:rsid w:val="00CE20F6"/>
    <w:rsid w:val="00CE280F"/>
    <w:rsid w:val="00CE3091"/>
    <w:rsid w:val="00CE37E9"/>
    <w:rsid w:val="00CF061F"/>
    <w:rsid w:val="00CF1048"/>
    <w:rsid w:val="00CF1E2B"/>
    <w:rsid w:val="00CF2F7E"/>
    <w:rsid w:val="00CF5EBE"/>
    <w:rsid w:val="00CF73F4"/>
    <w:rsid w:val="00D02439"/>
    <w:rsid w:val="00D02546"/>
    <w:rsid w:val="00D0269D"/>
    <w:rsid w:val="00D02ED4"/>
    <w:rsid w:val="00D04BB0"/>
    <w:rsid w:val="00D04FB5"/>
    <w:rsid w:val="00D05566"/>
    <w:rsid w:val="00D05EE8"/>
    <w:rsid w:val="00D101D9"/>
    <w:rsid w:val="00D10E43"/>
    <w:rsid w:val="00D1339E"/>
    <w:rsid w:val="00D13722"/>
    <w:rsid w:val="00D153C5"/>
    <w:rsid w:val="00D1573A"/>
    <w:rsid w:val="00D16595"/>
    <w:rsid w:val="00D16B30"/>
    <w:rsid w:val="00D17F7B"/>
    <w:rsid w:val="00D20467"/>
    <w:rsid w:val="00D21823"/>
    <w:rsid w:val="00D23596"/>
    <w:rsid w:val="00D238D9"/>
    <w:rsid w:val="00D2670A"/>
    <w:rsid w:val="00D27017"/>
    <w:rsid w:val="00D27F62"/>
    <w:rsid w:val="00D33F83"/>
    <w:rsid w:val="00D34153"/>
    <w:rsid w:val="00D3463E"/>
    <w:rsid w:val="00D34825"/>
    <w:rsid w:val="00D3500B"/>
    <w:rsid w:val="00D40355"/>
    <w:rsid w:val="00D406D9"/>
    <w:rsid w:val="00D4147E"/>
    <w:rsid w:val="00D41ABB"/>
    <w:rsid w:val="00D41CF9"/>
    <w:rsid w:val="00D441F4"/>
    <w:rsid w:val="00D4528D"/>
    <w:rsid w:val="00D47541"/>
    <w:rsid w:val="00D47CFF"/>
    <w:rsid w:val="00D500E7"/>
    <w:rsid w:val="00D50906"/>
    <w:rsid w:val="00D50D59"/>
    <w:rsid w:val="00D52205"/>
    <w:rsid w:val="00D523EF"/>
    <w:rsid w:val="00D52FFA"/>
    <w:rsid w:val="00D604DC"/>
    <w:rsid w:val="00D61C2F"/>
    <w:rsid w:val="00D61FAA"/>
    <w:rsid w:val="00D624AD"/>
    <w:rsid w:val="00D63B55"/>
    <w:rsid w:val="00D6480A"/>
    <w:rsid w:val="00D655F1"/>
    <w:rsid w:val="00D66C8F"/>
    <w:rsid w:val="00D67164"/>
    <w:rsid w:val="00D71340"/>
    <w:rsid w:val="00D72523"/>
    <w:rsid w:val="00D72B48"/>
    <w:rsid w:val="00D73970"/>
    <w:rsid w:val="00D7653A"/>
    <w:rsid w:val="00D76FA7"/>
    <w:rsid w:val="00D77943"/>
    <w:rsid w:val="00D81208"/>
    <w:rsid w:val="00D81B2D"/>
    <w:rsid w:val="00D81D3B"/>
    <w:rsid w:val="00D81FC4"/>
    <w:rsid w:val="00D834E7"/>
    <w:rsid w:val="00D837E0"/>
    <w:rsid w:val="00D864CD"/>
    <w:rsid w:val="00D8657B"/>
    <w:rsid w:val="00D87535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7B39"/>
    <w:rsid w:val="00DA0D8A"/>
    <w:rsid w:val="00DA145B"/>
    <w:rsid w:val="00DA159B"/>
    <w:rsid w:val="00DA16B0"/>
    <w:rsid w:val="00DA1C40"/>
    <w:rsid w:val="00DA321E"/>
    <w:rsid w:val="00DA465B"/>
    <w:rsid w:val="00DA48A2"/>
    <w:rsid w:val="00DA5335"/>
    <w:rsid w:val="00DA6CFC"/>
    <w:rsid w:val="00DB0900"/>
    <w:rsid w:val="00DB1567"/>
    <w:rsid w:val="00DB19C4"/>
    <w:rsid w:val="00DB27BF"/>
    <w:rsid w:val="00DB51F6"/>
    <w:rsid w:val="00DB58A1"/>
    <w:rsid w:val="00DB5D0A"/>
    <w:rsid w:val="00DB60D0"/>
    <w:rsid w:val="00DB6420"/>
    <w:rsid w:val="00DC05A7"/>
    <w:rsid w:val="00DC16C9"/>
    <w:rsid w:val="00DC196B"/>
    <w:rsid w:val="00DC3205"/>
    <w:rsid w:val="00DC3284"/>
    <w:rsid w:val="00DC3C43"/>
    <w:rsid w:val="00DC4557"/>
    <w:rsid w:val="00DC5275"/>
    <w:rsid w:val="00DC5DF6"/>
    <w:rsid w:val="00DC7DF1"/>
    <w:rsid w:val="00DD178E"/>
    <w:rsid w:val="00DD2A41"/>
    <w:rsid w:val="00DD47BB"/>
    <w:rsid w:val="00DD59C8"/>
    <w:rsid w:val="00DD6726"/>
    <w:rsid w:val="00DD7CC0"/>
    <w:rsid w:val="00DE05E3"/>
    <w:rsid w:val="00DE08E4"/>
    <w:rsid w:val="00DE1F8D"/>
    <w:rsid w:val="00DE3477"/>
    <w:rsid w:val="00DE3818"/>
    <w:rsid w:val="00DE5439"/>
    <w:rsid w:val="00DE59B6"/>
    <w:rsid w:val="00DE6A2B"/>
    <w:rsid w:val="00DE7EBF"/>
    <w:rsid w:val="00DF1483"/>
    <w:rsid w:val="00DF18D9"/>
    <w:rsid w:val="00DF19F5"/>
    <w:rsid w:val="00DF4445"/>
    <w:rsid w:val="00DF6536"/>
    <w:rsid w:val="00DF681F"/>
    <w:rsid w:val="00DF72BE"/>
    <w:rsid w:val="00DF7FB2"/>
    <w:rsid w:val="00E0039A"/>
    <w:rsid w:val="00E00AD1"/>
    <w:rsid w:val="00E00D59"/>
    <w:rsid w:val="00E02B8F"/>
    <w:rsid w:val="00E03DA9"/>
    <w:rsid w:val="00E047C4"/>
    <w:rsid w:val="00E04A80"/>
    <w:rsid w:val="00E0796B"/>
    <w:rsid w:val="00E122CF"/>
    <w:rsid w:val="00E13EE0"/>
    <w:rsid w:val="00E13FA5"/>
    <w:rsid w:val="00E14741"/>
    <w:rsid w:val="00E15F68"/>
    <w:rsid w:val="00E1601F"/>
    <w:rsid w:val="00E17C74"/>
    <w:rsid w:val="00E204B2"/>
    <w:rsid w:val="00E20A61"/>
    <w:rsid w:val="00E212E1"/>
    <w:rsid w:val="00E21363"/>
    <w:rsid w:val="00E22FA5"/>
    <w:rsid w:val="00E237F4"/>
    <w:rsid w:val="00E2386A"/>
    <w:rsid w:val="00E245F3"/>
    <w:rsid w:val="00E2582A"/>
    <w:rsid w:val="00E26D01"/>
    <w:rsid w:val="00E27870"/>
    <w:rsid w:val="00E30720"/>
    <w:rsid w:val="00E320D6"/>
    <w:rsid w:val="00E33D3A"/>
    <w:rsid w:val="00E35DF9"/>
    <w:rsid w:val="00E368E6"/>
    <w:rsid w:val="00E37E4B"/>
    <w:rsid w:val="00E4165B"/>
    <w:rsid w:val="00E41EEE"/>
    <w:rsid w:val="00E43A61"/>
    <w:rsid w:val="00E43BB8"/>
    <w:rsid w:val="00E45899"/>
    <w:rsid w:val="00E47747"/>
    <w:rsid w:val="00E53339"/>
    <w:rsid w:val="00E538B8"/>
    <w:rsid w:val="00E5514E"/>
    <w:rsid w:val="00E56CF5"/>
    <w:rsid w:val="00E65CF9"/>
    <w:rsid w:val="00E67CFE"/>
    <w:rsid w:val="00E67F6C"/>
    <w:rsid w:val="00E76C3C"/>
    <w:rsid w:val="00E805D7"/>
    <w:rsid w:val="00E81BFA"/>
    <w:rsid w:val="00E82526"/>
    <w:rsid w:val="00E831C1"/>
    <w:rsid w:val="00E83D82"/>
    <w:rsid w:val="00E83F5D"/>
    <w:rsid w:val="00E86D39"/>
    <w:rsid w:val="00E879C1"/>
    <w:rsid w:val="00E91D82"/>
    <w:rsid w:val="00E925ED"/>
    <w:rsid w:val="00E92E6F"/>
    <w:rsid w:val="00E92EAA"/>
    <w:rsid w:val="00E936B0"/>
    <w:rsid w:val="00E959D6"/>
    <w:rsid w:val="00E9732B"/>
    <w:rsid w:val="00EA1503"/>
    <w:rsid w:val="00EA1BD3"/>
    <w:rsid w:val="00EA1CFE"/>
    <w:rsid w:val="00EA3682"/>
    <w:rsid w:val="00EA3EF8"/>
    <w:rsid w:val="00EA4A59"/>
    <w:rsid w:val="00EA5239"/>
    <w:rsid w:val="00EA66C9"/>
    <w:rsid w:val="00EA6C6A"/>
    <w:rsid w:val="00EA6FBB"/>
    <w:rsid w:val="00EA7D08"/>
    <w:rsid w:val="00EB007F"/>
    <w:rsid w:val="00EB025A"/>
    <w:rsid w:val="00EB1456"/>
    <w:rsid w:val="00EB23AD"/>
    <w:rsid w:val="00EB29F7"/>
    <w:rsid w:val="00EB2C14"/>
    <w:rsid w:val="00EB338C"/>
    <w:rsid w:val="00EB480C"/>
    <w:rsid w:val="00EB4BCB"/>
    <w:rsid w:val="00EB5CAE"/>
    <w:rsid w:val="00EB622B"/>
    <w:rsid w:val="00EB6338"/>
    <w:rsid w:val="00EC050D"/>
    <w:rsid w:val="00EC086B"/>
    <w:rsid w:val="00EC2703"/>
    <w:rsid w:val="00EC2F91"/>
    <w:rsid w:val="00EC3B38"/>
    <w:rsid w:val="00EC4473"/>
    <w:rsid w:val="00EC5578"/>
    <w:rsid w:val="00EC72E8"/>
    <w:rsid w:val="00ED086B"/>
    <w:rsid w:val="00ED09AE"/>
    <w:rsid w:val="00ED0D55"/>
    <w:rsid w:val="00ED2E43"/>
    <w:rsid w:val="00ED3495"/>
    <w:rsid w:val="00ED53A4"/>
    <w:rsid w:val="00ED66BD"/>
    <w:rsid w:val="00ED7C18"/>
    <w:rsid w:val="00ED7CC5"/>
    <w:rsid w:val="00ED7D3E"/>
    <w:rsid w:val="00EE098A"/>
    <w:rsid w:val="00EE0E75"/>
    <w:rsid w:val="00EE14EE"/>
    <w:rsid w:val="00EE355B"/>
    <w:rsid w:val="00EE4913"/>
    <w:rsid w:val="00EF0802"/>
    <w:rsid w:val="00EF0AF3"/>
    <w:rsid w:val="00EF0B7F"/>
    <w:rsid w:val="00EF327B"/>
    <w:rsid w:val="00EF32B7"/>
    <w:rsid w:val="00EF5306"/>
    <w:rsid w:val="00EF5842"/>
    <w:rsid w:val="00EF74DA"/>
    <w:rsid w:val="00EF7FCC"/>
    <w:rsid w:val="00F014C1"/>
    <w:rsid w:val="00F05222"/>
    <w:rsid w:val="00F064A3"/>
    <w:rsid w:val="00F07959"/>
    <w:rsid w:val="00F11CEC"/>
    <w:rsid w:val="00F13B96"/>
    <w:rsid w:val="00F154FC"/>
    <w:rsid w:val="00F16B6A"/>
    <w:rsid w:val="00F17F44"/>
    <w:rsid w:val="00F215E8"/>
    <w:rsid w:val="00F21D1F"/>
    <w:rsid w:val="00F25060"/>
    <w:rsid w:val="00F2511C"/>
    <w:rsid w:val="00F25AA0"/>
    <w:rsid w:val="00F25E21"/>
    <w:rsid w:val="00F26A22"/>
    <w:rsid w:val="00F27115"/>
    <w:rsid w:val="00F27DE8"/>
    <w:rsid w:val="00F329C9"/>
    <w:rsid w:val="00F32E30"/>
    <w:rsid w:val="00F347E2"/>
    <w:rsid w:val="00F35E72"/>
    <w:rsid w:val="00F44684"/>
    <w:rsid w:val="00F453B4"/>
    <w:rsid w:val="00F45A7F"/>
    <w:rsid w:val="00F45F21"/>
    <w:rsid w:val="00F55932"/>
    <w:rsid w:val="00F55960"/>
    <w:rsid w:val="00F56DA7"/>
    <w:rsid w:val="00F6020B"/>
    <w:rsid w:val="00F60F3D"/>
    <w:rsid w:val="00F675C1"/>
    <w:rsid w:val="00F71361"/>
    <w:rsid w:val="00F724C7"/>
    <w:rsid w:val="00F73C92"/>
    <w:rsid w:val="00F74AE7"/>
    <w:rsid w:val="00F755B7"/>
    <w:rsid w:val="00F75B74"/>
    <w:rsid w:val="00F764FD"/>
    <w:rsid w:val="00F8044D"/>
    <w:rsid w:val="00F8075F"/>
    <w:rsid w:val="00F80F4B"/>
    <w:rsid w:val="00F81407"/>
    <w:rsid w:val="00F82DD7"/>
    <w:rsid w:val="00F83BAD"/>
    <w:rsid w:val="00F85DD4"/>
    <w:rsid w:val="00F85F4F"/>
    <w:rsid w:val="00F85FC5"/>
    <w:rsid w:val="00F8794F"/>
    <w:rsid w:val="00F87B42"/>
    <w:rsid w:val="00F90C7D"/>
    <w:rsid w:val="00F90D1E"/>
    <w:rsid w:val="00F91DA3"/>
    <w:rsid w:val="00F93376"/>
    <w:rsid w:val="00F9392E"/>
    <w:rsid w:val="00F93B8E"/>
    <w:rsid w:val="00F940FB"/>
    <w:rsid w:val="00F943CB"/>
    <w:rsid w:val="00F97438"/>
    <w:rsid w:val="00F97B6C"/>
    <w:rsid w:val="00FA0697"/>
    <w:rsid w:val="00FA08EC"/>
    <w:rsid w:val="00FA136A"/>
    <w:rsid w:val="00FA377E"/>
    <w:rsid w:val="00FA3FCF"/>
    <w:rsid w:val="00FA61BF"/>
    <w:rsid w:val="00FA7442"/>
    <w:rsid w:val="00FB0E6F"/>
    <w:rsid w:val="00FB3723"/>
    <w:rsid w:val="00FB5B69"/>
    <w:rsid w:val="00FB6056"/>
    <w:rsid w:val="00FB66A8"/>
    <w:rsid w:val="00FB6885"/>
    <w:rsid w:val="00FB73B9"/>
    <w:rsid w:val="00FC03BD"/>
    <w:rsid w:val="00FC0D3D"/>
    <w:rsid w:val="00FC2E9E"/>
    <w:rsid w:val="00FC473E"/>
    <w:rsid w:val="00FC4865"/>
    <w:rsid w:val="00FC4F6F"/>
    <w:rsid w:val="00FC5E34"/>
    <w:rsid w:val="00FD074A"/>
    <w:rsid w:val="00FD0B95"/>
    <w:rsid w:val="00FD1926"/>
    <w:rsid w:val="00FD1D3E"/>
    <w:rsid w:val="00FD20DE"/>
    <w:rsid w:val="00FD28BC"/>
    <w:rsid w:val="00FD5F30"/>
    <w:rsid w:val="00FD72DA"/>
    <w:rsid w:val="00FE065A"/>
    <w:rsid w:val="00FE0D0D"/>
    <w:rsid w:val="00FE1B9D"/>
    <w:rsid w:val="00FE2D37"/>
    <w:rsid w:val="00FE2D89"/>
    <w:rsid w:val="00FE2FAD"/>
    <w:rsid w:val="00FE3BF3"/>
    <w:rsid w:val="00FE4F38"/>
    <w:rsid w:val="00FE7869"/>
    <w:rsid w:val="00FE795A"/>
    <w:rsid w:val="00FE7D39"/>
    <w:rsid w:val="00FF0F62"/>
    <w:rsid w:val="00FF1F42"/>
    <w:rsid w:val="00FF2A08"/>
    <w:rsid w:val="00FF4270"/>
    <w:rsid w:val="00FF47CC"/>
    <w:rsid w:val="00FF582A"/>
    <w:rsid w:val="00FF5F4F"/>
    <w:rsid w:val="00FF6556"/>
    <w:rsid w:val="00FF662F"/>
    <w:rsid w:val="01D8880C"/>
    <w:rsid w:val="027B73B1"/>
    <w:rsid w:val="05652224"/>
    <w:rsid w:val="05C2D22B"/>
    <w:rsid w:val="0777D3E2"/>
    <w:rsid w:val="0C81AF42"/>
    <w:rsid w:val="0D3CDF50"/>
    <w:rsid w:val="1108451D"/>
    <w:rsid w:val="120DB4DD"/>
    <w:rsid w:val="19CBBB83"/>
    <w:rsid w:val="19E8DF79"/>
    <w:rsid w:val="1A4E8EBB"/>
    <w:rsid w:val="1A527B4A"/>
    <w:rsid w:val="1B271912"/>
    <w:rsid w:val="1F3842C5"/>
    <w:rsid w:val="204F960F"/>
    <w:rsid w:val="21D0885D"/>
    <w:rsid w:val="22FA0D44"/>
    <w:rsid w:val="233AFBE7"/>
    <w:rsid w:val="236DA5B2"/>
    <w:rsid w:val="23A2F1C1"/>
    <w:rsid w:val="23BA29F5"/>
    <w:rsid w:val="24D6CC48"/>
    <w:rsid w:val="258D03C7"/>
    <w:rsid w:val="26B4B83B"/>
    <w:rsid w:val="272F6C10"/>
    <w:rsid w:val="295FB4BB"/>
    <w:rsid w:val="2A7CEA7B"/>
    <w:rsid w:val="2A9EC791"/>
    <w:rsid w:val="2ADF1B44"/>
    <w:rsid w:val="2BD5C210"/>
    <w:rsid w:val="2C4C24C8"/>
    <w:rsid w:val="2CE1DE2D"/>
    <w:rsid w:val="2EEAB881"/>
    <w:rsid w:val="2F01F0B5"/>
    <w:rsid w:val="2F505B9E"/>
    <w:rsid w:val="31B82652"/>
    <w:rsid w:val="3519559D"/>
    <w:rsid w:val="381EF75D"/>
    <w:rsid w:val="38C5333F"/>
    <w:rsid w:val="39911D3A"/>
    <w:rsid w:val="39A7F262"/>
    <w:rsid w:val="3B6A3D18"/>
    <w:rsid w:val="3C351CD9"/>
    <w:rsid w:val="3C9A7808"/>
    <w:rsid w:val="3DEA4DCF"/>
    <w:rsid w:val="3F43AE05"/>
    <w:rsid w:val="408F4E56"/>
    <w:rsid w:val="40BFB49F"/>
    <w:rsid w:val="410A3D4F"/>
    <w:rsid w:val="4231E7C8"/>
    <w:rsid w:val="43120FC3"/>
    <w:rsid w:val="43668376"/>
    <w:rsid w:val="458A810E"/>
    <w:rsid w:val="45951045"/>
    <w:rsid w:val="45C462B6"/>
    <w:rsid w:val="45F16CE7"/>
    <w:rsid w:val="463491D6"/>
    <w:rsid w:val="47797ED3"/>
    <w:rsid w:val="47B82FF6"/>
    <w:rsid w:val="48CAC684"/>
    <w:rsid w:val="4A09D95A"/>
    <w:rsid w:val="4B1E00DA"/>
    <w:rsid w:val="4C7625CA"/>
    <w:rsid w:val="4CD383D5"/>
    <w:rsid w:val="50BB1F8B"/>
    <w:rsid w:val="53F4E814"/>
    <w:rsid w:val="54A47E93"/>
    <w:rsid w:val="57DC70A9"/>
    <w:rsid w:val="58E8D7D4"/>
    <w:rsid w:val="59F6F2C8"/>
    <w:rsid w:val="5A27EAAA"/>
    <w:rsid w:val="5A48D974"/>
    <w:rsid w:val="5BABF47F"/>
    <w:rsid w:val="5BD547E1"/>
    <w:rsid w:val="5C207896"/>
    <w:rsid w:val="5D3D2296"/>
    <w:rsid w:val="61505503"/>
    <w:rsid w:val="6169D93E"/>
    <w:rsid w:val="61A33802"/>
    <w:rsid w:val="61E4F794"/>
    <w:rsid w:val="65045EA9"/>
    <w:rsid w:val="6506DD88"/>
    <w:rsid w:val="6557F0C6"/>
    <w:rsid w:val="6746C442"/>
    <w:rsid w:val="69840075"/>
    <w:rsid w:val="6AAF4DD3"/>
    <w:rsid w:val="6B52C031"/>
    <w:rsid w:val="6E8A60F3"/>
    <w:rsid w:val="70263154"/>
    <w:rsid w:val="7352305E"/>
    <w:rsid w:val="74693693"/>
    <w:rsid w:val="75785162"/>
    <w:rsid w:val="7587511F"/>
    <w:rsid w:val="76AC69B3"/>
    <w:rsid w:val="770FC05C"/>
    <w:rsid w:val="79A8CCEC"/>
    <w:rsid w:val="7BAF5F5D"/>
    <w:rsid w:val="7BBCEAB2"/>
    <w:rsid w:val="7E2FB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ED346"/>
  <w15:chartTrackingRefBased/>
  <w15:docId w15:val="{28F618E5-1866-4B9A-A48B-AB97737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Revision"/>
    <w:hidden/>
    <w:uiPriority w:val="99"/>
    <w:semiHidden/>
    <w:rsid w:val="00266225"/>
    <w:rPr>
      <w:rFonts w:ascii="바탕"/>
      <w:kern w:val="2"/>
      <w:szCs w:val="24"/>
    </w:rPr>
  </w:style>
  <w:style w:type="paragraph" w:styleId="af1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8C9E-C1E4-4E7F-9461-D6CBCF2A64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2565</Characters>
  <Application>Microsoft Office Word</Application>
  <DocSecurity>0</DocSecurity>
  <Lines>111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lastModifiedBy>배수진(파트너) - 브랜드커뮤니케이션</cp:lastModifiedBy>
  <cp:revision>2</cp:revision>
  <cp:lastPrinted>2026-03-31T08:48:00Z</cp:lastPrinted>
  <dcterms:created xsi:type="dcterms:W3CDTF">2026-03-31T23:21:00Z</dcterms:created>
  <dcterms:modified xsi:type="dcterms:W3CDTF">2026-03-3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31T04:4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